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BEE1" w14:textId="77777777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4816662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FA6666C" w14:textId="4B371BD5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"Уфимский </w:t>
      </w:r>
      <w:r w:rsidR="00EC53BB">
        <w:rPr>
          <w:rFonts w:eastAsia="Times New Roman"/>
          <w:b/>
          <w:szCs w:val="28"/>
          <w:lang w:eastAsia="ru-RU"/>
        </w:rPr>
        <w:t>университет науки и технологий</w:t>
      </w:r>
      <w:r>
        <w:rPr>
          <w:rFonts w:eastAsia="Times New Roman"/>
          <w:b/>
          <w:szCs w:val="28"/>
          <w:lang w:eastAsia="ru-RU"/>
        </w:rPr>
        <w:t>"</w:t>
      </w:r>
    </w:p>
    <w:p w14:paraId="2DB42F4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867BF3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64E0C3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B378C65" w14:textId="77777777" w:rsidR="00835E84" w:rsidRDefault="00F86B1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7D11E68A" w14:textId="77777777" w:rsidR="00835E84" w:rsidRDefault="00835E8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2C632E5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89B5148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98A2C0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C8899F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C547AB1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FF3C1A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558E5F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E7B9E82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77CB046" w14:textId="2BA902B9" w:rsidR="00835E84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C84E27">
        <w:rPr>
          <w:rFonts w:eastAsia="Times New Roman"/>
          <w:szCs w:val="28"/>
          <w:lang w:eastAsia="ru-RU"/>
        </w:rPr>
        <w:t>Параллельное программирование</w:t>
      </w:r>
    </w:p>
    <w:p w14:paraId="65835F78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9F6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D80DBC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493B972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DFD37" w14:textId="75DA73B7" w:rsidR="00835E84" w:rsidRPr="00AB41E1" w:rsidRDefault="00F86B13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6A409C">
        <w:rPr>
          <w:rFonts w:eastAsia="Times New Roman"/>
          <w:b/>
          <w:szCs w:val="28"/>
          <w:lang w:eastAsia="ru-RU"/>
        </w:rPr>
        <w:t>3</w:t>
      </w:r>
    </w:p>
    <w:p w14:paraId="0F2806AB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D947FE0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4FA7F3B" w14:textId="11174257" w:rsidR="00835E84" w:rsidRDefault="00F86B13" w:rsidP="006A409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 w:rsidR="006A409C" w:rsidRPr="006A409C">
        <w:rPr>
          <w:rFonts w:eastAsia="Times New Roman"/>
          <w:szCs w:val="28"/>
          <w:lang w:eastAsia="ru-RU"/>
        </w:rPr>
        <w:t>Параллельный алгоритм решения</w:t>
      </w:r>
      <w:r w:rsidR="006A409C">
        <w:rPr>
          <w:rFonts w:eastAsia="Times New Roman"/>
          <w:szCs w:val="28"/>
          <w:lang w:eastAsia="ru-RU"/>
        </w:rPr>
        <w:t xml:space="preserve"> </w:t>
      </w:r>
      <w:r w:rsidR="006A409C" w:rsidRPr="006A409C">
        <w:rPr>
          <w:rFonts w:eastAsia="Times New Roman"/>
          <w:szCs w:val="28"/>
          <w:lang w:eastAsia="ru-RU"/>
        </w:rPr>
        <w:t>краевой задачи для уравнения</w:t>
      </w:r>
      <w:r w:rsidR="006A409C">
        <w:rPr>
          <w:rFonts w:eastAsia="Times New Roman"/>
          <w:szCs w:val="28"/>
          <w:lang w:eastAsia="ru-RU"/>
        </w:rPr>
        <w:t xml:space="preserve"> </w:t>
      </w:r>
      <w:r w:rsidR="006A409C" w:rsidRPr="006A409C">
        <w:rPr>
          <w:rFonts w:eastAsia="Times New Roman"/>
          <w:szCs w:val="28"/>
          <w:lang w:eastAsia="ru-RU"/>
        </w:rPr>
        <w:t>теплопроводности</w:t>
      </w:r>
      <w:r w:rsidR="00C84E27">
        <w:rPr>
          <w:rFonts w:eastAsia="Times New Roman"/>
          <w:szCs w:val="28"/>
          <w:lang w:eastAsia="ru-RU"/>
        </w:rPr>
        <w:t>»</w:t>
      </w:r>
    </w:p>
    <w:p w14:paraId="68EFBF84" w14:textId="77777777" w:rsidR="00835E84" w:rsidRDefault="00835E84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09316ED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5E3521F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CD248CC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609DF20" w14:textId="77777777" w:rsidR="00FF4792" w:rsidRDefault="00FF4792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A3FBCA2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A347CE0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AA7780A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5B4E93A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835E84" w14:paraId="08303002" w14:textId="77777777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644EDB" w14:textId="4018D2C2" w:rsidR="00835E84" w:rsidRDefault="00F86B13" w:rsidP="00A31B60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ПМИ-</w:t>
            </w:r>
            <w:r w:rsidR="00A31B6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EC53BB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1F9E7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4D04A9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B8970A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875E0E" w14:textId="77777777" w:rsidR="00835E84" w:rsidRDefault="00F86B13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835E84" w14:paraId="394479F2" w14:textId="77777777">
        <w:tc>
          <w:tcPr>
            <w:tcW w:w="20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AE6603" w14:textId="77777777" w:rsidR="00835E84" w:rsidRDefault="00F86B13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8C5E27" w14:textId="7CB7D76E" w:rsidR="00835E84" w:rsidRPr="004652FA" w:rsidRDefault="00D657ED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ова </w:t>
            </w:r>
            <w:r w:rsidR="00EC53BB">
              <w:rPr>
                <w:rFonts w:eastAsia="Times New Roman"/>
                <w:sz w:val="24"/>
                <w:szCs w:val="24"/>
                <w:lang w:eastAsia="ru-RU"/>
              </w:rPr>
              <w:t>И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04C893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8F7109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F06AF9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35E84" w14:paraId="0C893407" w14:textId="77777777">
        <w:tc>
          <w:tcPr>
            <w:tcW w:w="2093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070831" w14:textId="77777777" w:rsidR="00835E84" w:rsidRDefault="00F86B13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D1FA06" w14:textId="2F3FCC2C" w:rsidR="00835E84" w:rsidRDefault="00FF4792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 w:val="24"/>
                <w:szCs w:val="24"/>
                <w:lang w:eastAsia="ru-RU"/>
              </w:rPr>
              <w:t>Спеле В.В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7170D4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234C7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AFA63D" w14:textId="77777777" w:rsidR="00835E84" w:rsidRDefault="00835E84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9D970F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6B8DBDC" w14:textId="77777777" w:rsidR="00835E84" w:rsidRDefault="00835E84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CD776B7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F2249E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473AEF1" w14:textId="77777777" w:rsidR="00835E84" w:rsidRDefault="00835E84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0F4216" w14:textId="33491BE7" w:rsidR="00835E84" w:rsidRDefault="00F86B13" w:rsidP="00FF4792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</w:t>
      </w:r>
      <w:r w:rsidR="004652FA">
        <w:rPr>
          <w:rFonts w:eastAsia="Times New Roman"/>
          <w:b/>
          <w:szCs w:val="28"/>
          <w:lang w:eastAsia="ru-RU"/>
        </w:rPr>
        <w:t>23</w:t>
      </w:r>
      <w:r>
        <w:br w:type="page"/>
      </w:r>
    </w:p>
    <w:p w14:paraId="2CC38DBE" w14:textId="40FBA75B" w:rsidR="00C1210F" w:rsidRDefault="00F86B13" w:rsidP="006A409C">
      <w:pPr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>Цель:</w:t>
      </w:r>
      <w:r w:rsidR="00690656">
        <w:rPr>
          <w:szCs w:val="28"/>
        </w:rPr>
        <w:t xml:space="preserve"> </w:t>
      </w:r>
      <w:r w:rsidR="006A409C">
        <w:rPr>
          <w:szCs w:val="28"/>
        </w:rPr>
        <w:t>н</w:t>
      </w:r>
      <w:r w:rsidR="006A409C" w:rsidRPr="006A409C">
        <w:rPr>
          <w:szCs w:val="28"/>
        </w:rPr>
        <w:t>аучиться использовать принцип</w:t>
      </w:r>
      <w:r w:rsidR="006A409C">
        <w:rPr>
          <w:szCs w:val="28"/>
        </w:rPr>
        <w:t xml:space="preserve"> </w:t>
      </w:r>
      <w:r w:rsidR="006A409C" w:rsidRPr="006A409C">
        <w:rPr>
          <w:szCs w:val="28"/>
        </w:rPr>
        <w:t>геометрического параллелизма для разработки</w:t>
      </w:r>
      <w:r w:rsidR="006A409C">
        <w:rPr>
          <w:szCs w:val="28"/>
        </w:rPr>
        <w:t xml:space="preserve"> </w:t>
      </w:r>
      <w:r w:rsidR="006A409C" w:rsidRPr="006A409C">
        <w:rPr>
          <w:szCs w:val="28"/>
        </w:rPr>
        <w:t>и программной реализации параллельных</w:t>
      </w:r>
      <w:r w:rsidR="006A409C">
        <w:rPr>
          <w:szCs w:val="28"/>
        </w:rPr>
        <w:t xml:space="preserve"> </w:t>
      </w:r>
      <w:r w:rsidR="006A409C" w:rsidRPr="006A409C">
        <w:rPr>
          <w:szCs w:val="28"/>
        </w:rPr>
        <w:t>алгоритмов решения краевых задач для</w:t>
      </w:r>
      <w:r w:rsidR="006A409C">
        <w:rPr>
          <w:szCs w:val="28"/>
        </w:rPr>
        <w:t xml:space="preserve"> </w:t>
      </w:r>
      <w:r w:rsidR="006A409C" w:rsidRPr="006A409C">
        <w:rPr>
          <w:szCs w:val="28"/>
        </w:rPr>
        <w:t>уравнений эволюционного типа на примере</w:t>
      </w:r>
      <w:r w:rsidR="006A409C">
        <w:rPr>
          <w:szCs w:val="28"/>
        </w:rPr>
        <w:t xml:space="preserve"> </w:t>
      </w:r>
      <w:r w:rsidR="006A409C" w:rsidRPr="006A409C">
        <w:rPr>
          <w:szCs w:val="28"/>
        </w:rPr>
        <w:t>параллельной реализации явной численной</w:t>
      </w:r>
      <w:r w:rsidR="006A409C">
        <w:rPr>
          <w:szCs w:val="28"/>
        </w:rPr>
        <w:t xml:space="preserve"> </w:t>
      </w:r>
      <w:r w:rsidR="006A409C" w:rsidRPr="006A409C">
        <w:rPr>
          <w:szCs w:val="28"/>
        </w:rPr>
        <w:t>схемы для решения краевой задачи уравнения</w:t>
      </w:r>
      <w:r w:rsidR="006A409C">
        <w:rPr>
          <w:szCs w:val="28"/>
        </w:rPr>
        <w:t xml:space="preserve"> </w:t>
      </w:r>
      <w:r w:rsidR="006A409C" w:rsidRPr="006A409C">
        <w:rPr>
          <w:szCs w:val="28"/>
        </w:rPr>
        <w:t>теплопроводности.</w:t>
      </w:r>
    </w:p>
    <w:p w14:paraId="6D8B7019" w14:textId="07824CA8" w:rsidR="009C7A76" w:rsidRDefault="00F86B13" w:rsidP="00C1210F">
      <w:pPr>
        <w:ind w:firstLine="567"/>
        <w:jc w:val="both"/>
      </w:pPr>
      <w:r>
        <w:br w:type="page"/>
      </w:r>
    </w:p>
    <w:p w14:paraId="01CA0FD9" w14:textId="208290DB" w:rsidR="005A43E9" w:rsidRDefault="00C84E27" w:rsidP="00EC53BB">
      <w:pPr>
        <w:ind w:firstLine="709"/>
        <w:jc w:val="center"/>
        <w:rPr>
          <w:b/>
          <w:bCs/>
        </w:rPr>
      </w:pPr>
      <w:r w:rsidRPr="00C84E27">
        <w:rPr>
          <w:b/>
          <w:bCs/>
        </w:rPr>
        <w:lastRenderedPageBreak/>
        <w:t>Теоретический материал</w:t>
      </w:r>
    </w:p>
    <w:p w14:paraId="42757948" w14:textId="77777777" w:rsidR="00EC53BB" w:rsidRDefault="00EC53BB" w:rsidP="00EC53BB">
      <w:pPr>
        <w:ind w:firstLine="709"/>
        <w:jc w:val="both"/>
      </w:pPr>
      <w:r w:rsidRPr="0092206E">
        <w:rPr>
          <w:i/>
          <w:iCs/>
        </w:rPr>
        <w:t>MPI (</w:t>
      </w:r>
      <w:proofErr w:type="spellStart"/>
      <w:r w:rsidRPr="0092206E">
        <w:rPr>
          <w:i/>
          <w:iCs/>
        </w:rPr>
        <w:t>Message</w:t>
      </w:r>
      <w:proofErr w:type="spellEnd"/>
      <w:r w:rsidRPr="0092206E">
        <w:rPr>
          <w:i/>
          <w:iCs/>
        </w:rPr>
        <w:t xml:space="preserve"> </w:t>
      </w:r>
      <w:proofErr w:type="spellStart"/>
      <w:r w:rsidRPr="0092206E">
        <w:rPr>
          <w:i/>
          <w:iCs/>
        </w:rPr>
        <w:t>Passing</w:t>
      </w:r>
      <w:proofErr w:type="spellEnd"/>
      <w:r w:rsidRPr="0092206E">
        <w:rPr>
          <w:i/>
          <w:iCs/>
        </w:rPr>
        <w:t xml:space="preserve"> </w:t>
      </w:r>
      <w:proofErr w:type="spellStart"/>
      <w:r w:rsidRPr="0092206E">
        <w:rPr>
          <w:i/>
          <w:iCs/>
        </w:rPr>
        <w:t>Interface</w:t>
      </w:r>
      <w:proofErr w:type="spellEnd"/>
      <w:r w:rsidRPr="002F3840">
        <w:rPr>
          <w:b/>
          <w:bCs/>
          <w:i/>
          <w:iCs/>
        </w:rPr>
        <w:t>)</w:t>
      </w:r>
      <w:r w:rsidRPr="00A45E61">
        <w:t xml:space="preserve"> </w:t>
      </w:r>
      <w:r>
        <w:t>–</w:t>
      </w:r>
      <w:r w:rsidRPr="00A45E61">
        <w:t xml:space="preserve"> это</w:t>
      </w:r>
      <w:r>
        <w:t xml:space="preserve"> </w:t>
      </w:r>
      <w:r w:rsidRPr="00A45E61">
        <w:t>стандартизованная библиотека функций, призванная обеспечить совместную работу параллельных процессов путем организации передачи сообщений между ними.</w:t>
      </w:r>
    </w:p>
    <w:p w14:paraId="2FBA8C7C" w14:textId="77777777" w:rsidR="00EC53BB" w:rsidRDefault="00EC53BB" w:rsidP="00EC53BB">
      <w:pPr>
        <w:ind w:firstLine="709"/>
        <w:jc w:val="both"/>
      </w:pPr>
    </w:p>
    <w:p w14:paraId="22AC35E8" w14:textId="77777777" w:rsidR="00EC53BB" w:rsidRPr="0092206E" w:rsidRDefault="00EC53BB" w:rsidP="00EC53BB">
      <w:pPr>
        <w:ind w:firstLine="709"/>
        <w:jc w:val="both"/>
        <w:rPr>
          <w:i/>
          <w:iCs/>
          <w:lang w:val="en-US"/>
        </w:rPr>
      </w:pPr>
      <w:r>
        <w:rPr>
          <w:i/>
          <w:iCs/>
        </w:rPr>
        <w:t>Основные</w:t>
      </w:r>
      <w:r w:rsidRPr="0092206E">
        <w:rPr>
          <w:i/>
          <w:iCs/>
        </w:rPr>
        <w:t xml:space="preserve"> понятия </w:t>
      </w:r>
      <w:r w:rsidRPr="0092206E">
        <w:rPr>
          <w:i/>
          <w:iCs/>
          <w:lang w:val="en-US"/>
        </w:rPr>
        <w:t>MPI</w:t>
      </w:r>
    </w:p>
    <w:p w14:paraId="439CDC59" w14:textId="77777777" w:rsidR="00EC53BB" w:rsidRDefault="00EC53BB" w:rsidP="00EC53BB">
      <w:pPr>
        <w:pStyle w:val="ae"/>
        <w:numPr>
          <w:ilvl w:val="0"/>
          <w:numId w:val="19"/>
        </w:numPr>
        <w:ind w:left="0" w:firstLine="709"/>
        <w:jc w:val="both"/>
      </w:pPr>
      <w:r>
        <w:t>Каждая программа представляет собой совокупность одновременно работающих процессов, которые могут обмениваться сообщениями</w:t>
      </w:r>
      <w:r w:rsidRPr="0092206E">
        <w:t>;</w:t>
      </w:r>
    </w:p>
    <w:p w14:paraId="73BE1EB7" w14:textId="77777777" w:rsidR="00EC53BB" w:rsidRDefault="00EC53BB" w:rsidP="00EC53BB">
      <w:pPr>
        <w:pStyle w:val="ae"/>
        <w:numPr>
          <w:ilvl w:val="0"/>
          <w:numId w:val="19"/>
        </w:numPr>
        <w:ind w:left="0" w:firstLine="709"/>
        <w:jc w:val="both"/>
      </w:pPr>
      <w:r>
        <w:t>Все процессы объединяются в группы</w:t>
      </w:r>
      <w:r w:rsidRPr="0092206E">
        <w:t>;</w:t>
      </w:r>
    </w:p>
    <w:p w14:paraId="5FAD5142" w14:textId="77777777" w:rsidR="00EC53BB" w:rsidRDefault="00EC53BB" w:rsidP="00EC53BB">
      <w:pPr>
        <w:pStyle w:val="ae"/>
        <w:numPr>
          <w:ilvl w:val="0"/>
          <w:numId w:val="19"/>
        </w:numPr>
        <w:ind w:left="0" w:firstLine="709"/>
        <w:jc w:val="both"/>
      </w:pPr>
      <w:r>
        <w:t>Обмен сообщениями возможен между процессами одной группы, которой поставлена в соответствие своя область связи</w:t>
      </w:r>
      <w:r w:rsidRPr="0092206E">
        <w:t>;</w:t>
      </w:r>
    </w:p>
    <w:p w14:paraId="171337B5" w14:textId="77777777" w:rsidR="00EC53BB" w:rsidRDefault="00EC53BB" w:rsidP="00EC53BB">
      <w:pPr>
        <w:pStyle w:val="ae"/>
        <w:numPr>
          <w:ilvl w:val="0"/>
          <w:numId w:val="19"/>
        </w:numPr>
        <w:ind w:left="0" w:firstLine="709"/>
        <w:jc w:val="both"/>
      </w:pPr>
      <w:r>
        <w:t xml:space="preserve">Коммуникатор </w:t>
      </w:r>
      <w:r w:rsidRPr="00690656">
        <w:t>–</w:t>
      </w:r>
      <w:r>
        <w:t xml:space="preserve"> идентификатор области</w:t>
      </w:r>
      <w:r w:rsidRPr="0092206E">
        <w:t>;</w:t>
      </w:r>
    </w:p>
    <w:p w14:paraId="574CCF5A" w14:textId="77777777" w:rsidR="00EC53BB" w:rsidRDefault="00EC53BB" w:rsidP="00EC53BB">
      <w:pPr>
        <w:pStyle w:val="ae"/>
        <w:numPr>
          <w:ilvl w:val="0"/>
          <w:numId w:val="19"/>
        </w:numPr>
        <w:ind w:left="0" w:firstLine="709"/>
        <w:jc w:val="both"/>
      </w:pPr>
      <w:r>
        <w:t>При запуске программы все доступные ей процессы объединяются в начальную группу с общей областью связи, имеющей коммуникатор MPI_COMM_WORLD.</w:t>
      </w:r>
    </w:p>
    <w:p w14:paraId="38BB9D2B" w14:textId="77777777" w:rsidR="00EC53BB" w:rsidRDefault="00EC53BB" w:rsidP="00EC53BB">
      <w:pPr>
        <w:pStyle w:val="ae"/>
        <w:ind w:left="709"/>
        <w:jc w:val="both"/>
      </w:pPr>
    </w:p>
    <w:p w14:paraId="10893C90" w14:textId="77777777" w:rsidR="00EC53BB" w:rsidRPr="0092206E" w:rsidRDefault="00EC53BB" w:rsidP="00EC53BB">
      <w:pPr>
        <w:ind w:firstLine="709"/>
        <w:jc w:val="both"/>
        <w:rPr>
          <w:i/>
          <w:iCs/>
        </w:rPr>
      </w:pPr>
      <w:r w:rsidRPr="0092206E">
        <w:rPr>
          <w:i/>
          <w:iCs/>
        </w:rPr>
        <w:t xml:space="preserve">Особенности реализации </w:t>
      </w:r>
      <w:r w:rsidRPr="0092206E">
        <w:rPr>
          <w:i/>
          <w:iCs/>
          <w:lang w:val="en-US"/>
        </w:rPr>
        <w:t>MPI</w:t>
      </w:r>
      <w:r w:rsidRPr="0092206E">
        <w:rPr>
          <w:i/>
          <w:iCs/>
        </w:rPr>
        <w:t xml:space="preserve"> для </w:t>
      </w:r>
      <w:r w:rsidRPr="0092206E">
        <w:rPr>
          <w:i/>
          <w:iCs/>
          <w:lang w:val="en-US"/>
        </w:rPr>
        <w:t>C</w:t>
      </w:r>
      <w:r w:rsidRPr="0092206E">
        <w:rPr>
          <w:i/>
          <w:iCs/>
        </w:rPr>
        <w:t>/</w:t>
      </w:r>
      <w:r w:rsidRPr="0092206E">
        <w:rPr>
          <w:i/>
          <w:iCs/>
          <w:lang w:val="en-US"/>
        </w:rPr>
        <w:t>C</w:t>
      </w:r>
      <w:r w:rsidRPr="0092206E">
        <w:rPr>
          <w:i/>
          <w:iCs/>
        </w:rPr>
        <w:t>++</w:t>
      </w:r>
    </w:p>
    <w:p w14:paraId="7BE50DCA" w14:textId="77777777" w:rsidR="00EC53BB" w:rsidRDefault="00EC53BB" w:rsidP="00EC53BB">
      <w:pPr>
        <w:pStyle w:val="ae"/>
        <w:numPr>
          <w:ilvl w:val="0"/>
          <w:numId w:val="21"/>
        </w:numPr>
        <w:ind w:left="0" w:firstLine="709"/>
        <w:jc w:val="both"/>
      </w:pPr>
      <w:r>
        <w:t>Первая строка программы</w:t>
      </w:r>
      <w:r w:rsidRPr="00E63D9E">
        <w:t xml:space="preserve">: </w:t>
      </w:r>
      <w:r>
        <w:t>#</w:t>
      </w:r>
      <w:proofErr w:type="spellStart"/>
      <w:r>
        <w:t>include</w:t>
      </w:r>
      <w:proofErr w:type="spellEnd"/>
      <w:r>
        <w:t xml:space="preserve"> “</w:t>
      </w:r>
      <w:proofErr w:type="spellStart"/>
      <w:r>
        <w:t>mpi.h</w:t>
      </w:r>
      <w:proofErr w:type="spellEnd"/>
      <w:r>
        <w:t>”</w:t>
      </w:r>
      <w:r w:rsidRPr="00E63D9E">
        <w:t>;</w:t>
      </w:r>
    </w:p>
    <w:p w14:paraId="1D4F0867" w14:textId="77777777" w:rsidR="00EC53BB" w:rsidRDefault="00EC53BB" w:rsidP="00EC53BB">
      <w:pPr>
        <w:pStyle w:val="ae"/>
        <w:numPr>
          <w:ilvl w:val="0"/>
          <w:numId w:val="21"/>
        </w:numPr>
        <w:ind w:left="0" w:firstLine="709"/>
        <w:jc w:val="both"/>
      </w:pPr>
      <w:r>
        <w:t>В MPI принят ANSI C стандарт</w:t>
      </w:r>
      <w:r w:rsidRPr="00E63D9E">
        <w:t>;</w:t>
      </w:r>
    </w:p>
    <w:p w14:paraId="7C02215E" w14:textId="77777777" w:rsidR="00EC53BB" w:rsidRDefault="00EC53BB" w:rsidP="00EC53BB">
      <w:pPr>
        <w:pStyle w:val="ae"/>
        <w:numPr>
          <w:ilvl w:val="0"/>
          <w:numId w:val="21"/>
        </w:numPr>
        <w:ind w:left="0" w:firstLine="709"/>
        <w:jc w:val="both"/>
      </w:pPr>
      <w:r>
        <w:t>Нумерация массивов начинается с 0</w:t>
      </w:r>
      <w:r>
        <w:rPr>
          <w:lang w:val="en-US"/>
        </w:rPr>
        <w:t>;</w:t>
      </w:r>
    </w:p>
    <w:p w14:paraId="78C71E10" w14:textId="77777777" w:rsidR="00EC53BB" w:rsidRDefault="00EC53BB" w:rsidP="00EC53BB">
      <w:pPr>
        <w:pStyle w:val="ae"/>
        <w:numPr>
          <w:ilvl w:val="0"/>
          <w:numId w:val="21"/>
        </w:numPr>
        <w:ind w:left="0" w:firstLine="709"/>
        <w:jc w:val="both"/>
      </w:pPr>
      <w:r>
        <w:t>Массивы хранятся по строкам</w:t>
      </w:r>
      <w:r>
        <w:rPr>
          <w:lang w:val="en-US"/>
        </w:rPr>
        <w:t>;</w:t>
      </w:r>
    </w:p>
    <w:p w14:paraId="09D94307" w14:textId="77777777" w:rsidR="00EC53BB" w:rsidRDefault="00EC53BB" w:rsidP="00EC53BB">
      <w:pPr>
        <w:pStyle w:val="ae"/>
        <w:numPr>
          <w:ilvl w:val="0"/>
          <w:numId w:val="21"/>
        </w:numPr>
        <w:ind w:left="0" w:firstLine="709"/>
        <w:jc w:val="both"/>
      </w:pPr>
      <w:r>
        <w:t xml:space="preserve">Логические переменные являются переменными типа </w:t>
      </w:r>
      <w:proofErr w:type="spellStart"/>
      <w:r>
        <w:t>integer</w:t>
      </w:r>
      <w:proofErr w:type="spellEnd"/>
      <w:r>
        <w:t xml:space="preserve"> со значением 0 в случае </w:t>
      </w:r>
      <w:proofErr w:type="spellStart"/>
      <w:r>
        <w:t>false</w:t>
      </w:r>
      <w:proofErr w:type="spellEnd"/>
      <w:r>
        <w:t xml:space="preserve"> и любым не нулевым значением, обозначающем </w:t>
      </w:r>
      <w:proofErr w:type="spellStart"/>
      <w:r>
        <w:t>true</w:t>
      </w:r>
      <w:proofErr w:type="spellEnd"/>
      <w:r w:rsidRPr="00E63D9E">
        <w:t>.</w:t>
      </w:r>
    </w:p>
    <w:p w14:paraId="6EED16B7" w14:textId="77777777" w:rsidR="00EC53BB" w:rsidRDefault="00EC53BB" w:rsidP="00EC53BB">
      <w:pPr>
        <w:pStyle w:val="ae"/>
        <w:ind w:left="709"/>
        <w:jc w:val="both"/>
      </w:pPr>
    </w:p>
    <w:p w14:paraId="188D6D02" w14:textId="77777777" w:rsidR="00EC53BB" w:rsidRPr="00E63D9E" w:rsidRDefault="00EC53BB" w:rsidP="00EC53BB">
      <w:pPr>
        <w:ind w:firstLine="709"/>
        <w:jc w:val="both"/>
        <w:rPr>
          <w:i/>
          <w:iCs/>
          <w:lang w:val="en-US"/>
        </w:rPr>
      </w:pPr>
      <w:r w:rsidRPr="00E63D9E">
        <w:rPr>
          <w:i/>
          <w:iCs/>
        </w:rPr>
        <w:t xml:space="preserve">Базовые функции </w:t>
      </w:r>
      <w:r w:rsidRPr="00E63D9E">
        <w:rPr>
          <w:i/>
          <w:iCs/>
          <w:lang w:val="en-US"/>
        </w:rPr>
        <w:t>MPI</w:t>
      </w:r>
    </w:p>
    <w:p w14:paraId="049BA964" w14:textId="77777777" w:rsidR="00EC53BB" w:rsidRDefault="00EC53BB" w:rsidP="00EC53BB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spellStart"/>
      <w:proofErr w:type="gramStart"/>
      <w:r w:rsidRPr="00E63D9E">
        <w:rPr>
          <w:lang w:val="en-US"/>
        </w:rPr>
        <w:t>Init</w:t>
      </w:r>
      <w:proofErr w:type="spellEnd"/>
      <w:r w:rsidRPr="00E63D9E">
        <w:t>(</w:t>
      </w:r>
      <w:proofErr w:type="spellStart"/>
      <w:proofErr w:type="gramEnd"/>
      <w:r w:rsidRPr="00E63D9E">
        <w:rPr>
          <w:lang w:val="en-US"/>
        </w:rPr>
        <w:t>int</w:t>
      </w:r>
      <w:proofErr w:type="spellEnd"/>
      <w:r w:rsidRPr="00E63D9E">
        <w:t xml:space="preserve"> *</w:t>
      </w:r>
      <w:proofErr w:type="spellStart"/>
      <w:r w:rsidRPr="00E63D9E">
        <w:rPr>
          <w:lang w:val="en-US"/>
        </w:rPr>
        <w:t>argc</w:t>
      </w:r>
      <w:proofErr w:type="spellEnd"/>
      <w:r w:rsidRPr="00E63D9E">
        <w:t xml:space="preserve">, </w:t>
      </w:r>
      <w:r w:rsidRPr="00E63D9E">
        <w:rPr>
          <w:lang w:val="en-US"/>
        </w:rPr>
        <w:t>char</w:t>
      </w:r>
      <w:r w:rsidRPr="00E63D9E">
        <w:t xml:space="preserve"> **</w:t>
      </w:r>
      <w:proofErr w:type="spellStart"/>
      <w:r w:rsidRPr="00E63D9E">
        <w:rPr>
          <w:lang w:val="en-US"/>
        </w:rPr>
        <w:t>argv</w:t>
      </w:r>
      <w:proofErr w:type="spellEnd"/>
      <w:r w:rsidRPr="00E63D9E">
        <w:t xml:space="preserve">[]); </w:t>
      </w:r>
      <w:r w:rsidRPr="00690656">
        <w:t xml:space="preserve">– </w:t>
      </w:r>
      <w:r>
        <w:t>инициализация параллельной части программы.</w:t>
      </w:r>
    </w:p>
    <w:p w14:paraId="62BE15A0" w14:textId="77777777" w:rsidR="00EC53BB" w:rsidRDefault="00EC53BB" w:rsidP="00EC53BB">
      <w:pPr>
        <w:pStyle w:val="ae"/>
        <w:ind w:left="0" w:firstLine="709"/>
        <w:jc w:val="both"/>
      </w:pPr>
      <w:r>
        <w:t>Возвращает предопределенные константы</w:t>
      </w:r>
    </w:p>
    <w:p w14:paraId="31509316" w14:textId="77777777" w:rsidR="00EC53BB" w:rsidRDefault="00EC53BB" w:rsidP="00EC53BB">
      <w:pPr>
        <w:pStyle w:val="ae"/>
        <w:ind w:left="0" w:firstLine="709"/>
        <w:jc w:val="both"/>
      </w:pPr>
      <w:r>
        <w:t xml:space="preserve">MPI_SUCCESS </w:t>
      </w:r>
      <w:r w:rsidRPr="00690656">
        <w:t>–</w:t>
      </w:r>
      <w:r>
        <w:t xml:space="preserve"> возвращается в случае успешного выполнения,</w:t>
      </w:r>
    </w:p>
    <w:p w14:paraId="7B278569" w14:textId="77777777" w:rsidR="00EC53BB" w:rsidRDefault="00EC53BB" w:rsidP="00EC53BB">
      <w:pPr>
        <w:pStyle w:val="ae"/>
        <w:ind w:left="0" w:firstLine="709"/>
        <w:jc w:val="both"/>
      </w:pPr>
      <w:r>
        <w:t xml:space="preserve">MPI_ERR_ARG </w:t>
      </w:r>
      <w:r w:rsidRPr="00690656">
        <w:t>–</w:t>
      </w:r>
      <w:r>
        <w:t xml:space="preserve"> ошибка неправильного задания аргумента,</w:t>
      </w:r>
    </w:p>
    <w:p w14:paraId="363605DB" w14:textId="77777777" w:rsidR="00EC53BB" w:rsidRPr="00690656" w:rsidRDefault="00EC53BB" w:rsidP="00EC53BB">
      <w:pPr>
        <w:pStyle w:val="ae"/>
        <w:ind w:left="0" w:firstLine="709"/>
        <w:jc w:val="both"/>
      </w:pPr>
      <w:r w:rsidRPr="00690656">
        <w:rPr>
          <w:lang w:val="en-US"/>
        </w:rPr>
        <w:t>MPI</w:t>
      </w:r>
      <w:r w:rsidRPr="00690656">
        <w:t>_</w:t>
      </w:r>
      <w:r w:rsidRPr="00690656">
        <w:rPr>
          <w:lang w:val="en-US"/>
        </w:rPr>
        <w:t>ERR</w:t>
      </w:r>
      <w:r w:rsidRPr="00690656">
        <w:t>_</w:t>
      </w:r>
      <w:r w:rsidRPr="00690656">
        <w:rPr>
          <w:lang w:val="en-US"/>
        </w:rPr>
        <w:t>INTERN</w:t>
      </w:r>
      <w:r>
        <w:t xml:space="preserve"> </w:t>
      </w:r>
      <w:r w:rsidRPr="00690656">
        <w:t>–</w:t>
      </w:r>
      <w:r w:rsidRPr="00E63D9E">
        <w:t xml:space="preserve"> </w:t>
      </w:r>
      <w:r>
        <w:t>внутренняя ошибка (нехватка памяти),</w:t>
      </w:r>
    </w:p>
    <w:p w14:paraId="518B6E03" w14:textId="77777777" w:rsidR="00EC53BB" w:rsidRPr="00690656" w:rsidRDefault="00EC53BB" w:rsidP="00EC53BB">
      <w:pPr>
        <w:pStyle w:val="ae"/>
        <w:ind w:left="0" w:firstLine="709"/>
        <w:jc w:val="both"/>
      </w:pPr>
      <w:r w:rsidRPr="00690656">
        <w:rPr>
          <w:lang w:val="en-US"/>
        </w:rPr>
        <w:t>MPI</w:t>
      </w:r>
      <w:r w:rsidRPr="00690656">
        <w:t>_</w:t>
      </w:r>
      <w:r w:rsidRPr="00690656">
        <w:rPr>
          <w:lang w:val="en-US"/>
        </w:rPr>
        <w:t>ERR</w:t>
      </w:r>
      <w:r w:rsidRPr="00690656">
        <w:t>_</w:t>
      </w:r>
      <w:r w:rsidRPr="00690656">
        <w:rPr>
          <w:lang w:val="en-US"/>
        </w:rPr>
        <w:t>UNKNOWN</w:t>
      </w:r>
      <w:r>
        <w:t xml:space="preserve"> </w:t>
      </w:r>
      <w:r w:rsidRPr="00690656">
        <w:t>–</w:t>
      </w:r>
      <w:r>
        <w:t xml:space="preserve"> неизвестная ошибка.</w:t>
      </w:r>
    </w:p>
    <w:p w14:paraId="6D083F8E" w14:textId="77777777" w:rsidR="00EC53BB" w:rsidRPr="00690656" w:rsidRDefault="00EC53BB" w:rsidP="00EC53BB">
      <w:pPr>
        <w:pStyle w:val="ae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i</w:t>
      </w:r>
      <w:proofErr w:type="spellStart"/>
      <w:r>
        <w:t>nt</w:t>
      </w:r>
      <w:proofErr w:type="spellEnd"/>
      <w:r w:rsidRPr="00E63D9E">
        <w:t xml:space="preserve"> </w:t>
      </w:r>
      <w:proofErr w:type="spellStart"/>
      <w:r w:rsidRPr="00E63D9E">
        <w:t>MPI_Finalize</w:t>
      </w:r>
      <w:proofErr w:type="spellEnd"/>
      <w:r w:rsidRPr="00E63D9E">
        <w:t>(</w:t>
      </w:r>
      <w:proofErr w:type="spellStart"/>
      <w:r w:rsidRPr="00E63D9E">
        <w:t>void</w:t>
      </w:r>
      <w:proofErr w:type="spellEnd"/>
      <w:r w:rsidRPr="00E63D9E">
        <w:t xml:space="preserve">); </w:t>
      </w:r>
      <w:r w:rsidRPr="00690656">
        <w:t>–</w:t>
      </w:r>
      <w:r w:rsidRPr="00E63D9E">
        <w:t xml:space="preserve"> </w:t>
      </w:r>
      <w:r>
        <w:t>завершение параллельной части программы.</w:t>
      </w:r>
    </w:p>
    <w:p w14:paraId="707B1BF3" w14:textId="77777777" w:rsidR="00EC53BB" w:rsidRPr="00690656" w:rsidRDefault="00EC53BB" w:rsidP="00EC53BB">
      <w:pPr>
        <w:pStyle w:val="ae"/>
        <w:numPr>
          <w:ilvl w:val="0"/>
          <w:numId w:val="22"/>
        </w:numPr>
        <w:ind w:left="0" w:firstLine="709"/>
        <w:jc w:val="both"/>
      </w:pPr>
      <w:r>
        <w:rPr>
          <w:lang w:val="en-US"/>
        </w:rPr>
        <w:t>i</w:t>
      </w:r>
      <w:proofErr w:type="spellStart"/>
      <w:r>
        <w:t>nt</w:t>
      </w:r>
      <w:proofErr w:type="spellEnd"/>
      <w:r w:rsidRPr="00E63D9E">
        <w:t xml:space="preserve"> </w:t>
      </w:r>
      <w:proofErr w:type="spellStart"/>
      <w:r w:rsidRPr="00E63D9E">
        <w:t>MPI_Comm_</w:t>
      </w:r>
      <w:proofErr w:type="gramStart"/>
      <w:r w:rsidRPr="00E63D9E">
        <w:t>size</w:t>
      </w:r>
      <w:proofErr w:type="spellEnd"/>
      <w:r w:rsidRPr="00E63D9E">
        <w:t>(</w:t>
      </w:r>
      <w:proofErr w:type="spellStart"/>
      <w:proofErr w:type="gramEnd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* </w:t>
      </w:r>
      <w:proofErr w:type="spellStart"/>
      <w:r>
        <w:t>size</w:t>
      </w:r>
      <w:proofErr w:type="spellEnd"/>
      <w:r>
        <w:t xml:space="preserve">); </w:t>
      </w:r>
      <w:r w:rsidRPr="00690656">
        <w:t>–</w:t>
      </w:r>
      <w:r w:rsidRPr="00E63D9E">
        <w:t xml:space="preserve"> </w:t>
      </w:r>
      <w:r>
        <w:t xml:space="preserve">определение числа процессов </w:t>
      </w:r>
      <w:proofErr w:type="spellStart"/>
      <w:r>
        <w:t>size</w:t>
      </w:r>
      <w:proofErr w:type="spellEnd"/>
      <w:r>
        <w:t xml:space="preserve"> в коммуникационной группе с коммуникатором </w:t>
      </w:r>
      <w:proofErr w:type="spellStart"/>
      <w:r>
        <w:t>comm</w:t>
      </w:r>
      <w:proofErr w:type="spellEnd"/>
      <w:r>
        <w:t>.</w:t>
      </w:r>
    </w:p>
    <w:p w14:paraId="3DEC32BD" w14:textId="77777777" w:rsidR="00EC53BB" w:rsidRPr="00690656" w:rsidRDefault="00EC53BB" w:rsidP="00EC53BB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 w:rsidRPr="00E63D9E">
        <w:t>MPI_Comm_</w:t>
      </w:r>
      <w:proofErr w:type="gramStart"/>
      <w:r w:rsidRPr="00E63D9E">
        <w:t>rank</w:t>
      </w:r>
      <w:proofErr w:type="spellEnd"/>
      <w:r w:rsidRPr="00E63D9E">
        <w:t>(</w:t>
      </w:r>
      <w:proofErr w:type="spellStart"/>
      <w:proofErr w:type="gramEnd"/>
      <w:r w:rsidRPr="00E63D9E">
        <w:t>MPI_comm</w:t>
      </w:r>
      <w:proofErr w:type="spellEnd"/>
      <w:r w:rsidRPr="00E63D9E">
        <w:t xml:space="preserve"> </w:t>
      </w:r>
      <w:proofErr w:type="spellStart"/>
      <w:r w:rsidRPr="00E63D9E">
        <w:t>comm</w:t>
      </w:r>
      <w:proofErr w:type="spellEnd"/>
      <w:r w:rsidRPr="00E63D9E">
        <w:t xml:space="preserve">, </w:t>
      </w:r>
      <w:proofErr w:type="spellStart"/>
      <w:r w:rsidRPr="00E63D9E">
        <w:t>int</w:t>
      </w:r>
      <w:proofErr w:type="spellEnd"/>
      <w:r w:rsidRPr="00E63D9E">
        <w:t xml:space="preserve">* </w:t>
      </w:r>
      <w:proofErr w:type="spellStart"/>
      <w:r w:rsidRPr="00E63D9E">
        <w:t>rank</w:t>
      </w:r>
      <w:proofErr w:type="spellEnd"/>
      <w:r w:rsidRPr="00E63D9E">
        <w:t xml:space="preserve">); </w:t>
      </w:r>
      <w:r w:rsidRPr="00690656">
        <w:t>–</w:t>
      </w:r>
      <w:r>
        <w:t xml:space="preserve"> определение номера </w:t>
      </w:r>
      <w:proofErr w:type="spellStart"/>
      <w:r>
        <w:t>rank</w:t>
      </w:r>
      <w:proofErr w:type="spellEnd"/>
      <w:r>
        <w:t xml:space="preserve"> вызвавшего ее процесса, входящего в коммуникационную группу с коммуникатором </w:t>
      </w:r>
      <w:proofErr w:type="spellStart"/>
      <w:r>
        <w:t>comm</w:t>
      </w:r>
      <w:proofErr w:type="spellEnd"/>
    </w:p>
    <w:p w14:paraId="29634112" w14:textId="77777777" w:rsidR="00EC53BB" w:rsidRDefault="00EC53BB" w:rsidP="00EC53BB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gramStart"/>
      <w:r w:rsidRPr="00E63D9E">
        <w:rPr>
          <w:lang w:val="en-US"/>
        </w:rPr>
        <w:t>Send</w:t>
      </w:r>
      <w:r w:rsidRPr="00E63D9E">
        <w:t>(</w:t>
      </w:r>
      <w:proofErr w:type="gramEnd"/>
      <w:r w:rsidRPr="00E63D9E">
        <w:rPr>
          <w:lang w:val="en-US"/>
        </w:rPr>
        <w:t>void</w:t>
      </w:r>
      <w:r w:rsidRPr="00E63D9E">
        <w:t xml:space="preserve">* </w:t>
      </w:r>
      <w:proofErr w:type="spellStart"/>
      <w:r w:rsidRPr="00E63D9E">
        <w:rPr>
          <w:lang w:val="en-US"/>
        </w:rPr>
        <w:t>sbuf</w:t>
      </w:r>
      <w:proofErr w:type="spellEnd"/>
      <w:r w:rsidRPr="00E63D9E">
        <w:t xml:space="preserve">, </w:t>
      </w: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r w:rsidRPr="00E63D9E">
        <w:rPr>
          <w:lang w:val="en-US"/>
        </w:rPr>
        <w:t>count</w:t>
      </w:r>
      <w:r w:rsidRPr="00E63D9E">
        <w:t xml:space="preserve">, </w:t>
      </w:r>
      <w:r w:rsidRPr="00E63D9E">
        <w:rPr>
          <w:lang w:val="en-US"/>
        </w:rPr>
        <w:t>MPI</w:t>
      </w:r>
      <w:r w:rsidRPr="00E63D9E">
        <w:t>_</w:t>
      </w:r>
      <w:r w:rsidRPr="00E63D9E">
        <w:rPr>
          <w:lang w:val="en-US"/>
        </w:rPr>
        <w:t>Datatype</w:t>
      </w:r>
      <w:r w:rsidRPr="00E63D9E">
        <w:t xml:space="preserve"> </w:t>
      </w:r>
      <w:proofErr w:type="spellStart"/>
      <w:r w:rsidRPr="00E63D9E">
        <w:rPr>
          <w:lang w:val="en-US"/>
        </w:rPr>
        <w:t>datatype</w:t>
      </w:r>
      <w:proofErr w:type="spellEnd"/>
      <w:r w:rsidRPr="00E63D9E">
        <w:t xml:space="preserve">, </w:t>
      </w: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proofErr w:type="spellStart"/>
      <w:r w:rsidRPr="00E63D9E">
        <w:rPr>
          <w:lang w:val="en-US"/>
        </w:rPr>
        <w:t>dest</w:t>
      </w:r>
      <w:proofErr w:type="spellEnd"/>
      <w:r w:rsidRPr="00E63D9E">
        <w:t xml:space="preserve">, </w:t>
      </w:r>
      <w:proofErr w:type="spellStart"/>
      <w:r w:rsidRPr="00E63D9E">
        <w:rPr>
          <w:lang w:val="en-US"/>
        </w:rPr>
        <w:t>int</w:t>
      </w:r>
      <w:proofErr w:type="spellEnd"/>
      <w:r w:rsidRPr="00E63D9E">
        <w:t xml:space="preserve"> </w:t>
      </w:r>
      <w:r w:rsidRPr="00E63D9E">
        <w:rPr>
          <w:lang w:val="en-US"/>
        </w:rPr>
        <w:t>tag</w:t>
      </w:r>
      <w:r w:rsidRPr="00E63D9E">
        <w:t xml:space="preserve">, </w:t>
      </w:r>
      <w:r w:rsidRPr="00E63D9E">
        <w:rPr>
          <w:lang w:val="en-US"/>
        </w:rPr>
        <w:t>MPI</w:t>
      </w:r>
      <w:r w:rsidRPr="00E63D9E">
        <w:t>_</w:t>
      </w:r>
      <w:proofErr w:type="spellStart"/>
      <w:r w:rsidRPr="00E63D9E">
        <w:rPr>
          <w:lang w:val="en-US"/>
        </w:rPr>
        <w:t>Comm</w:t>
      </w:r>
      <w:proofErr w:type="spellEnd"/>
      <w:r w:rsidRPr="00E63D9E">
        <w:t xml:space="preserve"> </w:t>
      </w:r>
      <w:proofErr w:type="spellStart"/>
      <w:r w:rsidRPr="00E63D9E">
        <w:rPr>
          <w:lang w:val="en-US"/>
        </w:rPr>
        <w:t>comm</w:t>
      </w:r>
      <w:proofErr w:type="spellEnd"/>
      <w:r w:rsidRPr="00E63D9E">
        <w:t>)</w:t>
      </w:r>
      <w:r>
        <w:t xml:space="preserve"> – передача сообщений от одного процесса к другому</w:t>
      </w:r>
    </w:p>
    <w:p w14:paraId="5FC42328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0285AAA6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передаваемых элементов;</w:t>
      </w:r>
    </w:p>
    <w:p w14:paraId="5CF0521C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передаваемых элементов;</w:t>
      </w:r>
    </w:p>
    <w:p w14:paraId="0A8AD1AC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dest</w:t>
      </w:r>
      <w:proofErr w:type="spellEnd"/>
      <w:r>
        <w:t xml:space="preserve"> – номер процесса-получателя сообщения;</w:t>
      </w:r>
    </w:p>
    <w:p w14:paraId="0A9A6145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tag</w:t>
      </w:r>
      <w:proofErr w:type="spellEnd"/>
      <w:r>
        <w:t xml:space="preserve"> – метка передаваемого сообщения;</w:t>
      </w:r>
    </w:p>
    <w:p w14:paraId="5F9246DE" w14:textId="77777777" w:rsidR="00EC53BB" w:rsidRPr="00690656" w:rsidRDefault="00EC53BB" w:rsidP="00EC53BB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09B59256" w14:textId="77777777" w:rsidR="00EC53BB" w:rsidRDefault="00EC53BB" w:rsidP="00EC53BB">
      <w:pPr>
        <w:pStyle w:val="ae"/>
        <w:numPr>
          <w:ilvl w:val="0"/>
          <w:numId w:val="22"/>
        </w:numPr>
        <w:ind w:left="0" w:firstLine="709"/>
        <w:jc w:val="both"/>
      </w:pP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63D9E">
        <w:rPr>
          <w:lang w:val="en-US"/>
        </w:rPr>
        <w:t>MPI</w:t>
      </w:r>
      <w:r w:rsidRPr="00E63D9E">
        <w:t>_</w:t>
      </w:r>
      <w:proofErr w:type="spellStart"/>
      <w:proofErr w:type="gramStart"/>
      <w:r w:rsidRPr="00E63D9E">
        <w:rPr>
          <w:lang w:val="en-US"/>
        </w:rPr>
        <w:t>Recv</w:t>
      </w:r>
      <w:proofErr w:type="spellEnd"/>
      <w:r w:rsidRPr="00E32E2F">
        <w:t>(</w:t>
      </w:r>
      <w:proofErr w:type="gramEnd"/>
      <w:r w:rsidRPr="00E32E2F">
        <w:rPr>
          <w:lang w:val="en-US"/>
        </w:rPr>
        <w:t>void</w:t>
      </w:r>
      <w:r w:rsidRPr="00E32E2F">
        <w:t xml:space="preserve">* </w:t>
      </w:r>
      <w:proofErr w:type="spellStart"/>
      <w:r w:rsidRPr="00E32E2F">
        <w:rPr>
          <w:lang w:val="en-US"/>
        </w:rPr>
        <w:t>rbuf</w:t>
      </w:r>
      <w:proofErr w:type="spellEnd"/>
      <w:r w:rsidRPr="00E32E2F"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count</w:t>
      </w:r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r w:rsidRPr="00E32E2F">
        <w:rPr>
          <w:lang w:val="en-US"/>
        </w:rPr>
        <w:t>Datatype</w:t>
      </w:r>
      <w:r w:rsidRPr="00E32E2F">
        <w:t xml:space="preserve"> </w:t>
      </w:r>
      <w:proofErr w:type="spellStart"/>
      <w:r w:rsidRPr="00E32E2F">
        <w:rPr>
          <w:lang w:val="en-US"/>
        </w:rPr>
        <w:t>datatype</w:t>
      </w:r>
      <w:proofErr w:type="spellEnd"/>
      <w:r w:rsidRPr="00E32E2F"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source</w:t>
      </w:r>
      <w:r w:rsidRPr="00E32E2F">
        <w:t>,</w:t>
      </w:r>
      <w:r>
        <w:t xml:space="preserve"> </w:t>
      </w:r>
      <w:proofErr w:type="spellStart"/>
      <w:r w:rsidRPr="00E32E2F">
        <w:rPr>
          <w:lang w:val="en-US"/>
        </w:rPr>
        <w:t>int</w:t>
      </w:r>
      <w:proofErr w:type="spellEnd"/>
      <w:r w:rsidRPr="00E32E2F">
        <w:t xml:space="preserve"> </w:t>
      </w:r>
      <w:r w:rsidRPr="00E32E2F">
        <w:rPr>
          <w:lang w:val="en-US"/>
        </w:rPr>
        <w:t>tag</w:t>
      </w:r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proofErr w:type="spellStart"/>
      <w:r w:rsidRPr="00E32E2F">
        <w:rPr>
          <w:lang w:val="en-US"/>
        </w:rPr>
        <w:t>comm</w:t>
      </w:r>
      <w:proofErr w:type="spellEnd"/>
      <w:r w:rsidRPr="00E32E2F">
        <w:t xml:space="preserve"> </w:t>
      </w:r>
      <w:proofErr w:type="spellStart"/>
      <w:r w:rsidRPr="00E32E2F">
        <w:rPr>
          <w:lang w:val="en-US"/>
        </w:rPr>
        <w:t>comm</w:t>
      </w:r>
      <w:proofErr w:type="spellEnd"/>
      <w:r w:rsidRPr="00E32E2F">
        <w:t xml:space="preserve">, </w:t>
      </w:r>
      <w:r w:rsidRPr="00E32E2F">
        <w:rPr>
          <w:lang w:val="en-US"/>
        </w:rPr>
        <w:t>MPI</w:t>
      </w:r>
      <w:r w:rsidRPr="00E32E2F">
        <w:t>_</w:t>
      </w:r>
      <w:r w:rsidRPr="00E32E2F">
        <w:rPr>
          <w:lang w:val="en-US"/>
        </w:rPr>
        <w:t>Status</w:t>
      </w:r>
      <w:r w:rsidRPr="00E32E2F">
        <w:t xml:space="preserve"> *</w:t>
      </w:r>
      <w:r w:rsidRPr="00E32E2F">
        <w:rPr>
          <w:lang w:val="en-US"/>
        </w:rPr>
        <w:t>status</w:t>
      </w:r>
      <w:r w:rsidRPr="00E32E2F">
        <w:t>)</w:t>
      </w:r>
      <w:r>
        <w:t xml:space="preserve"> – прием сообщений от одного процесса к другому</w:t>
      </w:r>
      <w:r w:rsidRPr="00E63D9E">
        <w:t>.</w:t>
      </w:r>
    </w:p>
    <w:p w14:paraId="15BB9EFF" w14:textId="77777777" w:rsidR="00EC53BB" w:rsidRPr="002F3840" w:rsidRDefault="00EC53BB" w:rsidP="00EC53BB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ходные параметры:</w:t>
      </w:r>
    </w:p>
    <w:p w14:paraId="59CF677D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получаемых элементов;</w:t>
      </w:r>
    </w:p>
    <w:p w14:paraId="04C211DC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получаемых элементов;</w:t>
      </w:r>
    </w:p>
    <w:p w14:paraId="2433EA88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ource</w:t>
      </w:r>
      <w:proofErr w:type="spellEnd"/>
      <w:r>
        <w:t xml:space="preserve"> – номер процесса-отправителя сообщения;</w:t>
      </w:r>
    </w:p>
    <w:p w14:paraId="76B9336D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tag</w:t>
      </w:r>
      <w:proofErr w:type="spellEnd"/>
      <w:r>
        <w:t xml:space="preserve"> – метка принимаемого сообщения;</w:t>
      </w:r>
    </w:p>
    <w:p w14:paraId="39F6DC80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4E75F6BC" w14:textId="77777777" w:rsidR="00EC53BB" w:rsidRPr="002F3840" w:rsidRDefault="00EC53BB" w:rsidP="00EC53BB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ыходные параметры:</w:t>
      </w:r>
    </w:p>
    <w:p w14:paraId="1E877B24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начиная с которого размещаются принимаемые данные;</w:t>
      </w:r>
    </w:p>
    <w:p w14:paraId="4E8BDCAF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tatus</w:t>
      </w:r>
      <w:proofErr w:type="spellEnd"/>
      <w:r>
        <w:t xml:space="preserve"> – структура, содержащая информацию о принятом сообщении.</w:t>
      </w:r>
    </w:p>
    <w:p w14:paraId="669DFFC9" w14:textId="77777777" w:rsidR="00EC53BB" w:rsidRDefault="00EC53BB" w:rsidP="00EC53BB">
      <w:pPr>
        <w:pStyle w:val="ae"/>
        <w:ind w:left="0" w:firstLine="709"/>
        <w:jc w:val="both"/>
      </w:pPr>
      <w:r>
        <w:t xml:space="preserve">Структура </w:t>
      </w:r>
      <w:proofErr w:type="spellStart"/>
      <w:r>
        <w:t>status</w:t>
      </w:r>
      <w:proofErr w:type="spellEnd"/>
      <w:r>
        <w:t xml:space="preserve"> имеет три поля.</w:t>
      </w:r>
    </w:p>
    <w:p w14:paraId="566AB688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tatus.MPI_SOURCE</w:t>
      </w:r>
      <w:proofErr w:type="spellEnd"/>
      <w:r>
        <w:t xml:space="preserve"> </w:t>
      </w:r>
      <w:r w:rsidRPr="00690656">
        <w:t>–</w:t>
      </w:r>
      <w:r>
        <w:t xml:space="preserve"> номер процесса-отправителя;</w:t>
      </w:r>
    </w:p>
    <w:p w14:paraId="56E96A8D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tatus.MPI_TAG</w:t>
      </w:r>
      <w:proofErr w:type="spellEnd"/>
      <w:r>
        <w:t xml:space="preserve"> </w:t>
      </w:r>
      <w:r w:rsidRPr="00E63D9E">
        <w:t>–</w:t>
      </w:r>
      <w:r>
        <w:t xml:space="preserve"> метка принимаемого сообщения;</w:t>
      </w:r>
    </w:p>
    <w:p w14:paraId="53A999AF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tatus.MPI_ERROR</w:t>
      </w:r>
      <w:proofErr w:type="spellEnd"/>
      <w:r>
        <w:t xml:space="preserve"> </w:t>
      </w:r>
      <w:r w:rsidRPr="00690656">
        <w:t>–</w:t>
      </w:r>
      <w:r>
        <w:t xml:space="preserve"> код завершения приема сообщения.</w:t>
      </w:r>
    </w:p>
    <w:p w14:paraId="2C79AF15" w14:textId="77777777" w:rsidR="00EC53BB" w:rsidRDefault="00EC53BB" w:rsidP="00EC53BB">
      <w:pPr>
        <w:pStyle w:val="ae"/>
        <w:ind w:left="0" w:firstLine="709"/>
        <w:jc w:val="both"/>
      </w:pPr>
    </w:p>
    <w:p w14:paraId="533E90AB" w14:textId="77777777" w:rsidR="00EC53BB" w:rsidRPr="00E63D9E" w:rsidRDefault="00EC53BB" w:rsidP="00EC53BB">
      <w:pPr>
        <w:pStyle w:val="ae"/>
        <w:ind w:left="0" w:firstLine="709"/>
        <w:jc w:val="both"/>
        <w:rPr>
          <w:i/>
          <w:iCs/>
        </w:rPr>
      </w:pPr>
      <w:r w:rsidRPr="00E63D9E">
        <w:rPr>
          <w:i/>
          <w:iCs/>
        </w:rPr>
        <w:t>Функция совмещенного приема/передачи.</w:t>
      </w:r>
    </w:p>
    <w:p w14:paraId="2240DA5F" w14:textId="77777777" w:rsidR="00EC53BB" w:rsidRPr="00D657ED" w:rsidRDefault="00EC53BB" w:rsidP="00EC53BB">
      <w:pPr>
        <w:pStyle w:val="ae"/>
        <w:ind w:left="0" w:firstLine="709"/>
        <w:jc w:val="both"/>
        <w:rPr>
          <w:lang w:val="en-CA"/>
        </w:rPr>
      </w:pPr>
      <w:proofErr w:type="spellStart"/>
      <w:r w:rsidRPr="00E32E2F">
        <w:rPr>
          <w:lang w:val="en-US"/>
        </w:rPr>
        <w:t>int</w:t>
      </w:r>
      <w:proofErr w:type="spellEnd"/>
      <w:r w:rsidRPr="00D657ED">
        <w:rPr>
          <w:lang w:val="en-CA"/>
        </w:rPr>
        <w:t xml:space="preserve"> </w:t>
      </w:r>
      <w:r w:rsidRPr="00E63D9E">
        <w:rPr>
          <w:lang w:val="en-US"/>
        </w:rPr>
        <w:t>MPI</w:t>
      </w:r>
      <w:r w:rsidRPr="00D657ED">
        <w:rPr>
          <w:lang w:val="en-CA"/>
        </w:rPr>
        <w:t>_</w:t>
      </w:r>
      <w:proofErr w:type="spellStart"/>
      <w:proofErr w:type="gramStart"/>
      <w:r w:rsidRPr="00E63D9E">
        <w:rPr>
          <w:lang w:val="en-US"/>
        </w:rPr>
        <w:t>Sendrecv</w:t>
      </w:r>
      <w:proofErr w:type="spellEnd"/>
      <w:r w:rsidRPr="00D657ED">
        <w:rPr>
          <w:lang w:val="en-CA"/>
        </w:rPr>
        <w:t>(</w:t>
      </w:r>
      <w:proofErr w:type="gramEnd"/>
      <w:r w:rsidRPr="00E32E2F">
        <w:rPr>
          <w:lang w:val="en-US"/>
        </w:rPr>
        <w:t>void</w:t>
      </w:r>
      <w:r w:rsidRPr="00D657ED">
        <w:rPr>
          <w:lang w:val="en-CA"/>
        </w:rPr>
        <w:t xml:space="preserve">* </w:t>
      </w:r>
      <w:proofErr w:type="spellStart"/>
      <w:r w:rsidRPr="00E32E2F">
        <w:rPr>
          <w:lang w:val="en-US"/>
        </w:rPr>
        <w:t>sbuf</w:t>
      </w:r>
      <w:proofErr w:type="spellEnd"/>
      <w:r w:rsidRPr="00D657ED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D657ED">
        <w:rPr>
          <w:lang w:val="en-CA"/>
        </w:rPr>
        <w:t xml:space="preserve"> </w:t>
      </w:r>
      <w:proofErr w:type="spellStart"/>
      <w:r w:rsidRPr="00E32E2F">
        <w:rPr>
          <w:lang w:val="en-US"/>
        </w:rPr>
        <w:t>scount</w:t>
      </w:r>
      <w:proofErr w:type="spellEnd"/>
      <w:r w:rsidRPr="00D657ED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D657ED">
        <w:rPr>
          <w:lang w:val="en-CA"/>
        </w:rPr>
        <w:t>_</w:t>
      </w:r>
      <w:r w:rsidRPr="00E32E2F">
        <w:rPr>
          <w:lang w:val="en-US"/>
        </w:rPr>
        <w:t>Datatype</w:t>
      </w:r>
      <w:r w:rsidRPr="00D657ED">
        <w:rPr>
          <w:lang w:val="en-CA"/>
        </w:rPr>
        <w:t xml:space="preserve"> </w:t>
      </w:r>
      <w:proofErr w:type="spellStart"/>
      <w:r w:rsidRPr="00E32E2F">
        <w:rPr>
          <w:lang w:val="en-US"/>
        </w:rPr>
        <w:t>sdatatype</w:t>
      </w:r>
      <w:proofErr w:type="spellEnd"/>
      <w:r w:rsidRPr="00D657ED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D657ED">
        <w:rPr>
          <w:lang w:val="en-CA"/>
        </w:rPr>
        <w:t xml:space="preserve"> </w:t>
      </w:r>
      <w:proofErr w:type="spellStart"/>
      <w:r w:rsidRPr="00E32E2F">
        <w:rPr>
          <w:lang w:val="en-US"/>
        </w:rPr>
        <w:t>dest</w:t>
      </w:r>
      <w:proofErr w:type="spellEnd"/>
      <w:r w:rsidRPr="00D657ED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D657ED">
        <w:rPr>
          <w:lang w:val="en-CA"/>
        </w:rPr>
        <w:t xml:space="preserve"> </w:t>
      </w:r>
      <w:r w:rsidRPr="00E32E2F">
        <w:rPr>
          <w:lang w:val="en-US"/>
        </w:rPr>
        <w:t>stag</w:t>
      </w:r>
      <w:r w:rsidRPr="00D657ED">
        <w:rPr>
          <w:lang w:val="en-CA"/>
        </w:rPr>
        <w:t xml:space="preserve">, </w:t>
      </w:r>
      <w:r w:rsidRPr="00E32E2F">
        <w:rPr>
          <w:lang w:val="en-US"/>
        </w:rPr>
        <w:t>void</w:t>
      </w:r>
      <w:r w:rsidRPr="00D657ED">
        <w:rPr>
          <w:lang w:val="en-CA"/>
        </w:rPr>
        <w:t xml:space="preserve">* </w:t>
      </w:r>
      <w:proofErr w:type="spellStart"/>
      <w:r w:rsidRPr="00E32E2F">
        <w:rPr>
          <w:lang w:val="en-US"/>
        </w:rPr>
        <w:t>rbuf</w:t>
      </w:r>
      <w:proofErr w:type="spellEnd"/>
      <w:r w:rsidRPr="00D657ED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D657ED">
        <w:rPr>
          <w:lang w:val="en-CA"/>
        </w:rPr>
        <w:t xml:space="preserve"> </w:t>
      </w:r>
      <w:proofErr w:type="spellStart"/>
      <w:r w:rsidRPr="00E32E2F">
        <w:rPr>
          <w:lang w:val="en-US"/>
        </w:rPr>
        <w:t>rcount</w:t>
      </w:r>
      <w:proofErr w:type="spellEnd"/>
      <w:r w:rsidRPr="00D657ED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D657ED">
        <w:rPr>
          <w:lang w:val="en-CA"/>
        </w:rPr>
        <w:t>_</w:t>
      </w:r>
      <w:r w:rsidRPr="00E32E2F">
        <w:rPr>
          <w:lang w:val="en-US"/>
        </w:rPr>
        <w:t>Datatype</w:t>
      </w:r>
      <w:r w:rsidRPr="00D657ED">
        <w:rPr>
          <w:lang w:val="en-CA"/>
        </w:rPr>
        <w:t xml:space="preserve"> </w:t>
      </w:r>
      <w:proofErr w:type="spellStart"/>
      <w:r w:rsidRPr="00E32E2F">
        <w:rPr>
          <w:lang w:val="en-US"/>
        </w:rPr>
        <w:t>rdatatype</w:t>
      </w:r>
      <w:proofErr w:type="spellEnd"/>
      <w:r w:rsidRPr="00D657ED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D657ED">
        <w:rPr>
          <w:lang w:val="en-CA"/>
        </w:rPr>
        <w:t xml:space="preserve"> </w:t>
      </w:r>
      <w:r w:rsidRPr="00E32E2F">
        <w:rPr>
          <w:lang w:val="en-US"/>
        </w:rPr>
        <w:t>source</w:t>
      </w:r>
      <w:r w:rsidRPr="00D657ED">
        <w:rPr>
          <w:lang w:val="en-CA"/>
        </w:rPr>
        <w:t xml:space="preserve">, </w:t>
      </w:r>
      <w:proofErr w:type="spellStart"/>
      <w:r w:rsidRPr="00E32E2F">
        <w:rPr>
          <w:lang w:val="en-US"/>
        </w:rPr>
        <w:t>int</w:t>
      </w:r>
      <w:proofErr w:type="spellEnd"/>
      <w:r w:rsidRPr="00D657ED">
        <w:rPr>
          <w:lang w:val="en-CA"/>
        </w:rPr>
        <w:t xml:space="preserve"> </w:t>
      </w:r>
      <w:proofErr w:type="spellStart"/>
      <w:r w:rsidRPr="00E32E2F">
        <w:rPr>
          <w:lang w:val="en-US"/>
        </w:rPr>
        <w:t>rtag</w:t>
      </w:r>
      <w:proofErr w:type="spellEnd"/>
      <w:r w:rsidRPr="00D657ED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D657ED">
        <w:rPr>
          <w:lang w:val="en-CA"/>
        </w:rPr>
        <w:t>_</w:t>
      </w:r>
      <w:proofErr w:type="spellStart"/>
      <w:r w:rsidRPr="00E32E2F">
        <w:rPr>
          <w:lang w:val="en-US"/>
        </w:rPr>
        <w:t>comm</w:t>
      </w:r>
      <w:proofErr w:type="spellEnd"/>
      <w:r w:rsidRPr="00D657ED">
        <w:rPr>
          <w:lang w:val="en-CA"/>
        </w:rPr>
        <w:t xml:space="preserve"> </w:t>
      </w:r>
      <w:proofErr w:type="spellStart"/>
      <w:r w:rsidRPr="00E32E2F">
        <w:rPr>
          <w:lang w:val="en-US"/>
        </w:rPr>
        <w:t>comm</w:t>
      </w:r>
      <w:proofErr w:type="spellEnd"/>
      <w:r w:rsidRPr="00D657ED">
        <w:rPr>
          <w:lang w:val="en-CA"/>
        </w:rPr>
        <w:t xml:space="preserve">, </w:t>
      </w:r>
      <w:r w:rsidRPr="00E32E2F">
        <w:rPr>
          <w:lang w:val="en-US"/>
        </w:rPr>
        <w:t>MPI</w:t>
      </w:r>
      <w:r w:rsidRPr="00D657ED">
        <w:rPr>
          <w:lang w:val="en-CA"/>
        </w:rPr>
        <w:t>_</w:t>
      </w:r>
      <w:r w:rsidRPr="00E32E2F">
        <w:rPr>
          <w:lang w:val="en-US"/>
        </w:rPr>
        <w:t>Status</w:t>
      </w:r>
      <w:r w:rsidRPr="00D657ED">
        <w:rPr>
          <w:lang w:val="en-CA"/>
        </w:rPr>
        <w:t xml:space="preserve"> *</w:t>
      </w:r>
      <w:r w:rsidRPr="00E32E2F">
        <w:rPr>
          <w:lang w:val="en-US"/>
        </w:rPr>
        <w:t>status</w:t>
      </w:r>
      <w:r w:rsidRPr="00D657ED">
        <w:rPr>
          <w:lang w:val="en-CA"/>
        </w:rPr>
        <w:t>);</w:t>
      </w:r>
    </w:p>
    <w:p w14:paraId="2D0637B8" w14:textId="77777777" w:rsidR="00EC53BB" w:rsidRPr="002F3840" w:rsidRDefault="00EC53BB" w:rsidP="00EC53BB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ходные параметры:</w:t>
      </w:r>
    </w:p>
    <w:p w14:paraId="62945313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6F43F9CF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count</w:t>
      </w:r>
      <w:proofErr w:type="spellEnd"/>
      <w:r>
        <w:t xml:space="preserve"> – количество передаваемых элементов;</w:t>
      </w:r>
    </w:p>
    <w:p w14:paraId="1DD36859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datatype</w:t>
      </w:r>
      <w:proofErr w:type="spellEnd"/>
      <w:r>
        <w:t xml:space="preserve"> – тип отправляемых элементов;</w:t>
      </w:r>
    </w:p>
    <w:p w14:paraId="5256D268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lastRenderedPageBreak/>
        <w:t>dest</w:t>
      </w:r>
      <w:proofErr w:type="spellEnd"/>
      <w:r>
        <w:t xml:space="preserve"> – номер процесса-получателя сообщения;</w:t>
      </w:r>
    </w:p>
    <w:p w14:paraId="67D2C2D6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tag</w:t>
      </w:r>
      <w:proofErr w:type="spellEnd"/>
      <w:r>
        <w:t xml:space="preserve"> – метка отправляемого сообщения;</w:t>
      </w:r>
    </w:p>
    <w:p w14:paraId="1B896A87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rcount</w:t>
      </w:r>
      <w:proofErr w:type="spellEnd"/>
      <w:r>
        <w:t xml:space="preserve"> – количество получаемых элементов;</w:t>
      </w:r>
    </w:p>
    <w:p w14:paraId="01C88E45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rdatatype</w:t>
      </w:r>
      <w:proofErr w:type="spellEnd"/>
      <w:r>
        <w:t xml:space="preserve"> – тип получаемых элементов;</w:t>
      </w:r>
    </w:p>
    <w:p w14:paraId="06069CA6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source</w:t>
      </w:r>
      <w:proofErr w:type="spellEnd"/>
      <w:r>
        <w:t xml:space="preserve"> – номер процесса-отправителя сообщения;</w:t>
      </w:r>
    </w:p>
    <w:p w14:paraId="46B44CE5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rtag</w:t>
      </w:r>
      <w:proofErr w:type="spellEnd"/>
      <w:r>
        <w:t xml:space="preserve"> – метка принимаемого сообщения;</w:t>
      </w:r>
    </w:p>
    <w:p w14:paraId="0DF6CDB1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503DC80E" w14:textId="77777777" w:rsidR="00EC53BB" w:rsidRPr="002F3840" w:rsidRDefault="00EC53BB" w:rsidP="00EC53BB">
      <w:pPr>
        <w:pStyle w:val="ae"/>
        <w:ind w:left="0" w:firstLine="709"/>
        <w:jc w:val="both"/>
        <w:rPr>
          <w:i/>
          <w:iCs/>
        </w:rPr>
      </w:pPr>
      <w:r w:rsidRPr="002F3840">
        <w:rPr>
          <w:i/>
          <w:iCs/>
        </w:rPr>
        <w:t>Выходные параметры:</w:t>
      </w:r>
    </w:p>
    <w:p w14:paraId="6D30A93C" w14:textId="77777777" w:rsidR="00EC53BB" w:rsidRDefault="00EC53BB" w:rsidP="00EC53BB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начиная с которого размещаются принимаемые данные;</w:t>
      </w:r>
    </w:p>
    <w:p w14:paraId="7ED94F11" w14:textId="77777777" w:rsidR="00EC53BB" w:rsidRPr="00E32E2F" w:rsidRDefault="00EC53BB" w:rsidP="00EC53BB">
      <w:pPr>
        <w:pStyle w:val="ae"/>
        <w:ind w:left="0" w:firstLine="709"/>
        <w:jc w:val="both"/>
      </w:pPr>
      <w:proofErr w:type="spellStart"/>
      <w:r>
        <w:t>status</w:t>
      </w:r>
      <w:proofErr w:type="spellEnd"/>
      <w:r>
        <w:t xml:space="preserve"> – структура, содержащая информацию о принятом сообщении.</w:t>
      </w:r>
    </w:p>
    <w:p w14:paraId="71BB2B25" w14:textId="77777777" w:rsidR="00EC53BB" w:rsidRDefault="00EC53BB" w:rsidP="00EC53BB">
      <w:pPr>
        <w:tabs>
          <w:tab w:val="clear" w:pos="708"/>
        </w:tabs>
        <w:suppressAutoHyphens w:val="0"/>
        <w:spacing w:after="160" w:line="259" w:lineRule="auto"/>
        <w:ind w:firstLine="709"/>
        <w:jc w:val="both"/>
        <w:rPr>
          <w:szCs w:val="28"/>
        </w:rPr>
      </w:pPr>
    </w:p>
    <w:p w14:paraId="347320E7" w14:textId="77777777" w:rsidR="00EC53BB" w:rsidRDefault="00EC53BB" w:rsidP="00EC53BB">
      <w:pPr>
        <w:ind w:firstLine="567"/>
        <w:jc w:val="both"/>
      </w:pPr>
      <w:r>
        <w:t>Для анализа данных, полученных в ходе проведения лабораторной работы</w:t>
      </w:r>
      <w:r w:rsidRPr="00C2619E">
        <w:t>,</w:t>
      </w:r>
      <w:r>
        <w:t xml:space="preserve"> будут использоваться следующие определения</w:t>
      </w:r>
      <w:r w:rsidRPr="00C2619E">
        <w:t>:</w:t>
      </w:r>
    </w:p>
    <w:p w14:paraId="3FC21E80" w14:textId="77777777" w:rsidR="00EC53BB" w:rsidRDefault="00EC53BB" w:rsidP="00EC53BB">
      <w:pPr>
        <w:pStyle w:val="ae"/>
        <w:numPr>
          <w:ilvl w:val="0"/>
          <w:numId w:val="24"/>
        </w:numPr>
        <w:ind w:left="0" w:firstLine="851"/>
        <w:jc w:val="both"/>
      </w:pPr>
      <w:r>
        <w:t xml:space="preserve">Отношение времени выполнения параллельной программы на одном процессоре (ядре)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mbria Math"/>
              </w:rPr>
              <m:t>*</m:t>
            </m:r>
          </m:sup>
        </m:sSubSup>
      </m:oMath>
      <w:r>
        <w:t xml:space="preserve">  ко времени выполнения параллельной программы на </w:t>
      </w:r>
      <m:oMath>
        <m:r>
          <w:rPr>
            <w:rFonts w:ascii="Cambria Math" w:hAnsi="Cambria Math"/>
          </w:rPr>
          <m:t>p</m:t>
        </m:r>
      </m:oMath>
      <w:r>
        <w:t xml:space="preserve"> процессорах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 xml:space="preserve"> называется ускорением при использовании p процессоров:</w:t>
      </w:r>
    </w:p>
    <w:p w14:paraId="1518F383" w14:textId="77777777" w:rsidR="00EC53BB" w:rsidRDefault="00762A00" w:rsidP="00EC53BB">
      <w:pPr>
        <w:pStyle w:val="ae"/>
        <w:ind w:left="851"/>
        <w:jc w:val="center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EC53BB">
        <w:t xml:space="preserve">  </w:t>
      </w:r>
    </w:p>
    <w:p w14:paraId="7942A85A" w14:textId="77777777" w:rsidR="00EC53BB" w:rsidRPr="00E727DD" w:rsidRDefault="00EC53BB" w:rsidP="00EC53BB">
      <w:pPr>
        <w:pStyle w:val="ae"/>
        <w:numPr>
          <w:ilvl w:val="0"/>
          <w:numId w:val="24"/>
        </w:numPr>
        <w:ind w:left="0" w:firstLine="851"/>
        <w:jc w:val="both"/>
        <w:rPr>
          <w:i/>
        </w:rPr>
      </w:pPr>
      <w:r>
        <w:t xml:space="preserve">Отношение ускор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 количеству процессоров </w:t>
      </w:r>
      <m:oMath>
        <m:r>
          <w:rPr>
            <w:rFonts w:ascii="Cambria Math" w:hAnsi="Cambria Math"/>
          </w:rPr>
          <m:t>p</m:t>
        </m:r>
      </m:oMath>
      <w:r>
        <w:t xml:space="preserve"> называется эффективностью при использовании </w:t>
      </w:r>
      <m:oMath>
        <m:r>
          <w:rPr>
            <w:rFonts w:ascii="Cambria Math" w:hAnsi="Cambria Math"/>
          </w:rPr>
          <m:t>p</m:t>
        </m:r>
      </m:oMath>
      <w:r>
        <w:t xml:space="preserve"> процессоров: </w:t>
      </w:r>
    </w:p>
    <w:p w14:paraId="0D4174A4" w14:textId="77777777" w:rsidR="00EC53BB" w:rsidRPr="00E727DD" w:rsidRDefault="00762A00" w:rsidP="00EC53BB">
      <w:pPr>
        <w:pStyle w:val="ae"/>
        <w:ind w:left="851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S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p</m:t>
              </m:r>
            </m:den>
          </m:f>
        </m:oMath>
      </m:oMathPara>
    </w:p>
    <w:p w14:paraId="653E14C8" w14:textId="19B019B8" w:rsidR="00AB41E1" w:rsidRDefault="00AB41E1" w:rsidP="002F3840">
      <w:pPr>
        <w:pStyle w:val="ae"/>
        <w:ind w:left="0" w:firstLine="709"/>
        <w:jc w:val="both"/>
      </w:pPr>
    </w:p>
    <w:p w14:paraId="2033021C" w14:textId="77777777" w:rsidR="00407857" w:rsidRPr="00692C14" w:rsidRDefault="00407857" w:rsidP="00407857">
      <w:pPr>
        <w:pStyle w:val="ae"/>
        <w:ind w:left="0" w:firstLine="709"/>
        <w:jc w:val="both"/>
        <w:rPr>
          <w:i/>
          <w:iCs/>
        </w:rPr>
      </w:pPr>
      <w:r w:rsidRPr="00692C14">
        <w:rPr>
          <w:i/>
          <w:iCs/>
        </w:rPr>
        <w:t>Функции коллективного взаимодействия</w:t>
      </w:r>
    </w:p>
    <w:p w14:paraId="5FE49CE0" w14:textId="77777777" w:rsidR="00407857" w:rsidRDefault="00407857" w:rsidP="00407857">
      <w:pPr>
        <w:pStyle w:val="ae"/>
        <w:numPr>
          <w:ilvl w:val="0"/>
          <w:numId w:val="23"/>
        </w:numPr>
        <w:ind w:left="0" w:firstLine="709"/>
        <w:jc w:val="both"/>
      </w:pPr>
      <w:proofErr w:type="spellStart"/>
      <w:r w:rsidRPr="008F570A">
        <w:rPr>
          <w:lang w:val="en-US"/>
        </w:rPr>
        <w:t>int</w:t>
      </w:r>
      <w:proofErr w:type="spellEnd"/>
      <w:r w:rsidRPr="00AB41E1">
        <w:t xml:space="preserve"> </w:t>
      </w:r>
      <w:r w:rsidRPr="008F570A">
        <w:rPr>
          <w:b/>
          <w:bCs/>
          <w:i/>
          <w:iCs/>
          <w:lang w:val="en-US"/>
        </w:rPr>
        <w:t>MPI</w:t>
      </w:r>
      <w:r w:rsidRPr="008F570A">
        <w:rPr>
          <w:b/>
          <w:bCs/>
          <w:i/>
          <w:iCs/>
        </w:rPr>
        <w:t>_</w:t>
      </w:r>
      <w:proofErr w:type="spellStart"/>
      <w:proofErr w:type="gramStart"/>
      <w:r w:rsidRPr="008F570A">
        <w:rPr>
          <w:b/>
          <w:bCs/>
          <w:i/>
          <w:iCs/>
          <w:lang w:val="en-US"/>
        </w:rPr>
        <w:t>Bcast</w:t>
      </w:r>
      <w:proofErr w:type="spellEnd"/>
      <w:r w:rsidRPr="00AB41E1">
        <w:t>(</w:t>
      </w:r>
      <w:proofErr w:type="gramEnd"/>
      <w:r w:rsidRPr="008F570A">
        <w:rPr>
          <w:lang w:val="en-US"/>
        </w:rPr>
        <w:t>void</w:t>
      </w:r>
      <w:r w:rsidRPr="00AB41E1">
        <w:t xml:space="preserve"> *</w:t>
      </w:r>
      <w:proofErr w:type="spellStart"/>
      <w:r w:rsidRPr="008F570A">
        <w:rPr>
          <w:lang w:val="en-US"/>
        </w:rPr>
        <w:t>buf</w:t>
      </w:r>
      <w:proofErr w:type="spellEnd"/>
      <w:r w:rsidRPr="00AB41E1"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AB41E1">
        <w:t xml:space="preserve"> </w:t>
      </w:r>
      <w:r w:rsidRPr="008F570A">
        <w:rPr>
          <w:lang w:val="en-US"/>
        </w:rPr>
        <w:t>count</w:t>
      </w:r>
      <w:r w:rsidRPr="00AB41E1">
        <w:t xml:space="preserve">, </w:t>
      </w:r>
      <w:r w:rsidRPr="008F570A">
        <w:rPr>
          <w:lang w:val="en-US"/>
        </w:rPr>
        <w:t>MPI</w:t>
      </w:r>
      <w:r w:rsidRPr="00AB41E1">
        <w:t>_</w:t>
      </w:r>
      <w:r w:rsidRPr="008F570A">
        <w:rPr>
          <w:lang w:val="en-US"/>
        </w:rPr>
        <w:t>Datatype</w:t>
      </w:r>
      <w:r w:rsidRPr="00AB41E1">
        <w:t xml:space="preserve"> </w:t>
      </w:r>
      <w:proofErr w:type="spellStart"/>
      <w:r w:rsidRPr="008F570A">
        <w:rPr>
          <w:lang w:val="en-US"/>
        </w:rPr>
        <w:t>datatype</w:t>
      </w:r>
      <w:proofErr w:type="spellEnd"/>
      <w:r w:rsidRPr="00AB41E1"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AB41E1">
        <w:t xml:space="preserve"> </w:t>
      </w:r>
      <w:r w:rsidRPr="008F570A">
        <w:rPr>
          <w:lang w:val="en-US"/>
        </w:rPr>
        <w:t>root</w:t>
      </w:r>
      <w:r w:rsidRPr="00AB41E1">
        <w:t>,</w:t>
      </w:r>
      <w:r>
        <w:t xml:space="preserve"> </w:t>
      </w:r>
      <w:proofErr w:type="spellStart"/>
      <w:r>
        <w:t>MPI_Comm</w:t>
      </w:r>
      <w:proofErr w:type="spellEnd"/>
      <w:r>
        <w:t xml:space="preserve"> </w:t>
      </w:r>
      <w:proofErr w:type="spellStart"/>
      <w:r>
        <w:t>comm</w:t>
      </w:r>
      <w:proofErr w:type="spellEnd"/>
      <w:r>
        <w:t>);</w:t>
      </w:r>
      <w:r>
        <w:cr/>
        <w:t>Функция предназначена для рассылки данных, хранящихся на одном процессе, всем остальным процессам группы.</w:t>
      </w:r>
    </w:p>
    <w:p w14:paraId="606319C3" w14:textId="77777777" w:rsidR="00407857" w:rsidRDefault="00407857" w:rsidP="00407857">
      <w:pPr>
        <w:pStyle w:val="ae"/>
        <w:keepNext/>
        <w:ind w:left="0" w:firstLine="709"/>
        <w:jc w:val="both"/>
      </w:pPr>
      <w:r w:rsidRPr="00AB41E1">
        <w:rPr>
          <w:noProof/>
          <w:lang w:eastAsia="ru-RU"/>
        </w:rPr>
        <w:drawing>
          <wp:inline distT="0" distB="0" distL="0" distR="0" wp14:anchorId="0FA7A382" wp14:editId="2D386AF3">
            <wp:extent cx="5165581" cy="1158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0811" cy="115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2641" w14:textId="77777777" w:rsidR="00407857" w:rsidRPr="00692C14" w:rsidRDefault="00407857" w:rsidP="00407857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Pr="00692C14">
        <w:rPr>
          <w:i w:val="0"/>
          <w:iCs w:val="0"/>
          <w:noProof/>
          <w:color w:val="808080" w:themeColor="background1" w:themeShade="80"/>
        </w:rPr>
        <w:t>1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proofErr w:type="spellStart"/>
      <w:r w:rsidRPr="00692C14">
        <w:rPr>
          <w:i w:val="0"/>
          <w:iCs w:val="0"/>
          <w:color w:val="808080" w:themeColor="background1" w:themeShade="80"/>
          <w:lang w:val="en-US"/>
        </w:rPr>
        <w:t>Bcast</w:t>
      </w:r>
      <w:proofErr w:type="spellEnd"/>
    </w:p>
    <w:p w14:paraId="36287257" w14:textId="77777777" w:rsidR="00407857" w:rsidRPr="008F570A" w:rsidRDefault="00407857" w:rsidP="00407857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ходные параметры:</w:t>
      </w:r>
    </w:p>
    <w:p w14:paraId="48B74E91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lastRenderedPageBreak/>
        <w:t>buf</w:t>
      </w:r>
      <w:proofErr w:type="spellEnd"/>
      <w:r>
        <w:t xml:space="preserve"> – адрес в памяти, начиная с которого размещаются передаваемые данные;</w:t>
      </w:r>
    </w:p>
    <w:p w14:paraId="3B4DFE26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рассылаемых элементов;</w:t>
      </w:r>
    </w:p>
    <w:p w14:paraId="3A1BB9BE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отправляемых данных;</w:t>
      </w:r>
    </w:p>
    <w:p w14:paraId="54B181DE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root</w:t>
      </w:r>
      <w:proofErr w:type="spellEnd"/>
      <w:r>
        <w:t xml:space="preserve"> – номер процесса-отправителя сообщения;</w:t>
      </w:r>
    </w:p>
    <w:p w14:paraId="38D0054E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1F684B25" w14:textId="77777777" w:rsidR="00407857" w:rsidRDefault="00407857" w:rsidP="00407857">
      <w:pPr>
        <w:pStyle w:val="ae"/>
        <w:ind w:left="0" w:firstLine="709"/>
        <w:jc w:val="both"/>
      </w:pPr>
    </w:p>
    <w:p w14:paraId="7F177AB1" w14:textId="77777777" w:rsidR="00407857" w:rsidRDefault="00407857" w:rsidP="00407857">
      <w:pPr>
        <w:pStyle w:val="ae"/>
        <w:numPr>
          <w:ilvl w:val="0"/>
          <w:numId w:val="23"/>
        </w:numPr>
        <w:ind w:left="0" w:firstLine="709"/>
        <w:jc w:val="both"/>
        <w:rPr>
          <w:lang w:val="en-US"/>
        </w:rPr>
      </w:pP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Gather</w:t>
      </w:r>
      <w:proofErr w:type="spellEnd"/>
      <w:r w:rsidRPr="00AB41E1">
        <w:rPr>
          <w:lang w:val="en-US"/>
        </w:rPr>
        <w:t>(</w:t>
      </w:r>
      <w:proofErr w:type="gramEnd"/>
      <w:r w:rsidRPr="00AB41E1">
        <w:rPr>
          <w:lang w:val="en-US"/>
        </w:rPr>
        <w:t>void *</w:t>
      </w:r>
      <w:proofErr w:type="spellStart"/>
      <w:r w:rsidRPr="00AB41E1">
        <w:rPr>
          <w:lang w:val="en-US"/>
        </w:rPr>
        <w:t>s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count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type</w:t>
      </w:r>
      <w:proofErr w:type="spellEnd"/>
      <w:r w:rsidRPr="00AB41E1">
        <w:rPr>
          <w:lang w:val="en-US"/>
        </w:rPr>
        <w:t>, void *</w:t>
      </w:r>
      <w:proofErr w:type="spellStart"/>
      <w:r w:rsidRPr="00AB41E1">
        <w:rPr>
          <w:lang w:val="en-US"/>
        </w:rPr>
        <w:t>r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rcount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rtype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root, </w:t>
      </w:r>
      <w:proofErr w:type="spellStart"/>
      <w:r w:rsidRPr="00AB41E1">
        <w:rPr>
          <w:lang w:val="en-US"/>
        </w:rPr>
        <w:t>MPI_Comm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comm</w:t>
      </w:r>
      <w:proofErr w:type="spellEnd"/>
      <w:r w:rsidRPr="00AB41E1">
        <w:rPr>
          <w:lang w:val="en-US"/>
        </w:rPr>
        <w:t>);</w:t>
      </w:r>
    </w:p>
    <w:p w14:paraId="42CAD79B" w14:textId="77777777" w:rsidR="00407857" w:rsidRDefault="00407857" w:rsidP="00407857">
      <w:pPr>
        <w:pStyle w:val="ae"/>
        <w:ind w:left="0" w:firstLine="709"/>
        <w:jc w:val="both"/>
      </w:pPr>
      <w:r w:rsidRPr="00AB41E1">
        <w:t>Функция предназначена для сбора данных со всех процессов на одном</w:t>
      </w:r>
      <w:r>
        <w:t xml:space="preserve"> </w:t>
      </w:r>
      <w:r w:rsidRPr="00AB41E1">
        <w:t>(так называемый, "совок“).</w:t>
      </w:r>
    </w:p>
    <w:p w14:paraId="7ABE2029" w14:textId="77777777" w:rsidR="00407857" w:rsidRDefault="00407857" w:rsidP="00407857">
      <w:pPr>
        <w:keepNext/>
        <w:ind w:firstLine="709"/>
        <w:jc w:val="both"/>
      </w:pPr>
      <w:r w:rsidRPr="00AB41E1">
        <w:rPr>
          <w:noProof/>
          <w:lang w:eastAsia="ru-RU"/>
        </w:rPr>
        <w:drawing>
          <wp:inline distT="0" distB="0" distL="0" distR="0" wp14:anchorId="686BB302" wp14:editId="06BF3F8D">
            <wp:extent cx="5464013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B057" w14:textId="77777777" w:rsidR="00407857" w:rsidRPr="00692C14" w:rsidRDefault="00407857" w:rsidP="00407857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Pr="00692C14">
        <w:rPr>
          <w:i w:val="0"/>
          <w:iCs w:val="0"/>
          <w:noProof/>
          <w:color w:val="808080" w:themeColor="background1" w:themeShade="80"/>
        </w:rPr>
        <w:t>2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r w:rsidRPr="00692C14">
        <w:rPr>
          <w:i w:val="0"/>
          <w:iCs w:val="0"/>
          <w:color w:val="808080" w:themeColor="background1" w:themeShade="80"/>
          <w:lang w:val="en-US"/>
        </w:rPr>
        <w:t>Gather</w:t>
      </w:r>
    </w:p>
    <w:p w14:paraId="624DE5BA" w14:textId="77777777" w:rsidR="00407857" w:rsidRDefault="00407857" w:rsidP="00407857">
      <w:pPr>
        <w:ind w:firstLine="709"/>
        <w:jc w:val="both"/>
      </w:pPr>
      <w:r w:rsidRPr="008F570A">
        <w:rPr>
          <w:i/>
          <w:iCs/>
        </w:rPr>
        <w:t>Входные параметры</w:t>
      </w:r>
      <w:r>
        <w:t>:</w:t>
      </w:r>
    </w:p>
    <w:p w14:paraId="6172EE9B" w14:textId="77777777" w:rsidR="00407857" w:rsidRDefault="00407857" w:rsidP="00407857">
      <w:pPr>
        <w:ind w:firstLine="709"/>
        <w:jc w:val="both"/>
      </w:pPr>
      <w:proofErr w:type="spellStart"/>
      <w:r>
        <w:t>sbuf</w:t>
      </w:r>
      <w:proofErr w:type="spellEnd"/>
      <w:r>
        <w:t xml:space="preserve"> – адрес в памяти на каждом процессе, начиная с которого размещаются отправляемые данные;</w:t>
      </w:r>
    </w:p>
    <w:p w14:paraId="11388894" w14:textId="77777777" w:rsidR="00407857" w:rsidRDefault="00407857" w:rsidP="00407857">
      <w:pPr>
        <w:ind w:firstLine="709"/>
        <w:jc w:val="both"/>
      </w:pPr>
      <w:proofErr w:type="spellStart"/>
      <w:r>
        <w:t>scount</w:t>
      </w:r>
      <w:proofErr w:type="spellEnd"/>
      <w:r>
        <w:t xml:space="preserve"> – количество элементов, отправляемых с каждого процесса;</w:t>
      </w:r>
    </w:p>
    <w:p w14:paraId="40DC4831" w14:textId="77777777" w:rsidR="00407857" w:rsidRDefault="00407857" w:rsidP="00407857">
      <w:pPr>
        <w:ind w:firstLine="709"/>
        <w:jc w:val="both"/>
      </w:pPr>
      <w:proofErr w:type="spellStart"/>
      <w:r>
        <w:t>stype</w:t>
      </w:r>
      <w:proofErr w:type="spellEnd"/>
      <w:r>
        <w:t xml:space="preserve"> – тип отправляемых данных;</w:t>
      </w:r>
    </w:p>
    <w:p w14:paraId="5DCA6301" w14:textId="77777777" w:rsidR="00407857" w:rsidRDefault="00407857" w:rsidP="00407857">
      <w:pPr>
        <w:ind w:firstLine="709"/>
        <w:jc w:val="both"/>
      </w:pPr>
      <w:proofErr w:type="spellStart"/>
      <w:r>
        <w:t>rcount</w:t>
      </w:r>
      <w:proofErr w:type="spellEnd"/>
      <w:r>
        <w:t xml:space="preserve"> – количество принимаемых элементов от каждого процесса;</w:t>
      </w:r>
    </w:p>
    <w:p w14:paraId="38450A16" w14:textId="77777777" w:rsidR="00407857" w:rsidRDefault="00407857" w:rsidP="00407857">
      <w:pPr>
        <w:ind w:firstLine="709"/>
        <w:jc w:val="both"/>
      </w:pPr>
      <w:proofErr w:type="spellStart"/>
      <w:r>
        <w:t>rtype</w:t>
      </w:r>
      <w:proofErr w:type="spellEnd"/>
      <w:r>
        <w:t xml:space="preserve"> – тип принимаемых данных;</w:t>
      </w:r>
    </w:p>
    <w:p w14:paraId="4BA0B6F9" w14:textId="77777777" w:rsidR="00407857" w:rsidRDefault="00407857" w:rsidP="00407857">
      <w:pPr>
        <w:ind w:firstLine="709"/>
        <w:jc w:val="both"/>
      </w:pPr>
      <w:proofErr w:type="spellStart"/>
      <w:r>
        <w:t>root</w:t>
      </w:r>
      <w:proofErr w:type="spellEnd"/>
      <w:r>
        <w:t xml:space="preserve"> – номер процесса, на котором осуществляется сборка сообщений;</w:t>
      </w:r>
    </w:p>
    <w:p w14:paraId="6F984526" w14:textId="77777777" w:rsidR="00407857" w:rsidRDefault="00407857" w:rsidP="00407857">
      <w:pPr>
        <w:ind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  <w:r>
        <w:cr/>
        <w:t>Выходные параметры:</w:t>
      </w:r>
    </w:p>
    <w:p w14:paraId="3FA1A2B7" w14:textId="77777777" w:rsidR="00407857" w:rsidRDefault="00407857" w:rsidP="00407857">
      <w:pPr>
        <w:ind w:firstLine="709"/>
        <w:jc w:val="both"/>
      </w:pPr>
      <w:proofErr w:type="spellStart"/>
      <w:r>
        <w:t>rbuf</w:t>
      </w:r>
      <w:proofErr w:type="spellEnd"/>
      <w:r>
        <w:t xml:space="preserve"> – адрес в памяти на процессе с номером </w:t>
      </w:r>
      <w:proofErr w:type="spellStart"/>
      <w:r>
        <w:t>root</w:t>
      </w:r>
      <w:proofErr w:type="spellEnd"/>
      <w:r>
        <w:t>, начиная с которого размещаются принимаемые сообщения.</w:t>
      </w:r>
    </w:p>
    <w:p w14:paraId="36EC0D24" w14:textId="77777777" w:rsidR="00407857" w:rsidRPr="00AB41E1" w:rsidRDefault="00407857" w:rsidP="00407857">
      <w:pPr>
        <w:ind w:firstLine="709"/>
        <w:jc w:val="both"/>
      </w:pPr>
    </w:p>
    <w:p w14:paraId="18C0DC92" w14:textId="77777777" w:rsidR="00407857" w:rsidRPr="00AB41E1" w:rsidRDefault="00407857" w:rsidP="00407857">
      <w:pPr>
        <w:pStyle w:val="ae"/>
        <w:numPr>
          <w:ilvl w:val="0"/>
          <w:numId w:val="23"/>
        </w:numPr>
        <w:ind w:left="0" w:firstLine="709"/>
        <w:jc w:val="both"/>
      </w:pPr>
      <w:r>
        <w:t xml:space="preserve"> Вариант функции с варьируемым кол-вом собираемых элементов:</w:t>
      </w:r>
    </w:p>
    <w:p w14:paraId="39DA933F" w14:textId="77777777" w:rsidR="00407857" w:rsidRDefault="00407857" w:rsidP="00407857">
      <w:pPr>
        <w:pStyle w:val="ae"/>
        <w:ind w:left="0" w:firstLine="709"/>
        <w:jc w:val="both"/>
        <w:rPr>
          <w:lang w:val="en-US"/>
        </w:rPr>
      </w:pP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Gatherv</w:t>
      </w:r>
      <w:proofErr w:type="spellEnd"/>
      <w:r w:rsidRPr="00AB41E1">
        <w:rPr>
          <w:lang w:val="en-US"/>
        </w:rPr>
        <w:t>(</w:t>
      </w:r>
      <w:proofErr w:type="gramEnd"/>
      <w:r w:rsidRPr="00AB41E1">
        <w:rPr>
          <w:lang w:val="en-US"/>
        </w:rPr>
        <w:t>void *</w:t>
      </w:r>
      <w:proofErr w:type="spellStart"/>
      <w:r w:rsidRPr="00AB41E1">
        <w:rPr>
          <w:lang w:val="en-US"/>
        </w:rPr>
        <w:t>s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count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stype</w:t>
      </w:r>
      <w:proofErr w:type="spellEnd"/>
      <w:r w:rsidRPr="00AB41E1">
        <w:rPr>
          <w:lang w:val="en-US"/>
        </w:rPr>
        <w:t>, void *</w:t>
      </w:r>
      <w:proofErr w:type="spellStart"/>
      <w:r w:rsidRPr="00AB41E1">
        <w:rPr>
          <w:lang w:val="en-US"/>
        </w:rPr>
        <w:t>rbuf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*</w:t>
      </w:r>
      <w:proofErr w:type="spellStart"/>
      <w:r w:rsidRPr="00AB41E1">
        <w:rPr>
          <w:lang w:val="en-US"/>
        </w:rPr>
        <w:t>rcounts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*</w:t>
      </w:r>
      <w:proofErr w:type="spellStart"/>
      <w:r w:rsidRPr="00AB41E1">
        <w:rPr>
          <w:lang w:val="en-US"/>
        </w:rPr>
        <w:t>displs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MPI_Datatype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rtype</w:t>
      </w:r>
      <w:proofErr w:type="spellEnd"/>
      <w:r w:rsidRPr="00AB41E1">
        <w:rPr>
          <w:lang w:val="en-US"/>
        </w:rPr>
        <w:t xml:space="preserve">, </w:t>
      </w:r>
      <w:proofErr w:type="spellStart"/>
      <w:r w:rsidRPr="00AB41E1">
        <w:rPr>
          <w:lang w:val="en-US"/>
        </w:rPr>
        <w:t>int</w:t>
      </w:r>
      <w:proofErr w:type="spellEnd"/>
      <w:r w:rsidRPr="00AB41E1">
        <w:rPr>
          <w:lang w:val="en-US"/>
        </w:rPr>
        <w:t xml:space="preserve"> root, </w:t>
      </w:r>
      <w:proofErr w:type="spellStart"/>
      <w:r w:rsidRPr="00AB41E1">
        <w:rPr>
          <w:lang w:val="en-US"/>
        </w:rPr>
        <w:t>MPI_Comm</w:t>
      </w:r>
      <w:proofErr w:type="spellEnd"/>
      <w:r w:rsidRPr="00AB41E1">
        <w:rPr>
          <w:lang w:val="en-US"/>
        </w:rPr>
        <w:t xml:space="preserve"> </w:t>
      </w:r>
      <w:proofErr w:type="spellStart"/>
      <w:r w:rsidRPr="00AB41E1">
        <w:rPr>
          <w:lang w:val="en-US"/>
        </w:rPr>
        <w:t>comm</w:t>
      </w:r>
      <w:proofErr w:type="spellEnd"/>
      <w:r w:rsidRPr="00AB41E1">
        <w:rPr>
          <w:lang w:val="en-US"/>
        </w:rPr>
        <w:t>);</w:t>
      </w:r>
    </w:p>
    <w:p w14:paraId="114FB94C" w14:textId="77777777" w:rsidR="00407857" w:rsidRPr="008F570A" w:rsidRDefault="00407857" w:rsidP="00407857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Характерные отличия:</w:t>
      </w:r>
    </w:p>
    <w:p w14:paraId="3A84512E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rcounts</w:t>
      </w:r>
      <w:proofErr w:type="spellEnd"/>
      <w:r>
        <w:t xml:space="preserve"> – массив длин принимаемых от процессов сообщений;</w:t>
      </w:r>
    </w:p>
    <w:p w14:paraId="012B30E0" w14:textId="77777777" w:rsidR="00407857" w:rsidRPr="008F570A" w:rsidRDefault="00407857" w:rsidP="00407857">
      <w:pPr>
        <w:pStyle w:val="ae"/>
        <w:ind w:left="0" w:firstLine="709"/>
        <w:jc w:val="both"/>
      </w:pPr>
      <w:proofErr w:type="spellStart"/>
      <w:r>
        <w:t>displs</w:t>
      </w:r>
      <w:proofErr w:type="spellEnd"/>
      <w:r>
        <w:t xml:space="preserve"> – массив позиций в приемном буфере, по которым размещаются принимаемые сообщения.</w:t>
      </w:r>
    </w:p>
    <w:p w14:paraId="70FEA8B6" w14:textId="77777777" w:rsidR="00407857" w:rsidRDefault="00407857" w:rsidP="00407857">
      <w:pPr>
        <w:pStyle w:val="ae"/>
        <w:numPr>
          <w:ilvl w:val="0"/>
          <w:numId w:val="23"/>
        </w:numPr>
        <w:ind w:left="0" w:firstLine="709"/>
        <w:jc w:val="both"/>
        <w:rPr>
          <w:lang w:val="en-US"/>
        </w:rPr>
      </w:pPr>
      <w:proofErr w:type="spellStart"/>
      <w:r w:rsidRPr="008F570A">
        <w:rPr>
          <w:lang w:val="en-US"/>
        </w:rPr>
        <w:lastRenderedPageBreak/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Scatter</w:t>
      </w:r>
      <w:proofErr w:type="spellEnd"/>
      <w:r w:rsidRPr="008F570A">
        <w:rPr>
          <w:lang w:val="en-US"/>
        </w:rPr>
        <w:t>(</w:t>
      </w:r>
      <w:proofErr w:type="gramEnd"/>
      <w:r w:rsidRPr="008F570A">
        <w:rPr>
          <w:lang w:val="en-US"/>
        </w:rPr>
        <w:t>void *</w:t>
      </w:r>
      <w:proofErr w:type="spellStart"/>
      <w:r w:rsidRPr="008F570A">
        <w:rPr>
          <w:lang w:val="en-US"/>
        </w:rPr>
        <w:t>s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scount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stype</w:t>
      </w:r>
      <w:proofErr w:type="spellEnd"/>
      <w:r w:rsidRPr="008F570A">
        <w:rPr>
          <w:lang w:val="en-US"/>
        </w:rPr>
        <w:t>, void *</w:t>
      </w:r>
      <w:proofErr w:type="spellStart"/>
      <w:r w:rsidRPr="008F570A">
        <w:rPr>
          <w:lang w:val="en-US"/>
        </w:rPr>
        <w:t>r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count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type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root, </w:t>
      </w:r>
      <w:proofErr w:type="spellStart"/>
      <w:r w:rsidRPr="008F570A">
        <w:rPr>
          <w:lang w:val="en-US"/>
        </w:rPr>
        <w:t>MPI_Comm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comm</w:t>
      </w:r>
      <w:proofErr w:type="spellEnd"/>
      <w:r w:rsidRPr="008F570A">
        <w:rPr>
          <w:lang w:val="en-US"/>
        </w:rPr>
        <w:t>);</w:t>
      </w:r>
    </w:p>
    <w:p w14:paraId="749B35D1" w14:textId="77777777" w:rsidR="00407857" w:rsidRDefault="00407857" w:rsidP="00407857">
      <w:pPr>
        <w:pStyle w:val="ae"/>
        <w:ind w:left="0" w:firstLine="709"/>
        <w:jc w:val="both"/>
      </w:pPr>
      <w:r w:rsidRPr="008F570A">
        <w:t>Функция предназначена для рассылки данных с одного процесса всем</w:t>
      </w:r>
      <w:r>
        <w:t xml:space="preserve"> </w:t>
      </w:r>
      <w:r w:rsidRPr="008F570A">
        <w:t>остальным процессам (так называемый, “разбрызгиватель”).</w:t>
      </w:r>
    </w:p>
    <w:p w14:paraId="016C874B" w14:textId="77777777" w:rsidR="00407857" w:rsidRDefault="00407857" w:rsidP="00407857">
      <w:pPr>
        <w:pStyle w:val="ae"/>
        <w:keepNext/>
        <w:ind w:left="0" w:firstLine="709"/>
        <w:jc w:val="both"/>
      </w:pPr>
      <w:r w:rsidRPr="008F570A">
        <w:rPr>
          <w:noProof/>
          <w:lang w:eastAsia="ru-RU"/>
        </w:rPr>
        <w:drawing>
          <wp:inline distT="0" distB="0" distL="0" distR="0" wp14:anchorId="71F5C64F" wp14:editId="7CC5A67A">
            <wp:extent cx="5258256" cy="11964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FF2B" w14:textId="77777777" w:rsidR="00407857" w:rsidRPr="00692C14" w:rsidRDefault="00407857" w:rsidP="00407857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Pr="00692C14">
        <w:rPr>
          <w:i w:val="0"/>
          <w:iCs w:val="0"/>
          <w:noProof/>
          <w:color w:val="808080" w:themeColor="background1" w:themeShade="80"/>
        </w:rPr>
        <w:t>3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r w:rsidRPr="00692C14">
        <w:rPr>
          <w:i w:val="0"/>
          <w:iCs w:val="0"/>
          <w:color w:val="808080" w:themeColor="background1" w:themeShade="80"/>
          <w:lang w:val="en-US"/>
        </w:rPr>
        <w:t>Scatter</w:t>
      </w:r>
    </w:p>
    <w:p w14:paraId="77DFF3EE" w14:textId="77777777" w:rsidR="00407857" w:rsidRPr="008F570A" w:rsidRDefault="00407857" w:rsidP="00407857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ходные параметры:</w:t>
      </w:r>
    </w:p>
    <w:p w14:paraId="659DD88F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 на процессе-отправителе сообщения, начиная с которого размещаются отправляемые данные;</w:t>
      </w:r>
    </w:p>
    <w:p w14:paraId="7389E3C0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scount</w:t>
      </w:r>
      <w:proofErr w:type="spellEnd"/>
      <w:r>
        <w:t xml:space="preserve"> – количество элементов, отправляемых каждому процессу;</w:t>
      </w:r>
    </w:p>
    <w:p w14:paraId="0BF33BFB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stype</w:t>
      </w:r>
      <w:proofErr w:type="spellEnd"/>
      <w:r>
        <w:t xml:space="preserve"> – тип отправляемых данных;</w:t>
      </w:r>
    </w:p>
    <w:p w14:paraId="0D50D026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rcount</w:t>
      </w:r>
      <w:proofErr w:type="spellEnd"/>
      <w:r>
        <w:t xml:space="preserve"> – количество элементов, принимаемых каждым процессом (длина принимаемого сообщения);</w:t>
      </w:r>
    </w:p>
    <w:p w14:paraId="704DEB9D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rtype</w:t>
      </w:r>
      <w:proofErr w:type="spellEnd"/>
      <w:r>
        <w:t xml:space="preserve"> – тип принимаемых данных;</w:t>
      </w:r>
    </w:p>
    <w:p w14:paraId="7854CD82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root</w:t>
      </w:r>
      <w:proofErr w:type="spellEnd"/>
      <w:r>
        <w:t xml:space="preserve"> – номер процесса-отправителя сообщения;</w:t>
      </w:r>
    </w:p>
    <w:p w14:paraId="685CEE95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  <w:r>
        <w:cr/>
        <w:t>Выходные параметры:</w:t>
      </w:r>
    </w:p>
    <w:p w14:paraId="5039BBCB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 на каждом процессе, начиная с которого размещаются принимаемые сообщения.</w:t>
      </w:r>
    </w:p>
    <w:p w14:paraId="51E649A4" w14:textId="77777777" w:rsidR="00407857" w:rsidRPr="008F570A" w:rsidRDefault="00407857" w:rsidP="00407857">
      <w:pPr>
        <w:pStyle w:val="ae"/>
        <w:ind w:left="0" w:firstLine="709"/>
        <w:jc w:val="both"/>
      </w:pPr>
    </w:p>
    <w:p w14:paraId="0AA3EBD4" w14:textId="77777777" w:rsidR="00407857" w:rsidRDefault="00407857" w:rsidP="00407857">
      <w:pPr>
        <w:pStyle w:val="ae"/>
        <w:numPr>
          <w:ilvl w:val="0"/>
          <w:numId w:val="23"/>
        </w:numPr>
        <w:ind w:left="0" w:firstLine="709"/>
        <w:jc w:val="both"/>
      </w:pPr>
      <w:r>
        <w:t xml:space="preserve"> Вариант функции с варьируемым кол-вом рассылаемых элементов</w:t>
      </w:r>
      <w:r w:rsidRPr="008F570A">
        <w:t>:</w:t>
      </w:r>
    </w:p>
    <w:p w14:paraId="4D9ACFEC" w14:textId="77777777" w:rsidR="00407857" w:rsidRPr="008F570A" w:rsidRDefault="00407857" w:rsidP="00407857">
      <w:pPr>
        <w:pStyle w:val="ae"/>
        <w:ind w:left="709"/>
        <w:jc w:val="both"/>
        <w:rPr>
          <w:lang w:val="en-US"/>
        </w:rPr>
      </w:pP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Scatterv</w:t>
      </w:r>
      <w:proofErr w:type="spellEnd"/>
      <w:r w:rsidRPr="008F570A">
        <w:rPr>
          <w:lang w:val="en-US"/>
        </w:rPr>
        <w:t>(</w:t>
      </w:r>
      <w:proofErr w:type="gramEnd"/>
      <w:r w:rsidRPr="008F570A">
        <w:rPr>
          <w:lang w:val="en-US"/>
        </w:rPr>
        <w:t>void *</w:t>
      </w:r>
      <w:proofErr w:type="spellStart"/>
      <w:r w:rsidRPr="008F570A">
        <w:rPr>
          <w:lang w:val="en-US"/>
        </w:rPr>
        <w:t>s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*</w:t>
      </w:r>
      <w:proofErr w:type="spellStart"/>
      <w:r w:rsidRPr="008F570A">
        <w:rPr>
          <w:lang w:val="en-US"/>
        </w:rPr>
        <w:t>scounts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*</w:t>
      </w:r>
      <w:proofErr w:type="spellStart"/>
      <w:r w:rsidRPr="008F570A">
        <w:rPr>
          <w:lang w:val="en-US"/>
        </w:rPr>
        <w:t>displs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stype</w:t>
      </w:r>
      <w:proofErr w:type="spellEnd"/>
      <w:r w:rsidRPr="008F570A">
        <w:rPr>
          <w:lang w:val="en-US"/>
        </w:rPr>
        <w:t>, void *</w:t>
      </w:r>
      <w:proofErr w:type="spellStart"/>
      <w:r w:rsidRPr="008F570A">
        <w:rPr>
          <w:lang w:val="en-US"/>
        </w:rPr>
        <w:t>r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count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rtype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root, </w:t>
      </w:r>
      <w:proofErr w:type="spellStart"/>
      <w:r w:rsidRPr="008F570A">
        <w:rPr>
          <w:lang w:val="en-US"/>
        </w:rPr>
        <w:t>MPI_Comm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comm</w:t>
      </w:r>
      <w:proofErr w:type="spellEnd"/>
      <w:r w:rsidRPr="008F570A">
        <w:rPr>
          <w:lang w:val="en-US"/>
        </w:rPr>
        <w:t>);</w:t>
      </w:r>
    </w:p>
    <w:p w14:paraId="47277B82" w14:textId="77777777" w:rsidR="00407857" w:rsidRPr="008F570A" w:rsidRDefault="00407857" w:rsidP="00407857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Характерные отличия:</w:t>
      </w:r>
    </w:p>
    <w:p w14:paraId="50B9FDD9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scounts</w:t>
      </w:r>
      <w:proofErr w:type="spellEnd"/>
      <w:r>
        <w:t xml:space="preserve"> – массив, содержащий количество элементов в каждой части, на которые разбивается сообщение;</w:t>
      </w:r>
    </w:p>
    <w:p w14:paraId="0A4C3C96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displs</w:t>
      </w:r>
      <w:proofErr w:type="spellEnd"/>
      <w:r>
        <w:t xml:space="preserve"> – массив позиций, определяющий начальные положения каждой части сообщения.</w:t>
      </w:r>
    </w:p>
    <w:p w14:paraId="29BCF64C" w14:textId="77777777" w:rsidR="00407857" w:rsidRPr="008F570A" w:rsidRDefault="00407857" w:rsidP="00407857">
      <w:pPr>
        <w:pStyle w:val="ae"/>
        <w:ind w:left="0" w:firstLine="709"/>
        <w:jc w:val="both"/>
      </w:pPr>
    </w:p>
    <w:p w14:paraId="5141971A" w14:textId="77777777" w:rsidR="00407857" w:rsidRDefault="00407857" w:rsidP="00407857">
      <w:pPr>
        <w:pStyle w:val="ae"/>
        <w:numPr>
          <w:ilvl w:val="0"/>
          <w:numId w:val="23"/>
        </w:numPr>
        <w:ind w:left="0" w:firstLine="709"/>
        <w:jc w:val="both"/>
        <w:rPr>
          <w:lang w:val="en-US"/>
        </w:rPr>
      </w:pPr>
      <w:r w:rsidRPr="00E226D0">
        <w:t xml:space="preserve">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b/>
          <w:bCs/>
          <w:i/>
          <w:iCs/>
          <w:lang w:val="en-US"/>
        </w:rPr>
        <w:t>MPI_</w:t>
      </w:r>
      <w:proofErr w:type="gramStart"/>
      <w:r w:rsidRPr="008F570A">
        <w:rPr>
          <w:b/>
          <w:bCs/>
          <w:i/>
          <w:iCs/>
          <w:lang w:val="en-US"/>
        </w:rPr>
        <w:t>Reduce</w:t>
      </w:r>
      <w:proofErr w:type="spellEnd"/>
      <w:r w:rsidRPr="008F570A">
        <w:rPr>
          <w:lang w:val="en-US"/>
        </w:rPr>
        <w:t>(</w:t>
      </w:r>
      <w:proofErr w:type="gramEnd"/>
      <w:r w:rsidRPr="008F570A">
        <w:rPr>
          <w:lang w:val="en-US"/>
        </w:rPr>
        <w:t>void *</w:t>
      </w:r>
      <w:proofErr w:type="spellStart"/>
      <w:r w:rsidRPr="008F570A">
        <w:rPr>
          <w:lang w:val="en-US"/>
        </w:rPr>
        <w:t>sbuf</w:t>
      </w:r>
      <w:proofErr w:type="spellEnd"/>
      <w:r w:rsidRPr="008F570A">
        <w:rPr>
          <w:lang w:val="en-US"/>
        </w:rPr>
        <w:t>, void *</w:t>
      </w:r>
      <w:proofErr w:type="spellStart"/>
      <w:r w:rsidRPr="008F570A">
        <w:rPr>
          <w:lang w:val="en-US"/>
        </w:rPr>
        <w:t>rbuf</w:t>
      </w:r>
      <w:proofErr w:type="spellEnd"/>
      <w:r w:rsidRPr="008F570A">
        <w:rPr>
          <w:lang w:val="en-US"/>
        </w:rPr>
        <w:t xml:space="preserve">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count, </w:t>
      </w:r>
      <w:proofErr w:type="spellStart"/>
      <w:r w:rsidRPr="008F570A">
        <w:rPr>
          <w:lang w:val="en-US"/>
        </w:rPr>
        <w:t>MPI_Datatype</w:t>
      </w:r>
      <w:proofErr w:type="spellEnd"/>
      <w:r w:rsidRPr="008F570A">
        <w:rPr>
          <w:lang w:val="en-US"/>
        </w:rPr>
        <w:t xml:space="preserve"> datatype, </w:t>
      </w:r>
      <w:proofErr w:type="spellStart"/>
      <w:r w:rsidRPr="008F570A">
        <w:rPr>
          <w:lang w:val="en-US"/>
        </w:rPr>
        <w:t>MPI_Op</w:t>
      </w:r>
      <w:proofErr w:type="spellEnd"/>
      <w:r w:rsidRPr="008F570A">
        <w:rPr>
          <w:lang w:val="en-US"/>
        </w:rPr>
        <w:t xml:space="preserve"> op, </w:t>
      </w:r>
      <w:proofErr w:type="spellStart"/>
      <w:r w:rsidRPr="008F570A">
        <w:rPr>
          <w:lang w:val="en-US"/>
        </w:rPr>
        <w:t>int</w:t>
      </w:r>
      <w:proofErr w:type="spellEnd"/>
      <w:r w:rsidRPr="008F570A">
        <w:rPr>
          <w:lang w:val="en-US"/>
        </w:rPr>
        <w:t xml:space="preserve"> root, </w:t>
      </w:r>
      <w:proofErr w:type="spellStart"/>
      <w:r w:rsidRPr="008F570A">
        <w:rPr>
          <w:lang w:val="en-US"/>
        </w:rPr>
        <w:t>MPI_Comm</w:t>
      </w:r>
      <w:proofErr w:type="spellEnd"/>
      <w:r w:rsidRPr="008F570A">
        <w:rPr>
          <w:lang w:val="en-US"/>
        </w:rPr>
        <w:t xml:space="preserve"> </w:t>
      </w:r>
      <w:proofErr w:type="spellStart"/>
      <w:r w:rsidRPr="008F570A">
        <w:rPr>
          <w:lang w:val="en-US"/>
        </w:rPr>
        <w:t>comm</w:t>
      </w:r>
      <w:proofErr w:type="spellEnd"/>
      <w:r w:rsidRPr="008F570A">
        <w:rPr>
          <w:lang w:val="en-US"/>
        </w:rPr>
        <w:t>);</w:t>
      </w:r>
    </w:p>
    <w:p w14:paraId="5C4EA3F3" w14:textId="77777777" w:rsidR="00407857" w:rsidRDefault="00407857" w:rsidP="00407857">
      <w:pPr>
        <w:pStyle w:val="ae"/>
        <w:ind w:left="0" w:firstLine="709"/>
        <w:jc w:val="both"/>
      </w:pPr>
      <w:r w:rsidRPr="008F570A">
        <w:lastRenderedPageBreak/>
        <w:t xml:space="preserve">Функция проделывает операцию </w:t>
      </w:r>
      <w:r w:rsidRPr="008F570A">
        <w:rPr>
          <w:lang w:val="en-US"/>
        </w:rPr>
        <w:t>op</w:t>
      </w:r>
      <w:r w:rsidRPr="008F570A">
        <w:t xml:space="preserve"> над данными,</w:t>
      </w:r>
      <w:r>
        <w:t xml:space="preserve"> </w:t>
      </w:r>
      <w:r w:rsidRPr="008F570A">
        <w:t xml:space="preserve">хранящимися в </w:t>
      </w:r>
      <w:proofErr w:type="spellStart"/>
      <w:r w:rsidRPr="008F570A">
        <w:rPr>
          <w:lang w:val="en-US"/>
        </w:rPr>
        <w:t>sbuf</w:t>
      </w:r>
      <w:proofErr w:type="spellEnd"/>
      <w:r w:rsidRPr="008F570A">
        <w:t xml:space="preserve"> в каждом процессе группы, результат</w:t>
      </w:r>
      <w:r>
        <w:t xml:space="preserve"> </w:t>
      </w:r>
      <w:r w:rsidRPr="008F570A">
        <w:t xml:space="preserve">которой записывается в </w:t>
      </w:r>
      <w:proofErr w:type="spellStart"/>
      <w:r w:rsidRPr="008F570A">
        <w:rPr>
          <w:lang w:val="en-US"/>
        </w:rPr>
        <w:t>rbuf</w:t>
      </w:r>
      <w:proofErr w:type="spellEnd"/>
      <w:r w:rsidRPr="008F570A">
        <w:t xml:space="preserve"> в процесс с номером </w:t>
      </w:r>
      <w:r w:rsidRPr="008F570A">
        <w:rPr>
          <w:lang w:val="en-US"/>
        </w:rPr>
        <w:t>root</w:t>
      </w:r>
      <w:r w:rsidRPr="008F570A">
        <w:t>.</w:t>
      </w:r>
    </w:p>
    <w:p w14:paraId="4FF48382" w14:textId="77777777" w:rsidR="00407857" w:rsidRDefault="00407857" w:rsidP="00407857">
      <w:pPr>
        <w:pStyle w:val="ae"/>
        <w:keepNext/>
        <w:ind w:left="0" w:firstLine="709"/>
        <w:jc w:val="both"/>
      </w:pPr>
      <w:r w:rsidRPr="008F570A">
        <w:rPr>
          <w:noProof/>
          <w:lang w:eastAsia="ru-RU"/>
        </w:rPr>
        <w:drawing>
          <wp:inline distT="0" distB="0" distL="0" distR="0" wp14:anchorId="4590982C" wp14:editId="572AA195">
            <wp:extent cx="4711700" cy="98464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641" cy="10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F115" w14:textId="33D081E2" w:rsidR="00407857" w:rsidRPr="00762A00" w:rsidRDefault="00407857" w:rsidP="00407857">
      <w:pPr>
        <w:pStyle w:val="ab"/>
        <w:jc w:val="center"/>
        <w:rPr>
          <w:i w:val="0"/>
          <w:iCs w:val="0"/>
          <w:color w:val="808080" w:themeColor="background1" w:themeShade="80"/>
        </w:rPr>
      </w:pPr>
      <w:r w:rsidRPr="00692C14">
        <w:rPr>
          <w:i w:val="0"/>
          <w:iCs w:val="0"/>
          <w:color w:val="808080" w:themeColor="background1" w:themeShade="80"/>
        </w:rPr>
        <w:t xml:space="preserve">Рисунок </w:t>
      </w:r>
      <w:r w:rsidRPr="00692C14">
        <w:rPr>
          <w:i w:val="0"/>
          <w:iCs w:val="0"/>
          <w:color w:val="808080" w:themeColor="background1" w:themeShade="80"/>
        </w:rPr>
        <w:fldChar w:fldCharType="begin"/>
      </w:r>
      <w:r w:rsidRPr="00692C14">
        <w:rPr>
          <w:i w:val="0"/>
          <w:iCs w:val="0"/>
          <w:color w:val="808080" w:themeColor="background1" w:themeShade="80"/>
        </w:rPr>
        <w:instrText xml:space="preserve"> SEQ Рисунок \* ARABIC </w:instrText>
      </w:r>
      <w:r w:rsidRPr="00692C14">
        <w:rPr>
          <w:i w:val="0"/>
          <w:iCs w:val="0"/>
          <w:color w:val="808080" w:themeColor="background1" w:themeShade="80"/>
        </w:rPr>
        <w:fldChar w:fldCharType="separate"/>
      </w:r>
      <w:r w:rsidRPr="00692C14">
        <w:rPr>
          <w:i w:val="0"/>
          <w:iCs w:val="0"/>
          <w:noProof/>
          <w:color w:val="808080" w:themeColor="background1" w:themeShade="80"/>
        </w:rPr>
        <w:t>4</w:t>
      </w:r>
      <w:r w:rsidRPr="00692C14">
        <w:rPr>
          <w:i w:val="0"/>
          <w:iCs w:val="0"/>
          <w:noProof/>
          <w:color w:val="808080" w:themeColor="background1" w:themeShade="80"/>
        </w:rPr>
        <w:fldChar w:fldCharType="end"/>
      </w:r>
      <w:r w:rsidRPr="00692C14">
        <w:rPr>
          <w:i w:val="0"/>
          <w:iCs w:val="0"/>
          <w:color w:val="808080" w:themeColor="background1" w:themeShade="80"/>
        </w:rPr>
        <w:t xml:space="preserve">. </w:t>
      </w:r>
      <w:r w:rsidRPr="00692C14">
        <w:rPr>
          <w:i w:val="0"/>
          <w:iCs w:val="0"/>
          <w:color w:val="808080" w:themeColor="background1" w:themeShade="80"/>
          <w:lang w:val="en-US"/>
        </w:rPr>
        <w:t>MPI</w:t>
      </w:r>
      <w:r w:rsidRPr="00692C14">
        <w:rPr>
          <w:i w:val="0"/>
          <w:iCs w:val="0"/>
          <w:color w:val="808080" w:themeColor="background1" w:themeShade="80"/>
        </w:rPr>
        <w:t>_</w:t>
      </w:r>
      <w:r w:rsidRPr="00692C14">
        <w:rPr>
          <w:i w:val="0"/>
          <w:iCs w:val="0"/>
          <w:color w:val="808080" w:themeColor="background1" w:themeShade="80"/>
          <w:lang w:val="en-US"/>
        </w:rPr>
        <w:t>Reduce</w:t>
      </w:r>
    </w:p>
    <w:p w14:paraId="457B2C57" w14:textId="77777777" w:rsidR="00D657ED" w:rsidRPr="00D657ED" w:rsidRDefault="00D657ED" w:rsidP="00D657ED">
      <w:pPr>
        <w:pStyle w:val="ae"/>
        <w:ind w:left="0" w:firstLine="709"/>
        <w:jc w:val="both"/>
      </w:pPr>
      <w:bookmarkStart w:id="1" w:name="_GoBack"/>
      <w:bookmarkEnd w:id="1"/>
    </w:p>
    <w:p w14:paraId="4BDEB12F" w14:textId="77777777" w:rsidR="00407857" w:rsidRPr="008F570A" w:rsidRDefault="00407857" w:rsidP="00407857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ходные параметры:</w:t>
      </w:r>
    </w:p>
    <w:p w14:paraId="394029F9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sbuf</w:t>
      </w:r>
      <w:proofErr w:type="spellEnd"/>
      <w:r>
        <w:t xml:space="preserve"> – адрес в памяти на каждом процессе, по которому хранятся исходные данные для распределенной операции;</w:t>
      </w:r>
    </w:p>
    <w:p w14:paraId="6D96FD63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count</w:t>
      </w:r>
      <w:proofErr w:type="spellEnd"/>
      <w:r>
        <w:t xml:space="preserve"> – количество элементов в </w:t>
      </w:r>
      <w:proofErr w:type="spellStart"/>
      <w:r>
        <w:t>sbuf</w:t>
      </w:r>
      <w:proofErr w:type="spellEnd"/>
      <w:r>
        <w:t>;</w:t>
      </w:r>
    </w:p>
    <w:p w14:paraId="5483A730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datatype</w:t>
      </w:r>
      <w:proofErr w:type="spellEnd"/>
      <w:r>
        <w:t xml:space="preserve"> – тип данных, над которыми производится распределенная операция;</w:t>
      </w:r>
    </w:p>
    <w:p w14:paraId="59B1CFC0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root</w:t>
      </w:r>
      <w:proofErr w:type="spellEnd"/>
      <w:r>
        <w:t xml:space="preserve"> – номер процесса, на котором осуществляется размещение результата выполнения операции;</w:t>
      </w:r>
    </w:p>
    <w:p w14:paraId="157BE77F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op</w:t>
      </w:r>
      <w:proofErr w:type="spellEnd"/>
      <w:r>
        <w:t xml:space="preserve"> – название распределенной операции;</w:t>
      </w:r>
    </w:p>
    <w:p w14:paraId="4D6CB872" w14:textId="77777777" w:rsidR="00407857" w:rsidRDefault="00407857" w:rsidP="00407857">
      <w:pPr>
        <w:pStyle w:val="ae"/>
        <w:ind w:left="0" w:firstLine="709"/>
        <w:jc w:val="both"/>
      </w:pPr>
      <w:proofErr w:type="spellStart"/>
      <w:r>
        <w:t>comm</w:t>
      </w:r>
      <w:proofErr w:type="spellEnd"/>
      <w:r>
        <w:t xml:space="preserve"> – коммуникатор.</w:t>
      </w:r>
    </w:p>
    <w:p w14:paraId="5EECC7ED" w14:textId="77777777" w:rsidR="00407857" w:rsidRPr="008F570A" w:rsidRDefault="00407857" w:rsidP="00407857">
      <w:pPr>
        <w:pStyle w:val="ae"/>
        <w:ind w:left="0" w:firstLine="709"/>
        <w:jc w:val="both"/>
        <w:rPr>
          <w:i/>
          <w:iCs/>
        </w:rPr>
      </w:pPr>
      <w:r w:rsidRPr="008F570A">
        <w:rPr>
          <w:i/>
          <w:iCs/>
        </w:rPr>
        <w:t>Выходные параметры:</w:t>
      </w:r>
    </w:p>
    <w:p w14:paraId="3CBEB91F" w14:textId="77777777" w:rsidR="00407857" w:rsidRPr="008F570A" w:rsidRDefault="00407857" w:rsidP="00407857">
      <w:pPr>
        <w:pStyle w:val="ae"/>
        <w:ind w:left="0" w:firstLine="709"/>
        <w:jc w:val="both"/>
      </w:pPr>
      <w:proofErr w:type="spellStart"/>
      <w:r>
        <w:t>rbuf</w:t>
      </w:r>
      <w:proofErr w:type="spellEnd"/>
      <w:r>
        <w:t xml:space="preserve"> – адрес в памяти, по которому размещаются результаты выполнения операции.</w:t>
      </w:r>
    </w:p>
    <w:p w14:paraId="7BD0B4EC" w14:textId="77777777" w:rsidR="00407857" w:rsidRPr="008F570A" w:rsidRDefault="00407857" w:rsidP="00407857">
      <w:pPr>
        <w:ind w:firstLine="709"/>
        <w:jc w:val="both"/>
        <w:rPr>
          <w:b/>
          <w:bCs/>
          <w:i/>
          <w:iCs/>
        </w:rPr>
      </w:pPr>
      <w:r w:rsidRPr="008F570A">
        <w:rPr>
          <w:b/>
          <w:bCs/>
          <w:i/>
          <w:iCs/>
        </w:rPr>
        <w:t>12 предопределенных операций:</w:t>
      </w:r>
    </w:p>
    <w:p w14:paraId="10B9B9B3" w14:textId="77777777" w:rsidR="00407857" w:rsidRDefault="00407857" w:rsidP="00407857">
      <w:pPr>
        <w:ind w:firstLine="709"/>
        <w:jc w:val="both"/>
      </w:pPr>
      <w:r>
        <w:t>MPI_MAX – поиск поэлементного максимума;</w:t>
      </w:r>
    </w:p>
    <w:p w14:paraId="4015B429" w14:textId="77777777" w:rsidR="00407857" w:rsidRDefault="00407857" w:rsidP="00407857">
      <w:pPr>
        <w:ind w:firstLine="709"/>
        <w:jc w:val="both"/>
      </w:pPr>
      <w:r>
        <w:t>MPI_MIN – поиск поэлементного минимума;</w:t>
      </w:r>
    </w:p>
    <w:p w14:paraId="1BAD6236" w14:textId="77777777" w:rsidR="00407857" w:rsidRDefault="00407857" w:rsidP="00407857">
      <w:pPr>
        <w:ind w:firstLine="709"/>
        <w:jc w:val="both"/>
      </w:pPr>
      <w:r>
        <w:t>MPI_SUM – вычисление суммы векторов;</w:t>
      </w:r>
    </w:p>
    <w:p w14:paraId="659D78DF" w14:textId="77777777" w:rsidR="00407857" w:rsidRDefault="00407857" w:rsidP="00407857">
      <w:pPr>
        <w:ind w:firstLine="709"/>
        <w:jc w:val="both"/>
      </w:pPr>
      <w:r>
        <w:t>MPI_PROD – вычисление поэлементного произведения векторов;</w:t>
      </w:r>
    </w:p>
    <w:p w14:paraId="6532F93F" w14:textId="77777777" w:rsidR="00407857" w:rsidRDefault="00407857" w:rsidP="00407857">
      <w:pPr>
        <w:ind w:firstLine="709"/>
        <w:jc w:val="both"/>
      </w:pPr>
      <w:r>
        <w:t>MPI_LAND – логическое “И”;</w:t>
      </w:r>
    </w:p>
    <w:p w14:paraId="6F90D7DA" w14:textId="77777777" w:rsidR="00407857" w:rsidRDefault="00407857" w:rsidP="00407857">
      <w:pPr>
        <w:ind w:firstLine="709"/>
        <w:jc w:val="both"/>
      </w:pPr>
      <w:r>
        <w:t>MPI_LOR – логическое “ИЛИ”;</w:t>
      </w:r>
    </w:p>
    <w:p w14:paraId="22B5AA9A" w14:textId="77777777" w:rsidR="00407857" w:rsidRDefault="00407857" w:rsidP="00407857">
      <w:pPr>
        <w:ind w:firstLine="709"/>
        <w:jc w:val="both"/>
      </w:pPr>
      <w:r>
        <w:t>MPI_LXOR – логическое исключающее “ИЛИ”;</w:t>
      </w:r>
    </w:p>
    <w:p w14:paraId="2E5E98B5" w14:textId="77777777" w:rsidR="00407857" w:rsidRDefault="00407857" w:rsidP="00407857">
      <w:pPr>
        <w:ind w:firstLine="709"/>
        <w:jc w:val="both"/>
      </w:pPr>
      <w:r>
        <w:t>MPI_BAND – бинарное “И”;</w:t>
      </w:r>
    </w:p>
    <w:p w14:paraId="7E152B85" w14:textId="77777777" w:rsidR="00407857" w:rsidRDefault="00407857" w:rsidP="00762A00">
      <w:pPr>
        <w:pStyle w:val="ab"/>
        <w:jc w:val="center"/>
      </w:pPr>
      <w:r>
        <w:t>MPI_BOR – бинарное “ИЛИ”;</w:t>
      </w:r>
    </w:p>
    <w:p w14:paraId="0D33905F" w14:textId="77777777" w:rsidR="00407857" w:rsidRDefault="00407857" w:rsidP="00407857">
      <w:pPr>
        <w:ind w:firstLine="709"/>
        <w:jc w:val="both"/>
      </w:pPr>
      <w:r>
        <w:t>MPI_BXOR – бинарное исключающее ИЛИ;</w:t>
      </w:r>
    </w:p>
    <w:p w14:paraId="0E363427" w14:textId="77777777" w:rsidR="00407857" w:rsidRDefault="00407857" w:rsidP="00407857">
      <w:pPr>
        <w:ind w:firstLine="709"/>
        <w:jc w:val="both"/>
      </w:pPr>
      <w:r>
        <w:t>MPI_MAXLOC – поиск индексированного максимума;</w:t>
      </w:r>
    </w:p>
    <w:p w14:paraId="507B7304" w14:textId="27BED1F5" w:rsidR="00407857" w:rsidRDefault="00407857" w:rsidP="00407857">
      <w:pPr>
        <w:ind w:firstLine="709"/>
        <w:jc w:val="both"/>
      </w:pPr>
      <w:r>
        <w:t>MPI_MINLOC – поиск индексированного минимума.</w:t>
      </w:r>
    </w:p>
    <w:p w14:paraId="5E895ED2" w14:textId="77777777" w:rsidR="00762A00" w:rsidRDefault="00762A00" w:rsidP="00407857">
      <w:pPr>
        <w:ind w:firstLine="709"/>
        <w:jc w:val="both"/>
      </w:pPr>
    </w:p>
    <w:p w14:paraId="5BBD05D1" w14:textId="77777777" w:rsidR="00762A00" w:rsidRDefault="00762A00" w:rsidP="00762A00">
      <w:pPr>
        <w:pStyle w:val="ae"/>
        <w:ind w:left="0" w:firstLine="709"/>
        <w:jc w:val="both"/>
      </w:pPr>
      <w:r>
        <w:t xml:space="preserve">Декомпозиция пространственной области по оси </w:t>
      </w:r>
      <w:proofErr w:type="spellStart"/>
      <w:r>
        <w:t>Ox</w:t>
      </w:r>
      <w:proofErr w:type="spellEnd"/>
      <w:r>
        <w:t xml:space="preserve"> при трех процессах</w:t>
      </w:r>
    </w:p>
    <w:p w14:paraId="7D950AFF" w14:textId="77777777" w:rsidR="00762A00" w:rsidRDefault="00762A00" w:rsidP="00762A00">
      <w:pPr>
        <w:pStyle w:val="ae"/>
        <w:ind w:left="0" w:firstLine="709"/>
        <w:jc w:val="both"/>
      </w:pPr>
      <w:r w:rsidRPr="00D657ED">
        <w:rPr>
          <w:noProof/>
          <w:lang w:eastAsia="ru-RU"/>
        </w:rPr>
        <w:lastRenderedPageBreak/>
        <w:drawing>
          <wp:inline distT="0" distB="0" distL="0" distR="0" wp14:anchorId="59D3E44D" wp14:editId="30EA4DFE">
            <wp:extent cx="5041265" cy="31394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8CC" w14:textId="77777777" w:rsidR="00407857" w:rsidRPr="008F570A" w:rsidRDefault="00407857" w:rsidP="00407857">
      <w:pPr>
        <w:jc w:val="both"/>
      </w:pPr>
    </w:p>
    <w:p w14:paraId="12B34D3D" w14:textId="6C91059D" w:rsidR="008F570A" w:rsidRDefault="008F570A" w:rsidP="006A409C">
      <w:pPr>
        <w:ind w:firstLine="709"/>
        <w:jc w:val="both"/>
      </w:pPr>
    </w:p>
    <w:p w14:paraId="6D7A07E7" w14:textId="6BF5DD2E" w:rsidR="00EC53BB" w:rsidRDefault="00EC53BB" w:rsidP="006A409C">
      <w:pPr>
        <w:ind w:firstLine="709"/>
        <w:jc w:val="both"/>
      </w:pPr>
      <w:r>
        <w:t>Необходимо найти решение краевой задачи уравнения теплопроводности</w:t>
      </w:r>
    </w:p>
    <w:p w14:paraId="0F0DEC00" w14:textId="6ABEBD27" w:rsidR="00EC53BB" w:rsidRPr="00EC53BB" w:rsidRDefault="00EC53BB" w:rsidP="006A409C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2879BE6" w14:textId="50A17030" w:rsidR="00EC53BB" w:rsidRDefault="00EC53BB" w:rsidP="006A409C">
      <w:pPr>
        <w:ind w:firstLine="709"/>
        <w:jc w:val="both"/>
        <w:rPr>
          <w:iCs/>
        </w:rPr>
      </w:pPr>
      <w:r>
        <w:rPr>
          <w:iCs/>
        </w:rPr>
        <w:t>с начальным условием</w:t>
      </w:r>
    </w:p>
    <w:p w14:paraId="2FC1B372" w14:textId="4486A17D" w:rsidR="00EC53BB" w:rsidRPr="00EC53BB" w:rsidRDefault="00EC53BB" w:rsidP="006A409C">
      <w:pPr>
        <w:ind w:firstLine="709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(x,y)</m:t>
          </m:r>
        </m:oMath>
      </m:oMathPara>
    </w:p>
    <w:p w14:paraId="7536DBB4" w14:textId="3033AC80" w:rsidR="00EC53BB" w:rsidRPr="00EC53BB" w:rsidRDefault="00EC53BB" w:rsidP="006A409C">
      <w:pPr>
        <w:ind w:firstLine="709"/>
        <w:jc w:val="both"/>
      </w:pPr>
      <w:r w:rsidRPr="00EC53BB">
        <w:t>и граничными условиями</w:t>
      </w:r>
    </w:p>
    <w:p w14:paraId="1E832DAB" w14:textId="226F1ED8" w:rsidR="00EC53BB" w:rsidRPr="00EC53BB" w:rsidRDefault="00EC53BB" w:rsidP="00EC53BB">
      <w:pPr>
        <w:ind w:firstLine="709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y,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τ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 y, 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 τ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0,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τ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L, τ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τ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4E17262" w14:textId="7AB5D4DB" w:rsidR="00EC53BB" w:rsidRDefault="00EC53BB" w:rsidP="00EC53BB">
      <w:pPr>
        <w:ind w:firstLine="709"/>
        <w:jc w:val="center"/>
      </w:pPr>
    </w:p>
    <w:p w14:paraId="071FCDFE" w14:textId="523D30D3" w:rsidR="00EC53BB" w:rsidRDefault="00EC53BB" w:rsidP="00EC53BB">
      <w:pPr>
        <w:ind w:firstLine="709"/>
        <w:jc w:val="both"/>
      </w:pPr>
      <w:r>
        <w:t>Удельная теплоемкость, плотность и коэффициент теплопроводности промаются равными</w:t>
      </w:r>
    </w:p>
    <w:p w14:paraId="238EF011" w14:textId="586F15C3" w:rsidR="00EC53BB" w:rsidRPr="00407857" w:rsidRDefault="00EC53BB" w:rsidP="00EC53BB">
      <w:pPr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.2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-6.0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786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0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,|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1.45+2.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u-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0299CBFA" w14:textId="77777777" w:rsidR="00EC53BB" w:rsidRPr="00EC53BB" w:rsidRDefault="00EC53BB" w:rsidP="00EC53BB">
      <w:pPr>
        <w:ind w:firstLine="709"/>
        <w:jc w:val="both"/>
      </w:pPr>
    </w:p>
    <w:p w14:paraId="114F512D" w14:textId="5E7D9A3B" w:rsidR="006A409C" w:rsidRDefault="006A409C" w:rsidP="006A409C">
      <w:pPr>
        <w:ind w:firstLine="709"/>
        <w:jc w:val="both"/>
      </w:pPr>
      <w:r>
        <w:t>Согласно теории конечных разностей:</w:t>
      </w:r>
    </w:p>
    <w:p w14:paraId="061B5D63" w14:textId="4A32A487" w:rsidR="006B4FF1" w:rsidRPr="006B4FF1" w:rsidRDefault="00762A00" w:rsidP="007A23B5">
      <w:pPr>
        <w:widowControl w:val="0"/>
        <w:spacing w:line="240" w:lineRule="auto"/>
        <w:ind w:firstLine="709"/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i,j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</w:rPr>
                <m:t>i,j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j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j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,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,j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3DEAB35" w14:textId="0A7D09AE" w:rsidR="006B4FF1" w:rsidRPr="006B4FF1" w:rsidRDefault="00762A00" w:rsidP="007A23B5">
      <w:pPr>
        <w:widowControl w:val="0"/>
        <w:spacing w:line="240" w:lineRule="auto"/>
        <w:ind w:firstLine="709"/>
        <w:rPr>
          <w:i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±0.5,j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λ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±1, 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,j±0.5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λ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, j±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 xml:space="preserve">, </m:t>
          </m:r>
        </m:oMath>
      </m:oMathPara>
    </w:p>
    <w:p w14:paraId="1392AAEB" w14:textId="4F3CAD33" w:rsidR="006A409C" w:rsidRDefault="006B4FF1" w:rsidP="006A409C">
      <w:pPr>
        <w:ind w:firstLine="709"/>
        <w:jc w:val="both"/>
      </w:pPr>
      <w:r>
        <w:t>Условие устойчивости:</w:t>
      </w:r>
    </w:p>
    <w:p w14:paraId="1B79AFD0" w14:textId="765F1DA7" w:rsidR="006B4FF1" w:rsidRDefault="004652FA" w:rsidP="006B4FF1">
      <w:pPr>
        <w:widowControl w:val="0"/>
        <w:spacing w:line="24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∆τ≤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0.9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k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ρ</m:t>
                  </m:r>
                </m:e>
              </m:func>
            </m:den>
          </m:f>
        </m:oMath>
      </m:oMathPara>
    </w:p>
    <w:p w14:paraId="23D92E85" w14:textId="076482F4" w:rsidR="006B4FF1" w:rsidRPr="00407857" w:rsidRDefault="006B4FF1" w:rsidP="006B4FF1">
      <w:pPr>
        <w:widowControl w:val="0"/>
        <w:spacing w:line="240" w:lineRule="auto"/>
        <w:rPr>
          <w:szCs w:val="28"/>
          <w:lang w:val="en-US"/>
        </w:rPr>
      </w:pPr>
    </w:p>
    <w:p w14:paraId="1FC251C0" w14:textId="70C2BCA9" w:rsidR="006B4FF1" w:rsidRPr="00D6321C" w:rsidRDefault="006B4FF1" w:rsidP="006B4FF1">
      <w:pPr>
        <w:keepNext/>
        <w:widowControl w:val="0"/>
        <w:spacing w:line="240" w:lineRule="auto"/>
        <w:ind w:firstLine="708"/>
        <w:jc w:val="center"/>
        <w:rPr>
          <w:rFonts w:ascii="Calibri" w:hAnsi="Calibri"/>
        </w:rPr>
      </w:pPr>
    </w:p>
    <w:p w14:paraId="65CD5138" w14:textId="77777777" w:rsidR="006B4FF1" w:rsidRPr="006B4FF1" w:rsidRDefault="006B4FF1" w:rsidP="006A409C">
      <w:pPr>
        <w:ind w:firstLine="709"/>
        <w:jc w:val="both"/>
        <w:rPr>
          <w:lang w:val="en-US"/>
        </w:rPr>
      </w:pPr>
    </w:p>
    <w:p w14:paraId="0935EEC7" w14:textId="3F18E786" w:rsidR="00C84E27" w:rsidRPr="008F570A" w:rsidRDefault="00C84E27" w:rsidP="009D065B">
      <w:pPr>
        <w:tabs>
          <w:tab w:val="clear" w:pos="708"/>
        </w:tabs>
        <w:suppressAutoHyphens w:val="0"/>
        <w:spacing w:after="160" w:line="259" w:lineRule="auto"/>
        <w:ind w:firstLine="709"/>
        <w:jc w:val="both"/>
        <w:rPr>
          <w:szCs w:val="28"/>
        </w:rPr>
      </w:pPr>
      <w:r w:rsidRPr="008F570A">
        <w:rPr>
          <w:szCs w:val="28"/>
        </w:rPr>
        <w:br w:type="page"/>
      </w:r>
    </w:p>
    <w:p w14:paraId="65390D9B" w14:textId="77AA3862" w:rsidR="00B33B5F" w:rsidRDefault="00407857" w:rsidP="00B33B5F">
      <w:pPr>
        <w:spacing w:after="240"/>
        <w:ind w:firstLine="567"/>
        <w:jc w:val="center"/>
        <w:rPr>
          <w:b/>
          <w:iCs/>
          <w:szCs w:val="28"/>
        </w:rPr>
      </w:pPr>
      <w:r w:rsidRPr="00407857">
        <w:rPr>
          <w:b/>
          <w:iCs/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5E65B5D" wp14:editId="7FD840A0">
            <wp:simplePos x="0" y="0"/>
            <wp:positionH relativeFrom="column">
              <wp:posOffset>62865</wp:posOffset>
            </wp:positionH>
            <wp:positionV relativeFrom="paragraph">
              <wp:posOffset>362585</wp:posOffset>
            </wp:positionV>
            <wp:extent cx="3429000" cy="1593215"/>
            <wp:effectExtent l="0" t="0" r="0" b="6985"/>
            <wp:wrapTopAndBottom/>
            <wp:docPr id="105359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924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15" w:rsidRPr="00DD1615">
        <w:rPr>
          <w:b/>
          <w:iCs/>
          <w:szCs w:val="28"/>
        </w:rPr>
        <w:t>Практическая часть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0"/>
        <w:gridCol w:w="3075"/>
        <w:gridCol w:w="2697"/>
        <w:gridCol w:w="3073"/>
      </w:tblGrid>
      <w:tr w:rsidR="00445635" w14:paraId="2B2A2F32" w14:textId="77777777" w:rsidTr="0012782D">
        <w:tc>
          <w:tcPr>
            <w:tcW w:w="268" w:type="pct"/>
            <w:vMerge w:val="restart"/>
            <w:vAlign w:val="center"/>
          </w:tcPr>
          <w:p w14:paraId="3DEA60DC" w14:textId="459A16BD" w:rsidR="00445635" w:rsidRPr="00445635" w:rsidRDefault="00407857" w:rsidP="0012782D">
            <w:pPr>
              <w:spacing w:line="360" w:lineRule="auto"/>
              <w:jc w:val="center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4732" w:type="pct"/>
            <w:gridSpan w:val="3"/>
            <w:vAlign w:val="center"/>
          </w:tcPr>
          <w:p w14:paraId="3165D85D" w14:textId="529DECFE" w:rsidR="00445635" w:rsidRPr="00445635" w:rsidRDefault="00762A00" w:rsidP="00445635">
            <w:pPr>
              <w:spacing w:line="360" w:lineRule="auto"/>
              <w:jc w:val="both"/>
              <w:rPr>
                <w:rFonts w:eastAsia="Times New Roman"/>
                <w:bCs/>
                <w:i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p</m:t>
                    </m:r>
                  </m:sub>
                </m:sSub>
              </m:oMath>
            </m:oMathPara>
          </w:p>
        </w:tc>
      </w:tr>
      <w:tr w:rsidR="00445635" w14:paraId="0427EB26" w14:textId="77777777" w:rsidTr="00813AD2">
        <w:tc>
          <w:tcPr>
            <w:tcW w:w="268" w:type="pct"/>
            <w:vMerge/>
            <w:vAlign w:val="center"/>
          </w:tcPr>
          <w:p w14:paraId="0C61489D" w14:textId="77777777" w:rsidR="00445635" w:rsidRPr="00445635" w:rsidRDefault="00445635" w:rsidP="00445635">
            <w:pPr>
              <w:spacing w:line="360" w:lineRule="auto"/>
              <w:jc w:val="both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</w:p>
        </w:tc>
        <w:tc>
          <w:tcPr>
            <w:tcW w:w="1645" w:type="pct"/>
            <w:vAlign w:val="center"/>
          </w:tcPr>
          <w:p w14:paraId="0B2B7266" w14:textId="5ED0FCA1" w:rsidR="00445635" w:rsidRPr="00445635" w:rsidRDefault="00407857" w:rsidP="00C25E62">
            <w:pPr>
              <w:spacing w:line="360" w:lineRule="auto"/>
              <w:jc w:val="both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  <w:vertAlign w:val="subscript"/>
                  </w:rPr>
                  <m:t>1</m:t>
                </m:r>
                <m:r>
                  <w:rPr>
                    <w:rFonts w:ascii="Cambria Math" w:hAnsi="Cambria Math"/>
                    <w:szCs w:val="28"/>
                    <w:vertAlign w:val="subscript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00, T =90</m:t>
                </m:r>
              </m:oMath>
            </m:oMathPara>
          </w:p>
        </w:tc>
        <w:tc>
          <w:tcPr>
            <w:tcW w:w="1443" w:type="pct"/>
            <w:vAlign w:val="center"/>
          </w:tcPr>
          <w:p w14:paraId="1CD071D9" w14:textId="51C135B9" w:rsidR="00445635" w:rsidRPr="00445635" w:rsidRDefault="00407857" w:rsidP="00445635">
            <w:pPr>
              <w:spacing w:line="360" w:lineRule="auto"/>
              <w:jc w:val="both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  <w:vertAlign w:val="subscript"/>
                  </w:rPr>
                  <m:t>2</m:t>
                </m:r>
                <m:r>
                  <w:rPr>
                    <w:rFonts w:ascii="Cambria Math" w:hAnsi="Cambria Math"/>
                    <w:szCs w:val="28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=500, T = 0.3</m:t>
                </m:r>
              </m:oMath>
            </m:oMathPara>
          </w:p>
        </w:tc>
        <w:tc>
          <w:tcPr>
            <w:tcW w:w="1644" w:type="pct"/>
            <w:vAlign w:val="center"/>
          </w:tcPr>
          <w:p w14:paraId="03AC4D8E" w14:textId="30568919" w:rsidR="00445635" w:rsidRPr="00445635" w:rsidRDefault="00407857" w:rsidP="00445635">
            <w:pPr>
              <w:spacing w:line="360" w:lineRule="auto"/>
              <w:jc w:val="both"/>
              <w:rPr>
                <w:rFonts w:eastAsia="Times New Roman"/>
                <w:bCs/>
                <w:color w:val="auto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  <w:vertAlign w:val="subscript"/>
                  </w:rPr>
                  <m:t>1</m:t>
                </m:r>
                <m:r>
                  <w:rPr>
                    <w:rFonts w:ascii="Cambria Math" w:hAnsi="Cambria Math"/>
                    <w:szCs w:val="28"/>
                    <w:vertAlign w:val="subscript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=1000, T = 0.02</m:t>
                </m:r>
              </m:oMath>
            </m:oMathPara>
          </w:p>
        </w:tc>
      </w:tr>
      <w:tr w:rsidR="00F61E89" w14:paraId="58EB8DF4" w14:textId="77777777" w:rsidTr="00011F46">
        <w:tc>
          <w:tcPr>
            <w:tcW w:w="268" w:type="pct"/>
          </w:tcPr>
          <w:p w14:paraId="0A74CAE1" w14:textId="0343089B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45" w:type="pct"/>
          </w:tcPr>
          <w:p w14:paraId="3D97C473" w14:textId="74878C4D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19,45</w:t>
            </w:r>
          </w:p>
        </w:tc>
        <w:tc>
          <w:tcPr>
            <w:tcW w:w="1443" w:type="pct"/>
          </w:tcPr>
          <w:p w14:paraId="025837CA" w14:textId="118DF64F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91,89</w:t>
            </w:r>
          </w:p>
        </w:tc>
        <w:tc>
          <w:tcPr>
            <w:tcW w:w="1644" w:type="pct"/>
          </w:tcPr>
          <w:p w14:paraId="0D60E2DA" w14:textId="34A51135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76,73</w:t>
            </w:r>
          </w:p>
        </w:tc>
      </w:tr>
      <w:tr w:rsidR="00F61E89" w14:paraId="11357C1A" w14:textId="77777777" w:rsidTr="00011F46">
        <w:tc>
          <w:tcPr>
            <w:tcW w:w="268" w:type="pct"/>
          </w:tcPr>
          <w:p w14:paraId="5FB1A26E" w14:textId="4E62CF0D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45" w:type="pct"/>
          </w:tcPr>
          <w:p w14:paraId="3CB1392B" w14:textId="7BF3839D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16,93</w:t>
            </w:r>
          </w:p>
        </w:tc>
        <w:tc>
          <w:tcPr>
            <w:tcW w:w="1443" w:type="pct"/>
          </w:tcPr>
          <w:p w14:paraId="75EAECFA" w14:textId="2DFB7867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9,22</w:t>
            </w:r>
          </w:p>
        </w:tc>
        <w:tc>
          <w:tcPr>
            <w:tcW w:w="1644" w:type="pct"/>
          </w:tcPr>
          <w:p w14:paraId="5092222A" w14:textId="2CDFF2AB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4,85</w:t>
            </w:r>
          </w:p>
        </w:tc>
      </w:tr>
      <w:tr w:rsidR="00F61E89" w14:paraId="013C86E5" w14:textId="77777777" w:rsidTr="00011F46">
        <w:tc>
          <w:tcPr>
            <w:tcW w:w="268" w:type="pct"/>
          </w:tcPr>
          <w:p w14:paraId="4BE6B8ED" w14:textId="1109CACC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645" w:type="pct"/>
          </w:tcPr>
          <w:p w14:paraId="6D5140E0" w14:textId="5DA16E6C" w:rsidR="00F61E89" w:rsidRPr="0040653C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5,15</w:t>
            </w:r>
          </w:p>
        </w:tc>
        <w:tc>
          <w:tcPr>
            <w:tcW w:w="1443" w:type="pct"/>
          </w:tcPr>
          <w:p w14:paraId="6132B6FA" w14:textId="25D54453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6,31</w:t>
            </w:r>
          </w:p>
        </w:tc>
        <w:tc>
          <w:tcPr>
            <w:tcW w:w="1644" w:type="pct"/>
          </w:tcPr>
          <w:p w14:paraId="71A27A58" w14:textId="7644E8DA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42,17</w:t>
            </w:r>
          </w:p>
        </w:tc>
      </w:tr>
      <w:tr w:rsidR="00F61E89" w14:paraId="752F4A4C" w14:textId="77777777" w:rsidTr="00011F46">
        <w:tc>
          <w:tcPr>
            <w:tcW w:w="268" w:type="pct"/>
          </w:tcPr>
          <w:p w14:paraId="456D3568" w14:textId="3FB5BA78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645" w:type="pct"/>
          </w:tcPr>
          <w:p w14:paraId="09A6A037" w14:textId="029F7DD9" w:rsidR="00F61E89" w:rsidRDefault="00F61E89" w:rsidP="004078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8,92</w:t>
            </w:r>
          </w:p>
        </w:tc>
        <w:tc>
          <w:tcPr>
            <w:tcW w:w="1443" w:type="pct"/>
          </w:tcPr>
          <w:p w14:paraId="585D11C1" w14:textId="57F110E0" w:rsidR="00F61E89" w:rsidRDefault="00F61E89" w:rsidP="004078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9,23</w:t>
            </w:r>
          </w:p>
        </w:tc>
        <w:tc>
          <w:tcPr>
            <w:tcW w:w="1644" w:type="pct"/>
          </w:tcPr>
          <w:p w14:paraId="057F06AA" w14:textId="2807DA84" w:rsidR="00F61E89" w:rsidRDefault="00F61E89" w:rsidP="0040785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9,96</w:t>
            </w:r>
          </w:p>
        </w:tc>
      </w:tr>
      <w:tr w:rsidR="00F61E89" w14:paraId="36727ED8" w14:textId="77777777" w:rsidTr="00011F46">
        <w:tc>
          <w:tcPr>
            <w:tcW w:w="268" w:type="pct"/>
          </w:tcPr>
          <w:p w14:paraId="51498B04" w14:textId="39BF5693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645" w:type="pct"/>
          </w:tcPr>
          <w:p w14:paraId="0D66EC4D" w14:textId="784EED15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0,73</w:t>
            </w:r>
          </w:p>
        </w:tc>
        <w:tc>
          <w:tcPr>
            <w:tcW w:w="1443" w:type="pct"/>
          </w:tcPr>
          <w:p w14:paraId="40840344" w14:textId="79C86C1B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2,74</w:t>
            </w:r>
          </w:p>
        </w:tc>
        <w:tc>
          <w:tcPr>
            <w:tcW w:w="1644" w:type="pct"/>
          </w:tcPr>
          <w:p w14:paraId="237E1182" w14:textId="3F5BB8A8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,43</w:t>
            </w:r>
          </w:p>
        </w:tc>
      </w:tr>
      <w:tr w:rsidR="00F61E89" w14:paraId="4287448E" w14:textId="77777777" w:rsidTr="00011F46">
        <w:tc>
          <w:tcPr>
            <w:tcW w:w="268" w:type="pct"/>
          </w:tcPr>
          <w:p w14:paraId="7FBF070C" w14:textId="7C691C17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645" w:type="pct"/>
          </w:tcPr>
          <w:p w14:paraId="5E7E4354" w14:textId="583FF518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,53</w:t>
            </w:r>
          </w:p>
        </w:tc>
        <w:tc>
          <w:tcPr>
            <w:tcW w:w="1443" w:type="pct"/>
          </w:tcPr>
          <w:p w14:paraId="2CE9E3FB" w14:textId="4556A527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,27</w:t>
            </w:r>
          </w:p>
        </w:tc>
        <w:tc>
          <w:tcPr>
            <w:tcW w:w="1644" w:type="pct"/>
          </w:tcPr>
          <w:p w14:paraId="23DBCE54" w14:textId="613473F2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,72</w:t>
            </w:r>
          </w:p>
        </w:tc>
      </w:tr>
      <w:tr w:rsidR="00F61E89" w14:paraId="3646867E" w14:textId="77777777" w:rsidTr="00011F46">
        <w:tc>
          <w:tcPr>
            <w:tcW w:w="268" w:type="pct"/>
          </w:tcPr>
          <w:p w14:paraId="1A6B2061" w14:textId="6767A4A0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1645" w:type="pct"/>
          </w:tcPr>
          <w:p w14:paraId="1AC5F598" w14:textId="5E21D8C1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,93</w:t>
            </w:r>
          </w:p>
        </w:tc>
        <w:tc>
          <w:tcPr>
            <w:tcW w:w="1443" w:type="pct"/>
          </w:tcPr>
          <w:p w14:paraId="376B7F38" w14:textId="29449C62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,88</w:t>
            </w:r>
          </w:p>
        </w:tc>
        <w:tc>
          <w:tcPr>
            <w:tcW w:w="1644" w:type="pct"/>
          </w:tcPr>
          <w:p w14:paraId="31FC4742" w14:textId="790AB34B" w:rsidR="00F61E89" w:rsidRDefault="00F61E89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9,68</w:t>
            </w:r>
          </w:p>
        </w:tc>
      </w:tr>
    </w:tbl>
    <w:p w14:paraId="43A08114" w14:textId="7F84B31B" w:rsidR="00407857" w:rsidRDefault="00407857" w:rsidP="00407857">
      <w:pPr>
        <w:pStyle w:val="ab"/>
        <w:keepNext/>
        <w:jc w:val="center"/>
        <w:rPr>
          <w:i w:val="0"/>
          <w:color w:val="808080" w:themeColor="background1" w:themeShade="80"/>
          <w:sz w:val="28"/>
          <w:szCs w:val="28"/>
        </w:rPr>
      </w:pPr>
      <w:r w:rsidRPr="00407857">
        <w:rPr>
          <w:i w:val="0"/>
          <w:color w:val="808080" w:themeColor="background1" w:themeShade="80"/>
          <w:sz w:val="28"/>
          <w:szCs w:val="28"/>
        </w:rPr>
        <w:t xml:space="preserve">Таблица </w:t>
      </w:r>
      <w:r w:rsidRPr="00407857">
        <w:rPr>
          <w:i w:val="0"/>
          <w:color w:val="808080" w:themeColor="background1" w:themeShade="80"/>
          <w:sz w:val="28"/>
          <w:szCs w:val="28"/>
        </w:rPr>
        <w:fldChar w:fldCharType="begin"/>
      </w:r>
      <w:r w:rsidRPr="00407857">
        <w:rPr>
          <w:i w:val="0"/>
          <w:color w:val="808080" w:themeColor="background1" w:themeShade="80"/>
          <w:sz w:val="28"/>
          <w:szCs w:val="28"/>
        </w:rPr>
        <w:instrText xml:space="preserve"> SEQ Таблица \* ARABIC </w:instrText>
      </w:r>
      <w:r w:rsidRPr="00407857">
        <w:rPr>
          <w:i w:val="0"/>
          <w:color w:val="808080" w:themeColor="background1" w:themeShade="80"/>
          <w:sz w:val="28"/>
          <w:szCs w:val="28"/>
        </w:rPr>
        <w:fldChar w:fldCharType="separate"/>
      </w:r>
      <w:r w:rsidRPr="00407857">
        <w:rPr>
          <w:i w:val="0"/>
          <w:noProof/>
          <w:color w:val="808080" w:themeColor="background1" w:themeShade="80"/>
          <w:sz w:val="28"/>
          <w:szCs w:val="28"/>
        </w:rPr>
        <w:t>1</w:t>
      </w:r>
      <w:r w:rsidRPr="00407857">
        <w:rPr>
          <w:i w:val="0"/>
          <w:noProof/>
          <w:color w:val="808080" w:themeColor="background1" w:themeShade="80"/>
          <w:sz w:val="28"/>
          <w:szCs w:val="28"/>
        </w:rPr>
        <w:fldChar w:fldCharType="end"/>
      </w:r>
      <w:r w:rsidRPr="00407857">
        <w:rPr>
          <w:i w:val="0"/>
          <w:color w:val="808080" w:themeColor="background1" w:themeShade="80"/>
          <w:sz w:val="28"/>
          <w:szCs w:val="28"/>
        </w:rPr>
        <w:t>. Результаты замеров времени при разном числе процессов.</w:t>
      </w:r>
    </w:p>
    <w:p w14:paraId="02F042AD" w14:textId="77777777" w:rsidR="00407857" w:rsidRPr="00407857" w:rsidRDefault="00407857" w:rsidP="00407857">
      <w:pPr>
        <w:pStyle w:val="ab"/>
        <w:keepNext/>
        <w:jc w:val="center"/>
        <w:rPr>
          <w:i w:val="0"/>
          <w:color w:val="808080" w:themeColor="background1" w:themeShade="80"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96"/>
        <w:gridCol w:w="1403"/>
        <w:gridCol w:w="1418"/>
        <w:gridCol w:w="1602"/>
        <w:gridCol w:w="1411"/>
        <w:gridCol w:w="1419"/>
        <w:gridCol w:w="1596"/>
      </w:tblGrid>
      <w:tr w:rsidR="00445635" w:rsidRPr="0012782D" w14:paraId="0E54BC1F" w14:textId="0605FDF0" w:rsidTr="00F61E89">
        <w:tc>
          <w:tcPr>
            <w:tcW w:w="265" w:type="pct"/>
            <w:vMerge w:val="restart"/>
            <w:vAlign w:val="center"/>
          </w:tcPr>
          <w:p w14:paraId="690C24CF" w14:textId="21C17B27" w:rsidR="00445635" w:rsidRPr="0012782D" w:rsidRDefault="00407857" w:rsidP="0012782D">
            <w:pPr>
              <w:spacing w:line="360" w:lineRule="auto"/>
              <w:jc w:val="center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p</m:t>
                </m:r>
              </m:oMath>
            </m:oMathPara>
          </w:p>
        </w:tc>
        <w:tc>
          <w:tcPr>
            <w:tcW w:w="2367" w:type="pct"/>
            <w:gridSpan w:val="3"/>
          </w:tcPr>
          <w:p w14:paraId="3633C636" w14:textId="7117ABD9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368" w:type="pct"/>
            <w:gridSpan w:val="3"/>
          </w:tcPr>
          <w:p w14:paraId="2EEB98C2" w14:textId="7FD3CFDD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</w:tr>
      <w:tr w:rsidR="00445635" w:rsidRPr="0012782D" w14:paraId="23E7FA72" w14:textId="1F5029A3" w:rsidTr="00407857">
        <w:tc>
          <w:tcPr>
            <w:tcW w:w="265" w:type="pct"/>
            <w:vMerge/>
          </w:tcPr>
          <w:p w14:paraId="63C1BB97" w14:textId="77777777" w:rsidR="00445635" w:rsidRPr="0012782D" w:rsidRDefault="00445635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751" w:type="pct"/>
          </w:tcPr>
          <w:p w14:paraId="1A4670E4" w14:textId="16A557EF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=100</m:t>
                </m:r>
              </m:oMath>
            </m:oMathPara>
          </w:p>
        </w:tc>
        <w:tc>
          <w:tcPr>
            <w:tcW w:w="759" w:type="pct"/>
          </w:tcPr>
          <w:p w14:paraId="1B6596EC" w14:textId="27C0BC50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=500</m:t>
                </m:r>
              </m:oMath>
            </m:oMathPara>
          </w:p>
        </w:tc>
        <w:tc>
          <w:tcPr>
            <w:tcW w:w="857" w:type="pct"/>
          </w:tcPr>
          <w:p w14:paraId="10CFCC1C" w14:textId="4785646C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=1000</m:t>
                </m:r>
              </m:oMath>
            </m:oMathPara>
          </w:p>
        </w:tc>
        <w:tc>
          <w:tcPr>
            <w:tcW w:w="755" w:type="pct"/>
          </w:tcPr>
          <w:p w14:paraId="235BA923" w14:textId="51542E4F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=100</m:t>
                </m:r>
              </m:oMath>
            </m:oMathPara>
          </w:p>
        </w:tc>
        <w:tc>
          <w:tcPr>
            <w:tcW w:w="759" w:type="pct"/>
          </w:tcPr>
          <w:p w14:paraId="0E746F8C" w14:textId="6F7C96FC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eastAsia="ru-RU"/>
                  </w:rPr>
                  <m:t>=500</m:t>
                </m:r>
              </m:oMath>
            </m:oMathPara>
          </w:p>
        </w:tc>
        <w:tc>
          <w:tcPr>
            <w:tcW w:w="854" w:type="pct"/>
          </w:tcPr>
          <w:p w14:paraId="615A1FEA" w14:textId="27A2DC4C" w:rsidR="00445635" w:rsidRPr="0012782D" w:rsidRDefault="00762A00" w:rsidP="00445635">
            <w:pPr>
              <w:spacing w:line="360" w:lineRule="auto"/>
              <w:jc w:val="both"/>
              <w:rPr>
                <w:rFonts w:eastAsia="Times New Roman"/>
                <w:color w:val="auto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auto"/>
                    <w:szCs w:val="28"/>
                    <w:lang w:val="en-US" w:eastAsia="ru-RU"/>
                  </w:rPr>
                  <m:t>=1000</m:t>
                </m:r>
              </m:oMath>
            </m:oMathPara>
          </w:p>
        </w:tc>
      </w:tr>
      <w:tr w:rsidR="009D54CC" w:rsidRPr="009D54CC" w14:paraId="2CC9FB6F" w14:textId="59873BB5" w:rsidTr="00407857">
        <w:tc>
          <w:tcPr>
            <w:tcW w:w="265" w:type="pct"/>
          </w:tcPr>
          <w:p w14:paraId="157F9DD1" w14:textId="7C450357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bookmarkStart w:id="2" w:name="OLE_LINK1"/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51" w:type="pct"/>
            <w:vAlign w:val="bottom"/>
          </w:tcPr>
          <w:p w14:paraId="5BD60974" w14:textId="34E3218A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59" w:type="pct"/>
            <w:vAlign w:val="bottom"/>
          </w:tcPr>
          <w:p w14:paraId="3D359FA0" w14:textId="417E8B46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57" w:type="pct"/>
            <w:vAlign w:val="bottom"/>
          </w:tcPr>
          <w:p w14:paraId="41F61B64" w14:textId="773AF96D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55" w:type="pct"/>
            <w:vAlign w:val="bottom"/>
          </w:tcPr>
          <w:p w14:paraId="4D3999F6" w14:textId="69410496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59" w:type="pct"/>
            <w:vAlign w:val="bottom"/>
          </w:tcPr>
          <w:p w14:paraId="35D44E3B" w14:textId="59C8441D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54" w:type="pct"/>
            <w:vAlign w:val="bottom"/>
          </w:tcPr>
          <w:p w14:paraId="340A7794" w14:textId="12C1BC58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9D54CC" w:rsidRPr="009D54CC" w14:paraId="4A0605AD" w14:textId="109A4707" w:rsidTr="00407857">
        <w:tc>
          <w:tcPr>
            <w:tcW w:w="265" w:type="pct"/>
          </w:tcPr>
          <w:p w14:paraId="5BBFAE89" w14:textId="0FAEA15E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51" w:type="pct"/>
            <w:vAlign w:val="bottom"/>
          </w:tcPr>
          <w:p w14:paraId="6397961C" w14:textId="39721BD0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,954533</w:t>
            </w:r>
          </w:p>
        </w:tc>
        <w:tc>
          <w:tcPr>
            <w:tcW w:w="759" w:type="pct"/>
            <w:vAlign w:val="bottom"/>
          </w:tcPr>
          <w:p w14:paraId="49668FEE" w14:textId="7EA678E0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2,046504</w:t>
            </w:r>
          </w:p>
        </w:tc>
        <w:tc>
          <w:tcPr>
            <w:tcW w:w="857" w:type="pct"/>
            <w:vAlign w:val="bottom"/>
          </w:tcPr>
          <w:p w14:paraId="38D8E061" w14:textId="408FEA97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2,098345</w:t>
            </w:r>
          </w:p>
        </w:tc>
        <w:tc>
          <w:tcPr>
            <w:tcW w:w="755" w:type="pct"/>
            <w:vAlign w:val="bottom"/>
          </w:tcPr>
          <w:p w14:paraId="7EAC7C8B" w14:textId="502E84F3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77266</w:t>
            </w:r>
          </w:p>
        </w:tc>
        <w:tc>
          <w:tcPr>
            <w:tcW w:w="759" w:type="pct"/>
            <w:vAlign w:val="bottom"/>
          </w:tcPr>
          <w:p w14:paraId="3A32CD98" w14:textId="1419E7CC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,023252</w:t>
            </w:r>
          </w:p>
        </w:tc>
        <w:tc>
          <w:tcPr>
            <w:tcW w:w="854" w:type="pct"/>
            <w:vAlign w:val="bottom"/>
          </w:tcPr>
          <w:p w14:paraId="09A39E5B" w14:textId="28F4A568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,049172</w:t>
            </w:r>
          </w:p>
        </w:tc>
      </w:tr>
      <w:tr w:rsidR="009D54CC" w:rsidRPr="009D54CC" w14:paraId="135699B3" w14:textId="64FEAF1F" w:rsidTr="00407857">
        <w:tc>
          <w:tcPr>
            <w:tcW w:w="265" w:type="pct"/>
          </w:tcPr>
          <w:p w14:paraId="6414A64C" w14:textId="4C051EE6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51" w:type="pct"/>
            <w:vAlign w:val="bottom"/>
          </w:tcPr>
          <w:p w14:paraId="073C9365" w14:textId="400D3FAD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3,750833</w:t>
            </w:r>
          </w:p>
        </w:tc>
        <w:tc>
          <w:tcPr>
            <w:tcW w:w="759" w:type="pct"/>
            <w:vAlign w:val="bottom"/>
          </w:tcPr>
          <w:p w14:paraId="39EF3EBE" w14:textId="4AE6E97E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3,786642</w:t>
            </w:r>
          </w:p>
        </w:tc>
        <w:tc>
          <w:tcPr>
            <w:tcW w:w="857" w:type="pct"/>
            <w:vAlign w:val="bottom"/>
          </w:tcPr>
          <w:p w14:paraId="612C4CAA" w14:textId="49DC4E6F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4,056622</w:t>
            </w:r>
          </w:p>
        </w:tc>
        <w:tc>
          <w:tcPr>
            <w:tcW w:w="755" w:type="pct"/>
            <w:vAlign w:val="bottom"/>
          </w:tcPr>
          <w:p w14:paraId="2A46C994" w14:textId="08928238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37708</w:t>
            </w:r>
          </w:p>
        </w:tc>
        <w:tc>
          <w:tcPr>
            <w:tcW w:w="759" w:type="pct"/>
            <w:vAlign w:val="bottom"/>
          </w:tcPr>
          <w:p w14:paraId="78B00256" w14:textId="78FF1767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4666</w:t>
            </w:r>
          </w:p>
        </w:tc>
        <w:tc>
          <w:tcPr>
            <w:tcW w:w="854" w:type="pct"/>
            <w:vAlign w:val="bottom"/>
          </w:tcPr>
          <w:p w14:paraId="19911C98" w14:textId="28F515FF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,014156</w:t>
            </w:r>
          </w:p>
        </w:tc>
      </w:tr>
      <w:tr w:rsidR="009D54CC" w:rsidRPr="009D54CC" w14:paraId="693F7A16" w14:textId="77777777" w:rsidTr="00407857">
        <w:tc>
          <w:tcPr>
            <w:tcW w:w="265" w:type="pct"/>
          </w:tcPr>
          <w:p w14:paraId="3FD30AB1" w14:textId="433B823F" w:rsid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51" w:type="pct"/>
            <w:vAlign w:val="bottom"/>
          </w:tcPr>
          <w:p w14:paraId="1E4DEC0A" w14:textId="2AF4249A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6,966374</w:t>
            </w:r>
          </w:p>
        </w:tc>
        <w:tc>
          <w:tcPr>
            <w:tcW w:w="759" w:type="pct"/>
            <w:vAlign w:val="bottom"/>
          </w:tcPr>
          <w:p w14:paraId="2E64F6E7" w14:textId="20FACA13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6,633307</w:t>
            </w:r>
          </w:p>
        </w:tc>
        <w:tc>
          <w:tcPr>
            <w:tcW w:w="857" w:type="pct"/>
            <w:vAlign w:val="bottom"/>
          </w:tcPr>
          <w:p w14:paraId="7260C964" w14:textId="007CD1F3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7,212731</w:t>
            </w:r>
          </w:p>
        </w:tc>
        <w:tc>
          <w:tcPr>
            <w:tcW w:w="755" w:type="pct"/>
            <w:vAlign w:val="bottom"/>
          </w:tcPr>
          <w:p w14:paraId="061AFA7E" w14:textId="50659BC2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870797</w:t>
            </w:r>
          </w:p>
        </w:tc>
        <w:tc>
          <w:tcPr>
            <w:tcW w:w="759" w:type="pct"/>
            <w:vAlign w:val="bottom"/>
          </w:tcPr>
          <w:p w14:paraId="54085C4F" w14:textId="79833040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829163</w:t>
            </w:r>
          </w:p>
        </w:tc>
        <w:tc>
          <w:tcPr>
            <w:tcW w:w="854" w:type="pct"/>
            <w:vAlign w:val="bottom"/>
          </w:tcPr>
          <w:p w14:paraId="5FCA26CD" w14:textId="5FAC3932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01591</w:t>
            </w:r>
          </w:p>
        </w:tc>
      </w:tr>
      <w:tr w:rsidR="009D54CC" w:rsidRPr="009D54CC" w14:paraId="780AF4C1" w14:textId="77777777" w:rsidTr="00407857">
        <w:tc>
          <w:tcPr>
            <w:tcW w:w="265" w:type="pct"/>
          </w:tcPr>
          <w:p w14:paraId="18AB76A7" w14:textId="575C818E" w:rsid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751" w:type="pct"/>
            <w:vAlign w:val="bottom"/>
          </w:tcPr>
          <w:p w14:paraId="04F398AC" w14:textId="3CBC29E0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2,21072</w:t>
            </w:r>
          </w:p>
        </w:tc>
        <w:tc>
          <w:tcPr>
            <w:tcW w:w="759" w:type="pct"/>
            <w:vAlign w:val="bottom"/>
          </w:tcPr>
          <w:p w14:paraId="1034B436" w14:textId="0DE995C5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3,84862</w:t>
            </w:r>
          </w:p>
        </w:tc>
        <w:tc>
          <w:tcPr>
            <w:tcW w:w="857" w:type="pct"/>
            <w:vAlign w:val="bottom"/>
          </w:tcPr>
          <w:p w14:paraId="50F23829" w14:textId="4A503200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5,83118</w:t>
            </w:r>
          </w:p>
        </w:tc>
        <w:tc>
          <w:tcPr>
            <w:tcW w:w="755" w:type="pct"/>
            <w:vAlign w:val="bottom"/>
          </w:tcPr>
          <w:p w14:paraId="77614DBD" w14:textId="445B33AE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76317</w:t>
            </w:r>
          </w:p>
        </w:tc>
        <w:tc>
          <w:tcPr>
            <w:tcW w:w="759" w:type="pct"/>
            <w:vAlign w:val="bottom"/>
          </w:tcPr>
          <w:p w14:paraId="6AF04B7C" w14:textId="4A5E4285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865539</w:t>
            </w:r>
          </w:p>
        </w:tc>
        <w:tc>
          <w:tcPr>
            <w:tcW w:w="854" w:type="pct"/>
            <w:vAlign w:val="bottom"/>
          </w:tcPr>
          <w:p w14:paraId="1F8CCFC1" w14:textId="0A9B5EE6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89449</w:t>
            </w:r>
          </w:p>
        </w:tc>
      </w:tr>
      <w:tr w:rsidR="009D54CC" w:rsidRPr="009D54CC" w14:paraId="2BAC3FCD" w14:textId="77777777" w:rsidTr="00407857">
        <w:tc>
          <w:tcPr>
            <w:tcW w:w="265" w:type="pct"/>
          </w:tcPr>
          <w:p w14:paraId="4AD1630A" w14:textId="0A18747E" w:rsid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751" w:type="pct"/>
            <w:vAlign w:val="bottom"/>
          </w:tcPr>
          <w:p w14:paraId="5DD1562A" w14:textId="34D4EAEC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19,04242</w:t>
            </w:r>
          </w:p>
        </w:tc>
        <w:tc>
          <w:tcPr>
            <w:tcW w:w="759" w:type="pct"/>
            <w:vAlign w:val="bottom"/>
          </w:tcPr>
          <w:p w14:paraId="42E379CD" w14:textId="64CA4491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29,2003</w:t>
            </w:r>
          </w:p>
        </w:tc>
        <w:tc>
          <w:tcPr>
            <w:tcW w:w="857" w:type="pct"/>
            <w:vAlign w:val="bottom"/>
          </w:tcPr>
          <w:p w14:paraId="2BC48092" w14:textId="4E8E8063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30,80823</w:t>
            </w:r>
          </w:p>
        </w:tc>
        <w:tc>
          <w:tcPr>
            <w:tcW w:w="755" w:type="pct"/>
            <w:vAlign w:val="bottom"/>
          </w:tcPr>
          <w:p w14:paraId="2C852560" w14:textId="26F825F1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595076</w:t>
            </w:r>
          </w:p>
        </w:tc>
        <w:tc>
          <w:tcPr>
            <w:tcW w:w="759" w:type="pct"/>
            <w:vAlign w:val="bottom"/>
          </w:tcPr>
          <w:p w14:paraId="0AF7A088" w14:textId="23CD4302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12509</w:t>
            </w:r>
          </w:p>
        </w:tc>
        <w:tc>
          <w:tcPr>
            <w:tcW w:w="854" w:type="pct"/>
            <w:vAlign w:val="bottom"/>
          </w:tcPr>
          <w:p w14:paraId="58D62DEA" w14:textId="02905EFF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62757</w:t>
            </w:r>
          </w:p>
        </w:tc>
      </w:tr>
      <w:tr w:rsidR="009D54CC" w:rsidRPr="009D54CC" w14:paraId="3555EAF0" w14:textId="77777777" w:rsidTr="00407857">
        <w:tc>
          <w:tcPr>
            <w:tcW w:w="265" w:type="pct"/>
          </w:tcPr>
          <w:p w14:paraId="573A2C09" w14:textId="3C22DC3E" w:rsid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4</w:t>
            </w:r>
          </w:p>
        </w:tc>
        <w:tc>
          <w:tcPr>
            <w:tcW w:w="751" w:type="pct"/>
            <w:vAlign w:val="bottom"/>
          </w:tcPr>
          <w:p w14:paraId="6DB83374" w14:textId="74C74A49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32,72319</w:t>
            </w:r>
          </w:p>
        </w:tc>
        <w:tc>
          <w:tcPr>
            <w:tcW w:w="759" w:type="pct"/>
            <w:vAlign w:val="bottom"/>
          </w:tcPr>
          <w:p w14:paraId="4E9ACF58" w14:textId="08D2322B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54,40165</w:t>
            </w:r>
          </w:p>
        </w:tc>
        <w:tc>
          <w:tcPr>
            <w:tcW w:w="857" w:type="pct"/>
            <w:vAlign w:val="bottom"/>
          </w:tcPr>
          <w:p w14:paraId="24113385" w14:textId="30EC7579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59,57955</w:t>
            </w:r>
          </w:p>
        </w:tc>
        <w:tc>
          <w:tcPr>
            <w:tcW w:w="755" w:type="pct"/>
            <w:vAlign w:val="bottom"/>
          </w:tcPr>
          <w:p w14:paraId="42F232E8" w14:textId="439F1625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5113</w:t>
            </w:r>
          </w:p>
        </w:tc>
        <w:tc>
          <w:tcPr>
            <w:tcW w:w="759" w:type="pct"/>
            <w:vAlign w:val="bottom"/>
          </w:tcPr>
          <w:p w14:paraId="6097D3F5" w14:textId="1FB9E08A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850026</w:t>
            </w:r>
          </w:p>
        </w:tc>
        <w:tc>
          <w:tcPr>
            <w:tcW w:w="854" w:type="pct"/>
            <w:vAlign w:val="bottom"/>
          </w:tcPr>
          <w:p w14:paraId="3BAB4A80" w14:textId="30233684" w:rsidR="009D54CC" w:rsidRPr="009D54CC" w:rsidRDefault="009D54CC" w:rsidP="0040785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D54CC">
              <w:rPr>
                <w:rFonts w:eastAsia="Times New Roman"/>
                <w:color w:val="000000"/>
                <w:szCs w:val="28"/>
                <w:lang w:eastAsia="ru-RU"/>
              </w:rPr>
              <w:t>0,93093</w:t>
            </w:r>
          </w:p>
        </w:tc>
      </w:tr>
    </w:tbl>
    <w:bookmarkEnd w:id="2"/>
    <w:p w14:paraId="7BAE40B4" w14:textId="4D3D04C3" w:rsidR="008E1208" w:rsidRPr="00407857" w:rsidRDefault="00407857" w:rsidP="0066552C">
      <w:pPr>
        <w:spacing w:line="360" w:lineRule="auto"/>
        <w:ind w:firstLine="567"/>
        <w:jc w:val="both"/>
        <w:rPr>
          <w:rFonts w:eastAsia="Times New Roman"/>
          <w:color w:val="808080" w:themeColor="background1" w:themeShade="80"/>
          <w:szCs w:val="28"/>
          <w:lang w:eastAsia="ru-RU"/>
        </w:rPr>
      </w:pPr>
      <w:r w:rsidRPr="00407857">
        <w:rPr>
          <w:color w:val="808080" w:themeColor="background1" w:themeShade="80"/>
        </w:rPr>
        <w:t xml:space="preserve">Таблица </w:t>
      </w:r>
      <w:r w:rsidRPr="00407857">
        <w:rPr>
          <w:i/>
          <w:color w:val="808080" w:themeColor="background1" w:themeShade="80"/>
        </w:rPr>
        <w:fldChar w:fldCharType="begin"/>
      </w:r>
      <w:r w:rsidRPr="00407857">
        <w:rPr>
          <w:color w:val="808080" w:themeColor="background1" w:themeShade="80"/>
        </w:rPr>
        <w:instrText xml:space="preserve"> SEQ Таблица \* ARABIC </w:instrText>
      </w:r>
      <w:r w:rsidRPr="00407857">
        <w:rPr>
          <w:i/>
          <w:color w:val="808080" w:themeColor="background1" w:themeShade="80"/>
        </w:rPr>
        <w:fldChar w:fldCharType="separate"/>
      </w:r>
      <w:r w:rsidRPr="00407857">
        <w:rPr>
          <w:noProof/>
          <w:color w:val="808080" w:themeColor="background1" w:themeShade="80"/>
        </w:rPr>
        <w:t>2</w:t>
      </w:r>
      <w:r w:rsidRPr="00407857">
        <w:rPr>
          <w:i/>
          <w:noProof/>
          <w:color w:val="808080" w:themeColor="background1" w:themeShade="80"/>
        </w:rPr>
        <w:fldChar w:fldCharType="end"/>
      </w:r>
      <w:r w:rsidRPr="00407857">
        <w:rPr>
          <w:color w:val="808080" w:themeColor="background1" w:themeShade="80"/>
        </w:rPr>
        <w:t>. Ускорение и эффективность при разном числе процессов</w:t>
      </w:r>
    </w:p>
    <w:p w14:paraId="02F131B5" w14:textId="27EB2D7A" w:rsidR="00A035EC" w:rsidRDefault="00A035EC" w:rsidP="00AA6735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3C5A0C" wp14:editId="169E3973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4B60CA" w14:textId="79F87ABC" w:rsidR="00C9032C" w:rsidRPr="00407857" w:rsidRDefault="00813AD2" w:rsidP="00AA6735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407857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 w:rsidR="00407857" w:rsidRPr="00407857">
        <w:rPr>
          <w:i w:val="0"/>
          <w:color w:val="808080" w:themeColor="background1" w:themeShade="80"/>
          <w:sz w:val="28"/>
          <w:szCs w:val="28"/>
        </w:rPr>
        <w:t>5</w:t>
      </w:r>
      <w:r w:rsidRPr="00407857">
        <w:rPr>
          <w:i w:val="0"/>
          <w:color w:val="808080" w:themeColor="background1" w:themeShade="80"/>
          <w:sz w:val="28"/>
          <w:szCs w:val="28"/>
        </w:rPr>
        <w:t>. Графики зависимости ускорения от числа процессов при разных размерностях сетки</w:t>
      </w:r>
    </w:p>
    <w:p w14:paraId="7050BE43" w14:textId="1C24247D" w:rsidR="00BC6563" w:rsidRDefault="00BC6563" w:rsidP="0066552C">
      <w:pPr>
        <w:spacing w:line="360" w:lineRule="auto"/>
        <w:ind w:firstLine="567"/>
        <w:jc w:val="both"/>
        <w:rPr>
          <w:rFonts w:eastAsia="Times New Roman"/>
          <w:color w:val="auto"/>
          <w:szCs w:val="28"/>
          <w:lang w:eastAsia="ru-RU"/>
        </w:rPr>
      </w:pPr>
    </w:p>
    <w:p w14:paraId="722848A3" w14:textId="38304C2E" w:rsidR="00813AD2" w:rsidRDefault="00703C46" w:rsidP="00ED1BFE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2A9923C" wp14:editId="74AAB0BA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366D02" w14:textId="3FA27D66" w:rsidR="00BC6563" w:rsidRPr="009532B6" w:rsidRDefault="00813AD2" w:rsidP="00ED1BFE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9532B6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 w:rsidR="009532B6" w:rsidRPr="009532B6">
        <w:rPr>
          <w:i w:val="0"/>
          <w:color w:val="808080" w:themeColor="background1" w:themeShade="80"/>
          <w:sz w:val="28"/>
          <w:szCs w:val="28"/>
        </w:rPr>
        <w:t>6</w:t>
      </w:r>
      <w:r w:rsidRPr="009532B6">
        <w:rPr>
          <w:i w:val="0"/>
          <w:color w:val="808080" w:themeColor="background1" w:themeShade="80"/>
          <w:sz w:val="28"/>
          <w:szCs w:val="28"/>
        </w:rPr>
        <w:t>. Графики зависимости эффективности от числа процессов при разных размерностях сетки</w:t>
      </w:r>
    </w:p>
    <w:p w14:paraId="0E177511" w14:textId="77777777" w:rsidR="00ED1BFE" w:rsidRDefault="00ED1BFE">
      <w:pPr>
        <w:tabs>
          <w:tab w:val="clear" w:pos="708"/>
        </w:tabs>
        <w:suppressAutoHyphens w:val="0"/>
        <w:spacing w:line="240" w:lineRule="auto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br w:type="page"/>
      </w:r>
    </w:p>
    <w:p w14:paraId="30EF1A21" w14:textId="423E7023" w:rsidR="00813AD2" w:rsidRDefault="009532B6" w:rsidP="00AA6735">
      <w:pPr>
        <w:keepNext/>
        <w:spacing w:line="360" w:lineRule="auto"/>
        <w:jc w:val="center"/>
      </w:pPr>
      <w:r w:rsidRPr="009532B6">
        <w:rPr>
          <w:noProof/>
          <w:lang w:eastAsia="ru-RU"/>
        </w:rPr>
        <w:lastRenderedPageBreak/>
        <w:drawing>
          <wp:inline distT="0" distB="0" distL="0" distR="0" wp14:anchorId="7060D716" wp14:editId="4E28682B">
            <wp:extent cx="3315163" cy="3000794"/>
            <wp:effectExtent l="0" t="0" r="0" b="9525"/>
            <wp:docPr id="53709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1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879F" w14:textId="00FCF890" w:rsidR="009A315F" w:rsidRPr="009532B6" w:rsidRDefault="00813AD2" w:rsidP="00813AD2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9532B6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 w:rsidR="009532B6" w:rsidRPr="009532B6">
        <w:rPr>
          <w:i w:val="0"/>
          <w:color w:val="808080" w:themeColor="background1" w:themeShade="80"/>
          <w:sz w:val="28"/>
          <w:szCs w:val="28"/>
        </w:rPr>
        <w:t>6</w:t>
      </w:r>
      <w:r w:rsidR="00ED1BFE" w:rsidRPr="009532B6">
        <w:rPr>
          <w:i w:val="0"/>
          <w:color w:val="808080" w:themeColor="background1" w:themeShade="80"/>
          <w:sz w:val="28"/>
          <w:szCs w:val="28"/>
        </w:rPr>
        <w:t>. Поле температур</w:t>
      </w:r>
      <w:r w:rsidR="00503A84" w:rsidRPr="009532B6">
        <w:rPr>
          <w:i w:val="0"/>
          <w:color w:val="808080" w:themeColor="background1" w:themeShade="80"/>
          <w:sz w:val="28"/>
          <w:szCs w:val="28"/>
        </w:rPr>
        <w:t xml:space="preserve"> при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0</m:t>
        </m:r>
      </m:oMath>
      <w:r w:rsidR="00503A84" w:rsidRPr="009532B6">
        <w:rPr>
          <w:i w:val="0"/>
          <w:color w:val="808080" w:themeColor="background1" w:themeShade="8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100</m:t>
        </m:r>
      </m:oMath>
    </w:p>
    <w:p w14:paraId="041B7011" w14:textId="5A199997" w:rsidR="00813AD2" w:rsidRDefault="009532B6" w:rsidP="00D76A29">
      <w:pPr>
        <w:keepNext/>
        <w:spacing w:line="360" w:lineRule="auto"/>
        <w:jc w:val="center"/>
      </w:pPr>
      <w:r w:rsidRPr="009532B6">
        <w:rPr>
          <w:noProof/>
          <w:lang w:eastAsia="ru-RU"/>
        </w:rPr>
        <w:drawing>
          <wp:inline distT="0" distB="0" distL="0" distR="0" wp14:anchorId="23262D4B" wp14:editId="0AA45E41">
            <wp:extent cx="3400900" cy="3115110"/>
            <wp:effectExtent l="0" t="0" r="9525" b="9525"/>
            <wp:docPr id="139361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8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2F09" w14:textId="1BA34505" w:rsidR="00B51BFB" w:rsidRPr="009532B6" w:rsidRDefault="00813AD2" w:rsidP="007056B4">
      <w:pPr>
        <w:pStyle w:val="ab"/>
        <w:jc w:val="center"/>
        <w:rPr>
          <w:i w:val="0"/>
          <w:color w:val="808080" w:themeColor="background1" w:themeShade="80"/>
          <w:sz w:val="28"/>
          <w:szCs w:val="28"/>
        </w:rPr>
      </w:pPr>
      <w:r w:rsidRPr="009532B6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 w:rsidR="009532B6" w:rsidRPr="009532B6">
        <w:rPr>
          <w:i w:val="0"/>
          <w:color w:val="808080" w:themeColor="background1" w:themeShade="80"/>
          <w:sz w:val="28"/>
          <w:szCs w:val="28"/>
        </w:rPr>
        <w:t>7</w:t>
      </w:r>
      <w:r w:rsidRPr="009532B6">
        <w:rPr>
          <w:color w:val="808080" w:themeColor="background1" w:themeShade="80"/>
          <w:sz w:val="28"/>
          <w:szCs w:val="28"/>
        </w:rPr>
        <w:t xml:space="preserve">. </w:t>
      </w:r>
      <w:r w:rsidR="00503A84" w:rsidRPr="009532B6">
        <w:rPr>
          <w:i w:val="0"/>
          <w:color w:val="808080" w:themeColor="background1" w:themeShade="80"/>
          <w:sz w:val="28"/>
          <w:szCs w:val="28"/>
        </w:rPr>
        <w:t xml:space="preserve">Поле температур при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90</m:t>
        </m:r>
      </m:oMath>
      <w:r w:rsidR="00503A84" w:rsidRPr="009532B6">
        <w:rPr>
          <w:i w:val="0"/>
          <w:color w:val="808080" w:themeColor="background1" w:themeShade="8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100</m:t>
        </m:r>
      </m:oMath>
    </w:p>
    <w:p w14:paraId="18F08992" w14:textId="2158F952" w:rsidR="007056B4" w:rsidRDefault="009532B6" w:rsidP="007056B4">
      <w:pPr>
        <w:keepNext/>
        <w:spacing w:line="360" w:lineRule="auto"/>
        <w:jc w:val="center"/>
      </w:pPr>
      <w:r w:rsidRPr="009532B6">
        <w:rPr>
          <w:noProof/>
          <w:lang w:eastAsia="ru-RU"/>
        </w:rPr>
        <w:lastRenderedPageBreak/>
        <w:drawing>
          <wp:inline distT="0" distB="0" distL="0" distR="0" wp14:anchorId="6D617928" wp14:editId="4F71E07A">
            <wp:extent cx="3315163" cy="3000794"/>
            <wp:effectExtent l="0" t="0" r="0" b="9525"/>
            <wp:docPr id="145458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2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5F95" w14:textId="5419D335" w:rsidR="007056B4" w:rsidRPr="009532B6" w:rsidRDefault="007056B4" w:rsidP="007056B4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9532B6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 w:rsidR="00BD044A" w:rsidRPr="009532B6">
        <w:rPr>
          <w:i w:val="0"/>
          <w:color w:val="808080" w:themeColor="background1" w:themeShade="80"/>
          <w:sz w:val="28"/>
          <w:szCs w:val="28"/>
        </w:rPr>
        <w:t>6</w:t>
      </w:r>
      <w:r w:rsidRPr="009532B6">
        <w:rPr>
          <w:i w:val="0"/>
          <w:color w:val="808080" w:themeColor="background1" w:themeShade="80"/>
          <w:sz w:val="28"/>
          <w:szCs w:val="28"/>
        </w:rPr>
        <w:t xml:space="preserve">. Поле температур при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0</m:t>
        </m:r>
      </m:oMath>
      <w:r w:rsidRPr="009532B6">
        <w:rPr>
          <w:i w:val="0"/>
          <w:color w:val="808080" w:themeColor="background1" w:themeShade="8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500</m:t>
        </m:r>
      </m:oMath>
    </w:p>
    <w:p w14:paraId="7A91C425" w14:textId="62567029" w:rsidR="007056B4" w:rsidRDefault="009532B6" w:rsidP="007056B4">
      <w:pPr>
        <w:keepNext/>
        <w:spacing w:line="360" w:lineRule="auto"/>
        <w:jc w:val="center"/>
      </w:pPr>
      <w:r w:rsidRPr="009532B6">
        <w:rPr>
          <w:noProof/>
          <w:lang w:eastAsia="ru-RU"/>
        </w:rPr>
        <w:drawing>
          <wp:inline distT="0" distB="0" distL="0" distR="0" wp14:anchorId="2919B69A" wp14:editId="5A7F0663">
            <wp:extent cx="3419952" cy="3219899"/>
            <wp:effectExtent l="0" t="0" r="9525" b="0"/>
            <wp:docPr id="82756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3DA1" w14:textId="1A01EEF9" w:rsidR="009532B6" w:rsidRPr="009532B6" w:rsidRDefault="009532B6" w:rsidP="009532B6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9532B6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>
        <w:rPr>
          <w:i w:val="0"/>
          <w:color w:val="808080" w:themeColor="background1" w:themeShade="80"/>
          <w:sz w:val="28"/>
          <w:szCs w:val="28"/>
        </w:rPr>
        <w:t>7</w:t>
      </w:r>
      <w:r w:rsidRPr="009532B6">
        <w:rPr>
          <w:i w:val="0"/>
          <w:color w:val="808080" w:themeColor="background1" w:themeShade="80"/>
          <w:sz w:val="28"/>
          <w:szCs w:val="28"/>
        </w:rPr>
        <w:t xml:space="preserve">. Поле температур при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0,3</m:t>
        </m:r>
      </m:oMath>
      <w:r w:rsidRPr="009532B6">
        <w:rPr>
          <w:i w:val="0"/>
          <w:color w:val="808080" w:themeColor="background1" w:themeShade="8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500</m:t>
        </m:r>
      </m:oMath>
    </w:p>
    <w:p w14:paraId="56056418" w14:textId="74A25CC1" w:rsidR="007056B4" w:rsidRPr="003E2CEF" w:rsidRDefault="009532B6" w:rsidP="00F01EB2">
      <w:pPr>
        <w:keepNext/>
        <w:spacing w:line="360" w:lineRule="auto"/>
        <w:jc w:val="center"/>
      </w:pPr>
      <w:r w:rsidRPr="009532B6">
        <w:rPr>
          <w:noProof/>
          <w:lang w:eastAsia="ru-RU"/>
        </w:rPr>
        <w:lastRenderedPageBreak/>
        <w:drawing>
          <wp:inline distT="0" distB="0" distL="0" distR="0" wp14:anchorId="13CD5F36" wp14:editId="48CA6146">
            <wp:extent cx="3315163" cy="3000794"/>
            <wp:effectExtent l="0" t="0" r="0" b="9525"/>
            <wp:docPr id="90195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54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97E5" w14:textId="130968F8" w:rsidR="009532B6" w:rsidRPr="009532B6" w:rsidRDefault="009532B6" w:rsidP="009532B6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9532B6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>
        <w:rPr>
          <w:i w:val="0"/>
          <w:color w:val="808080" w:themeColor="background1" w:themeShade="80"/>
          <w:sz w:val="28"/>
          <w:szCs w:val="28"/>
        </w:rPr>
        <w:t>8</w:t>
      </w:r>
      <w:r w:rsidRPr="009532B6">
        <w:rPr>
          <w:i w:val="0"/>
          <w:color w:val="808080" w:themeColor="background1" w:themeShade="80"/>
          <w:sz w:val="28"/>
          <w:szCs w:val="28"/>
        </w:rPr>
        <w:t xml:space="preserve">. Поле температур при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0</m:t>
        </m:r>
      </m:oMath>
      <w:r w:rsidRPr="009532B6">
        <w:rPr>
          <w:i w:val="0"/>
          <w:color w:val="808080" w:themeColor="background1" w:themeShade="8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1000</m:t>
        </m:r>
      </m:oMath>
    </w:p>
    <w:p w14:paraId="019E730F" w14:textId="7C2FF82B" w:rsidR="007056B4" w:rsidRDefault="009532B6" w:rsidP="007056B4">
      <w:pPr>
        <w:keepNext/>
        <w:spacing w:line="360" w:lineRule="auto"/>
        <w:jc w:val="center"/>
      </w:pPr>
      <w:r w:rsidRPr="009532B6">
        <w:rPr>
          <w:noProof/>
          <w:lang w:eastAsia="ru-RU"/>
        </w:rPr>
        <w:drawing>
          <wp:inline distT="0" distB="0" distL="0" distR="0" wp14:anchorId="57508C12" wp14:editId="481A7185">
            <wp:extent cx="3334215" cy="3277057"/>
            <wp:effectExtent l="0" t="0" r="0" b="0"/>
            <wp:docPr id="575560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60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2BF" w14:textId="1249C893" w:rsidR="009532B6" w:rsidRPr="009532B6" w:rsidRDefault="009532B6" w:rsidP="009532B6">
      <w:pPr>
        <w:pStyle w:val="ab"/>
        <w:jc w:val="center"/>
        <w:rPr>
          <w:rFonts w:eastAsia="Times New Roman"/>
          <w:i w:val="0"/>
          <w:color w:val="808080" w:themeColor="background1" w:themeShade="80"/>
          <w:sz w:val="28"/>
          <w:szCs w:val="28"/>
          <w:lang w:eastAsia="ru-RU"/>
        </w:rPr>
      </w:pPr>
      <w:r w:rsidRPr="009532B6">
        <w:rPr>
          <w:i w:val="0"/>
          <w:color w:val="808080" w:themeColor="background1" w:themeShade="80"/>
          <w:sz w:val="28"/>
          <w:szCs w:val="28"/>
        </w:rPr>
        <w:t xml:space="preserve">Рисунок </w:t>
      </w:r>
      <w:r>
        <w:rPr>
          <w:i w:val="0"/>
          <w:color w:val="808080" w:themeColor="background1" w:themeShade="80"/>
          <w:sz w:val="28"/>
          <w:szCs w:val="28"/>
        </w:rPr>
        <w:t>9</w:t>
      </w:r>
      <w:r w:rsidRPr="009532B6">
        <w:rPr>
          <w:i w:val="0"/>
          <w:color w:val="808080" w:themeColor="background1" w:themeShade="80"/>
          <w:sz w:val="28"/>
          <w:szCs w:val="28"/>
        </w:rPr>
        <w:t xml:space="preserve">. Поле температур при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0,02</m:t>
        </m:r>
      </m:oMath>
      <w:r w:rsidRPr="009532B6">
        <w:rPr>
          <w:i w:val="0"/>
          <w:color w:val="808080" w:themeColor="background1" w:themeShade="8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=1000</m:t>
        </m:r>
      </m:oMath>
    </w:p>
    <w:p w14:paraId="64061C6F" w14:textId="00219534" w:rsidR="005C2544" w:rsidRDefault="005C2544" w:rsidP="00015EF0">
      <w:pPr>
        <w:tabs>
          <w:tab w:val="clear" w:pos="708"/>
        </w:tabs>
        <w:suppressAutoHyphens w:val="0"/>
        <w:spacing w:line="240" w:lineRule="auto"/>
        <w:jc w:val="both"/>
      </w:pPr>
      <w:r>
        <w:br w:type="page"/>
      </w:r>
    </w:p>
    <w:p w14:paraId="597DB174" w14:textId="45078AEC" w:rsidR="00835E84" w:rsidRPr="00C2664D" w:rsidRDefault="00F86B13" w:rsidP="009F47CF">
      <w:pPr>
        <w:ind w:firstLine="567"/>
        <w:jc w:val="both"/>
        <w:rPr>
          <w:rFonts w:cs="Calibri"/>
          <w:color w:val="auto"/>
          <w:szCs w:val="28"/>
        </w:rPr>
      </w:pPr>
      <w:r w:rsidRPr="00C2664D">
        <w:rPr>
          <w:rFonts w:cs="Calibri"/>
          <w:b/>
          <w:bCs/>
          <w:color w:val="auto"/>
          <w:szCs w:val="28"/>
        </w:rPr>
        <w:lastRenderedPageBreak/>
        <w:t>Вывод</w:t>
      </w:r>
      <w:r w:rsidRPr="00C2664D">
        <w:rPr>
          <w:rFonts w:cs="Calibri"/>
          <w:color w:val="auto"/>
          <w:szCs w:val="28"/>
        </w:rPr>
        <w:t>:</w:t>
      </w:r>
      <w:r w:rsidR="00C2664D" w:rsidRPr="00C2664D">
        <w:rPr>
          <w:rFonts w:cs="Calibri"/>
          <w:color w:val="auto"/>
          <w:szCs w:val="28"/>
        </w:rPr>
        <w:t xml:space="preserve"> </w:t>
      </w:r>
      <w:r w:rsidR="00C2664D">
        <w:rPr>
          <w:rFonts w:cs="Calibri"/>
          <w:color w:val="auto"/>
          <w:szCs w:val="28"/>
        </w:rPr>
        <w:t xml:space="preserve">в ходе лабораторной работы был реализован алгоритм </w:t>
      </w:r>
      <w:r w:rsidR="009F2734">
        <w:rPr>
          <w:rFonts w:cs="Calibri"/>
          <w:color w:val="auto"/>
          <w:szCs w:val="28"/>
        </w:rPr>
        <w:t>решения двумерного уравнения теплопроводности по явной схеме</w:t>
      </w:r>
      <w:r w:rsidR="00C2664D">
        <w:rPr>
          <w:rFonts w:cs="Calibri"/>
          <w:color w:val="auto"/>
          <w:szCs w:val="28"/>
        </w:rPr>
        <w:t>, проведен анализ его эффективности</w:t>
      </w:r>
      <w:r w:rsidR="002842EC">
        <w:rPr>
          <w:rFonts w:cs="Calibri"/>
          <w:color w:val="auto"/>
          <w:szCs w:val="28"/>
        </w:rPr>
        <w:t>.</w:t>
      </w:r>
      <w:r w:rsidR="00C2664D">
        <w:rPr>
          <w:rFonts w:cs="Calibri"/>
          <w:color w:val="auto"/>
          <w:szCs w:val="28"/>
        </w:rPr>
        <w:t xml:space="preserve"> </w:t>
      </w:r>
    </w:p>
    <w:p w14:paraId="460D94E5" w14:textId="55117C19" w:rsidR="00C32567" w:rsidRDefault="00C32567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26384D17" w14:textId="4286A0D2" w:rsidR="00B43D34" w:rsidRPr="004652FA" w:rsidRDefault="00B43D34" w:rsidP="00645FD7">
      <w:pPr>
        <w:tabs>
          <w:tab w:val="clear" w:pos="708"/>
        </w:tabs>
        <w:suppressAutoHyphens w:val="0"/>
        <w:spacing w:line="240" w:lineRule="auto"/>
        <w:ind w:firstLine="567"/>
        <w:jc w:val="both"/>
        <w:rPr>
          <w:b/>
          <w:bCs/>
        </w:rPr>
      </w:pPr>
      <w:r w:rsidRPr="00B43D34">
        <w:rPr>
          <w:b/>
          <w:bCs/>
        </w:rPr>
        <w:lastRenderedPageBreak/>
        <w:t>Код</w:t>
      </w:r>
      <w:r w:rsidRPr="004652FA">
        <w:rPr>
          <w:b/>
          <w:bCs/>
        </w:rPr>
        <w:t xml:space="preserve"> </w:t>
      </w:r>
      <w:r w:rsidRPr="00B43D34">
        <w:rPr>
          <w:b/>
          <w:bCs/>
        </w:rPr>
        <w:t>программы</w:t>
      </w:r>
      <w:r w:rsidR="002842EC" w:rsidRPr="004652FA">
        <w:rPr>
          <w:b/>
          <w:bCs/>
        </w:rPr>
        <w:t>.</w:t>
      </w:r>
    </w:p>
    <w:p w14:paraId="4333E4C7" w14:textId="77777777" w:rsid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eastAsia="Times New Roman" w:hAnsi="Consolas" w:cs="Consolas"/>
          <w:color w:val="808080"/>
          <w:sz w:val="19"/>
          <w:szCs w:val="19"/>
          <w:lang w:eastAsia="ru-RU"/>
        </w:rPr>
        <w:t>includ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&lt;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mpi.h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>&gt;</w:t>
      </w:r>
    </w:p>
    <w:p w14:paraId="38DC76E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stdio.h</w:t>
      </w:r>
      <w:proofErr w:type="spellEnd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gt;</w:t>
      </w:r>
    </w:p>
    <w:p w14:paraId="7CCAD9E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stdlib.h</w:t>
      </w:r>
      <w:proofErr w:type="spellEnd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gt;</w:t>
      </w:r>
    </w:p>
    <w:p w14:paraId="0D17610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gt;</w:t>
      </w:r>
    </w:p>
    <w:p w14:paraId="54F1C379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59E4DDC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includ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fstream</w:t>
      </w:r>
      <w:proofErr w:type="spellEnd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&gt;</w:t>
      </w:r>
    </w:p>
    <w:p w14:paraId="3C1E3AC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EC178F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defin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Pi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3.1415926535897</w:t>
      </w:r>
    </w:p>
    <w:p w14:paraId="0F4AC76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defin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K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0.00001864472034</w:t>
      </w:r>
    </w:p>
    <w:p w14:paraId="42D0269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#defin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0.01</w:t>
      </w:r>
    </w:p>
    <w:p w14:paraId="466436F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D9E1EC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60F080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using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amespac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09B4426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3630F1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задано</w:t>
      </w:r>
      <w:r w:rsidRPr="001C02F4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по</w:t>
      </w:r>
      <w:r w:rsidRPr="001C02F4">
        <w:rPr>
          <w:rFonts w:ascii="Consolas" w:eastAsia="Times New Roman" w:hAnsi="Consolas" w:cs="Consolas"/>
          <w:color w:val="008000"/>
          <w:sz w:val="19"/>
          <w:szCs w:val="19"/>
          <w:lang w:val="en-US" w:eastAsia="ru-RU"/>
        </w:rPr>
        <w:t xml:space="preserve"> 2 </w:t>
      </w:r>
      <w:r>
        <w:rPr>
          <w:rFonts w:ascii="Consolas" w:eastAsia="Times New Roman" w:hAnsi="Consolas" w:cs="Consolas"/>
          <w:color w:val="008000"/>
          <w:sz w:val="19"/>
          <w:szCs w:val="19"/>
          <w:lang w:eastAsia="ru-RU"/>
        </w:rPr>
        <w:t>варианту</w:t>
      </w:r>
    </w:p>
    <w:p w14:paraId="6A46409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u0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2427CD6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500. +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xp(</w:t>
      </w:r>
      <w:proofErr w:type="gramEnd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25FF89E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575A90E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mu1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4875BEE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500. + exp(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(200.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00.);</w:t>
      </w:r>
    </w:p>
    <w:p w14:paraId="6829FE6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2E11CF19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mu2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7C42BA7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500. +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xp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1 +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 + 300.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/ (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y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.);</w:t>
      </w:r>
    </w:p>
    <w:p w14:paraId="26F82C8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19D184B9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mu3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15DD77D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500. + exp(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 + 100.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(2. -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os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PI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14:paraId="6C4B234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1995797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mu4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1662A5D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500. +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xp(</w:t>
      </w:r>
      <w:proofErr w:type="gramEnd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) +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(300. - 150.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x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61805B5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143C90E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728F397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(</w:t>
      </w:r>
      <w:proofErr w:type="gramEnd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7B9C84B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1. / (2.25e-3 - 6.08e-10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3E9D1FE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2CDDA14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ho(</w:t>
      </w:r>
      <w:proofErr w:type="gramEnd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4D81221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7860. + 41500. /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6E06C65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14F4EC7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ambda(</w:t>
      </w:r>
      <w:proofErr w:type="gramEnd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 {</w:t>
      </w:r>
    </w:p>
    <w:p w14:paraId="131FCBA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1.45 + 2.3e-2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2.e-6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u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45D3766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}</w:t>
      </w:r>
    </w:p>
    <w:p w14:paraId="5C72B0A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6F0B37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B21B52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ain(</w:t>
      </w:r>
      <w:proofErr w:type="spellStart"/>
      <w:proofErr w:type="gramEnd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cha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])</w:t>
      </w:r>
    </w:p>
    <w:p w14:paraId="673023C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{</w:t>
      </w:r>
    </w:p>
    <w:p w14:paraId="3CD8D45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p, o, s = 0.0;</w:t>
      </w:r>
    </w:p>
    <w:p w14:paraId="6556178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* u, * u1;</w:t>
      </w:r>
    </w:p>
    <w:p w14:paraId="32D118F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1AB798C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error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106D6E2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Statu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status;</w:t>
      </w:r>
    </w:p>
    <w:p w14:paraId="51278FC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error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ni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&amp;</w:t>
      </w:r>
      <w:proofErr w:type="spellStart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&amp;</w:t>
      </w:r>
      <w:proofErr w:type="spellStart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75C4B02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error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= MPI_SUCCESS)</w:t>
      </w:r>
    </w:p>
    <w:p w14:paraId="15A755C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F91E24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MPI initialization error!"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2AA349E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xit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1);</w:t>
      </w:r>
    </w:p>
    <w:p w14:paraId="55565FD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DA83EF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ize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WORLD, &amp;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6A84142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ank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COMM_WORLD, &amp;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6805B2D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DABF04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count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*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082D906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= 0)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counts</w:t>
      </w:r>
      <w:proofErr w:type="spellEnd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*)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all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)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*)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all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 }</w:t>
      </w:r>
    </w:p>
    <w:p w14:paraId="5709E3F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17B29B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toi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1]);</w:t>
      </w:r>
    </w:p>
    <w:p w14:paraId="5CFC00A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T =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atof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1C02F4">
        <w:rPr>
          <w:rFonts w:ascii="Consolas" w:eastAsia="Times New Roman" w:hAnsi="Consolas" w:cs="Consolas"/>
          <w:color w:val="808080"/>
          <w:sz w:val="19"/>
          <w:szCs w:val="19"/>
          <w:lang w:val="en-US" w:eastAsia="ru-RU"/>
        </w:rPr>
        <w:t>arg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2]);</w:t>
      </w:r>
    </w:p>
    <w:p w14:paraId="4AB3240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57ABE7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dx = </w:t>
      </w:r>
      <w:r w:rsidRPr="001C02F4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L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/ I;</w:t>
      </w:r>
    </w:p>
    <w:p w14:paraId="60E9E0D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tau = (0.9 * dx * dx) / (4.0 * </w:t>
      </w:r>
      <w:r w:rsidRPr="001C02F4">
        <w:rPr>
          <w:rFonts w:ascii="Consolas" w:eastAsia="Times New Roman" w:hAnsi="Consolas" w:cs="Consolas"/>
          <w:color w:val="6F008A"/>
          <w:sz w:val="19"/>
          <w:szCs w:val="19"/>
          <w:lang w:val="en-US" w:eastAsia="ru-RU"/>
        </w:rPr>
        <w:t>K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0762F9B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p = (I - 2) /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7B11922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o = (I - 2) %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6C20CB5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126AFE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&lt; o)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{ p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++; }</w:t>
      </w:r>
    </w:p>
    <w:p w14:paraId="0436701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{ s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o; }</w:t>
      </w:r>
    </w:p>
    <w:p w14:paraId="3777911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1057AD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u = 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new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p + 2) * I];</w:t>
      </w:r>
    </w:p>
    <w:p w14:paraId="4A475EE1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2F0FBB7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0997FF2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u1 =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*)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alloc</w:t>
      </w:r>
      <w:proofErr w:type="spellEnd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(p + 2) * I, 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14:paraId="2725429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B79054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14:paraId="4CCD68B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F37E79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u1 =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*)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alloc</w:t>
      </w:r>
      <w:proofErr w:type="spellEnd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(I * I, 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);</w:t>
      </w:r>
    </w:p>
    <w:p w14:paraId="1EBD3A6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C76E05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788DEF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j =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p + s; j &lt;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) * p + s + 2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38DE8B8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C9AFC0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70C27CE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0; i &lt; I; i++)</w:t>
      </w:r>
    </w:p>
    <w:p w14:paraId="703F12F1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EC6A42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[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i + (j -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p - s) * I] = u0(i /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I, j /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I);</w:t>
      </w:r>
    </w:p>
    <w:p w14:paraId="65946F11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A75C58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6327AA8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3C5D8C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58194A8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D4D759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0] = 0;</w:t>
      </w:r>
    </w:p>
    <w:p w14:paraId="7FA4D31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 i++)</w:t>
      </w:r>
    </w:p>
    <w:p w14:paraId="7142B36E" w14:textId="77777777" w:rsidR="001C02F4" w:rsidRPr="00D657ED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>{</w:t>
      </w:r>
    </w:p>
    <w:p w14:paraId="26EA64E5" w14:textId="77777777" w:rsidR="001C02F4" w:rsidRPr="00D657ED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</w:pP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D657ED">
        <w:rPr>
          <w:rFonts w:ascii="Consolas" w:eastAsia="Times New Roman" w:hAnsi="Consolas" w:cs="Consolas"/>
          <w:color w:val="0000FF"/>
          <w:sz w:val="19"/>
          <w:szCs w:val="19"/>
          <w:lang w:val="en-CA" w:eastAsia="ru-RU"/>
        </w:rPr>
        <w:t>if</w:t>
      </w: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 xml:space="preserve"> (i &lt; o)</w:t>
      </w:r>
    </w:p>
    <w:p w14:paraId="092D684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r w:rsidRPr="00D657ED">
        <w:rPr>
          <w:rFonts w:ascii="Consolas" w:eastAsia="Times New Roman" w:hAnsi="Consolas" w:cs="Consolas"/>
          <w:color w:val="000000"/>
          <w:sz w:val="19"/>
          <w:szCs w:val="19"/>
          <w:lang w:val="en-CA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count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i] = (p + 3) * I;</w:t>
      </w:r>
    </w:p>
    <w:p w14:paraId="2E054EE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else</w:t>
      </w:r>
    </w:p>
    <w:p w14:paraId="1CB0736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count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i] = (p + 2) * I;</w:t>
      </w:r>
    </w:p>
    <w:p w14:paraId="3847B91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i &lt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14:paraId="32957C0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i + 1] =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i] +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count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[i] - 2 * I);</w:t>
      </w:r>
    </w:p>
    <w:p w14:paraId="2BC4FBD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EFEC11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E41B87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A4D85E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ther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u, (p + 2) * I, MPI_DOUBLE, u1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count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MPI_DOUBLE, 0, MPI_COMM_WORLD);</w:t>
      </w:r>
    </w:p>
    <w:p w14:paraId="1B174B0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7A74B4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17FEB70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21C18801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fstream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out(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u0.txt"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188B41C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0; i &lt; I; i++)</w:t>
      </w:r>
    </w:p>
    <w:p w14:paraId="3166C6E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EE98FCB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j = 0; j &lt; I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713E2C9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out </w:t>
      </w:r>
      <w:r w:rsidRPr="001C02F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* dx &lt;&lt; “\t” &lt;&lt; j * dx &lt;&lt; “\t” &lt;&lt; u1[i * I + j] &lt;&lt;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\n"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7941B8D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out </w:t>
      </w:r>
      <w:r w:rsidRPr="001C02F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695D8A4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448F25E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out.close</w:t>
      </w:r>
      <w:proofErr w:type="spellEnd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;</w:t>
      </w:r>
    </w:p>
    <w:p w14:paraId="42ADF3C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66DB92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A64551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star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Wtime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5622653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t = tau; t &lt; T; t += tau)</w:t>
      </w:r>
    </w:p>
    <w:p w14:paraId="00910E5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57DF53D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j = 1; j &lt; p + 1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2DA0B9E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1; i &lt; I - 1; i++)</w:t>
      </w:r>
    </w:p>
    <w:p w14:paraId="0A087A7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24F96E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 i + j * I;</w:t>
      </w:r>
    </w:p>
    <w:p w14:paraId="425DDE8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lambda1 =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ambda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] + 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 / 2.);</w:t>
      </w:r>
    </w:p>
    <w:p w14:paraId="262FF35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lambda2 =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ambda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u[i - 1 + j * I] + 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 / 2.);</w:t>
      </w:r>
    </w:p>
    <w:p w14:paraId="1896FD7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lambda3 =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ambda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u[i + (j + 1) * I] + 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 / 2.);</w:t>
      </w:r>
    </w:p>
    <w:p w14:paraId="738776A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lambda4 =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lambda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u[i + (j - 1) * I] + 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 / 2.);</w:t>
      </w:r>
    </w:p>
    <w:p w14:paraId="2EE0DBF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cc = c(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;</w:t>
      </w:r>
    </w:p>
    <w:p w14:paraId="0364263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roc = rho(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;</w:t>
      </w:r>
    </w:p>
    <w:p w14:paraId="341BEE3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u1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 = 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 + tau / (cc * roc) *</w:t>
      </w:r>
    </w:p>
    <w:p w14:paraId="2E8F929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(lambda1 * (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[</w:t>
      </w:r>
      <w:proofErr w:type="spellStart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] - 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 / (dx * dx)</w:t>
      </w:r>
    </w:p>
    <w:p w14:paraId="54F6C0E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- lambda2 * (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] -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[</w:t>
      </w:r>
      <w:proofErr w:type="spellStart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1]) / (dx * dx)</w:t>
      </w:r>
    </w:p>
    <w:p w14:paraId="1953644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+ lambda3 * (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[</w:t>
      </w:r>
      <w:proofErr w:type="spellStart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I] - 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]) / (dx * dx)</w:t>
      </w:r>
    </w:p>
    <w:p w14:paraId="2F3A525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- lambda4 * (u[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] -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[</w:t>
      </w:r>
      <w:proofErr w:type="spellStart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dx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I]) / (dx * dx));</w:t>
      </w:r>
    </w:p>
    <w:p w14:paraId="6B75413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C54FAD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3279B6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118209C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endrec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&amp;u1[I + 1], I - 2, MPI_DOUBLE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1, 1, &amp;u1[1], I - 2, MPI_DOUBLE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1, 1, MPI_COMM_WORLD, &amp;status);</w:t>
      </w:r>
    </w:p>
    <w:p w14:paraId="44BDC9B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3FF07B0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7AD681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14:paraId="227EB69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endrec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&amp;u1[p * I + 1], I - 2, MPI_DOUBLE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, 1, &amp;u1[(p + 1) * I + 1], I - 2, MPI_DOUBLE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+ 1, 1, MPI_COMM_WORLD, &amp;status);</w:t>
      </w:r>
    </w:p>
    <w:p w14:paraId="7230555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4347B0B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1; i &lt; I - 1; i++)</w:t>
      </w:r>
    </w:p>
    <w:p w14:paraId="3052635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3B925A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u1[i] = mu3(i /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I, t / T);</w:t>
      </w:r>
    </w:p>
    <w:p w14:paraId="50E5F12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061203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491D968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!(</w:t>
      </w:r>
      <w:proofErr w:type="spellStart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umProc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- 1))</w:t>
      </w:r>
    </w:p>
    <w:p w14:paraId="0F257E6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1; i &lt; I - 1; i++)</w:t>
      </w:r>
    </w:p>
    <w:p w14:paraId="2C6E434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D18C8A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u1[(p + 1) * I + i] = mu4(i /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I, t / T);</w:t>
      </w:r>
    </w:p>
    <w:p w14:paraId="5AD7574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23D4FF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5531572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j = 0; j &lt; p + 2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60EA25C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11B80143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u1[j * I] = mu1((j +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p + s) /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I, t / T);</w:t>
      </w:r>
    </w:p>
    <w:p w14:paraId="5B15232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u1[(j + 1) * I - 1] = mu2((j +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* p + s) /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I, t / T);</w:t>
      </w:r>
    </w:p>
    <w:p w14:paraId="54F1A73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55A9D1D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j = 0; j &lt; p + 2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6EE3D03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34B6AC49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0; i &lt; I; i++)</w:t>
      </w:r>
    </w:p>
    <w:p w14:paraId="5EFC4742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0F46878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u[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i + j * I] = u1[i + j * I];</w:t>
      </w:r>
    </w:p>
    <w:p w14:paraId="1FCAADC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D7A3DD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15A2DC3D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23E7CB0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0E65A916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Gatherv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u, (p + 2) * I, MPI_DOUBLE, u1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rcount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displs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, MPI_DOUBLE, 0, MPI_COMM_WORLD);</w:t>
      </w:r>
    </w:p>
    <w:p w14:paraId="6D14720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f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yID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446769D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4E54E561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double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time =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Wtime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) -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tstar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29F0868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Time: "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C02F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time </w:t>
      </w:r>
      <w:r w:rsidRPr="001C02F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0B654C59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2B91AF"/>
          <w:sz w:val="19"/>
          <w:szCs w:val="19"/>
          <w:lang w:val="en-US" w:eastAsia="ru-RU"/>
        </w:rPr>
        <w:t>ofstream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out(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u1.txt"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482EB65E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= 0; i &lt; I; i++)</w:t>
      </w:r>
    </w:p>
    <w:p w14:paraId="43170B4A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{</w:t>
      </w:r>
    </w:p>
    <w:p w14:paraId="6618F93C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for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int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j = 0; j &lt; I; </w:t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</w:t>
      </w:r>
    </w:p>
    <w:p w14:paraId="671E6D74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 xml:space="preserve">out </w:t>
      </w:r>
      <w:r w:rsidRPr="001C02F4">
        <w:rPr>
          <w:rFonts w:ascii="Consolas" w:eastAsia="Times New Roman" w:hAnsi="Consolas" w:cs="Consolas"/>
          <w:color w:val="008080"/>
          <w:sz w:val="19"/>
          <w:szCs w:val="19"/>
          <w:lang w:val="en-US" w:eastAsia="ru-RU"/>
        </w:rPr>
        <w:t>&lt;&lt;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i * dx &lt;&lt; “\t” &lt;&lt; j * dx &lt;&lt; “\t” &lt;&lt; u1[i * I + j] &lt;&lt; </w:t>
      </w:r>
      <w:r w:rsidRPr="001C02F4">
        <w:rPr>
          <w:rFonts w:ascii="Consolas" w:eastAsia="Times New Roman" w:hAnsi="Consolas" w:cs="Consolas"/>
          <w:color w:val="A31515"/>
          <w:sz w:val="19"/>
          <w:szCs w:val="19"/>
          <w:lang w:val="en-US" w:eastAsia="ru-RU"/>
        </w:rPr>
        <w:t>"\n"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;</w:t>
      </w:r>
    </w:p>
    <w:p w14:paraId="1559E23F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34493BF7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out.close</w:t>
      </w:r>
      <w:proofErr w:type="spellEnd"/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);</w:t>
      </w:r>
    </w:p>
    <w:p w14:paraId="788E4B98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}</w:t>
      </w:r>
    </w:p>
    <w:p w14:paraId="05F6F065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</w:p>
    <w:p w14:paraId="6D71150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MPI_</w:t>
      </w:r>
      <w:proofErr w:type="gramStart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Finalize</w:t>
      </w:r>
      <w:proofErr w:type="spell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);</w:t>
      </w:r>
    </w:p>
    <w:p w14:paraId="263F97B0" w14:textId="77777777" w:rsidR="001C02F4" w:rsidRP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1C02F4">
        <w:rPr>
          <w:rFonts w:ascii="Consolas" w:eastAsia="Times New Roman" w:hAnsi="Consolas" w:cs="Consolas"/>
          <w:color w:val="0000FF"/>
          <w:sz w:val="19"/>
          <w:szCs w:val="19"/>
          <w:lang w:val="en-US" w:eastAsia="ru-RU"/>
        </w:rPr>
        <w:t>return</w:t>
      </w:r>
      <w:r w:rsidRPr="001C02F4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70AB09FC" w14:textId="77777777" w:rsidR="001C02F4" w:rsidRDefault="001C02F4" w:rsidP="001C02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lastRenderedPageBreak/>
        <w:t>}</w:t>
      </w:r>
    </w:p>
    <w:p w14:paraId="5508EF19" w14:textId="62B62B92" w:rsidR="00D95618" w:rsidRPr="00D95618" w:rsidRDefault="00D95618" w:rsidP="002E6606">
      <w:pPr>
        <w:ind w:firstLine="567"/>
        <w:rPr>
          <w:rFonts w:ascii="Consolas" w:hAnsi="Consolas" w:cs="Courier New"/>
          <w:color w:val="auto"/>
          <w:sz w:val="20"/>
          <w:szCs w:val="20"/>
        </w:rPr>
      </w:pPr>
    </w:p>
    <w:sectPr w:rsidR="00D95618" w:rsidRPr="00D95618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EC"/>
    <w:multiLevelType w:val="hybridMultilevel"/>
    <w:tmpl w:val="35B01938"/>
    <w:lvl w:ilvl="0" w:tplc="756C3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93425"/>
    <w:multiLevelType w:val="hybridMultilevel"/>
    <w:tmpl w:val="D06C5520"/>
    <w:lvl w:ilvl="0" w:tplc="F3B643A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1285FB3"/>
    <w:multiLevelType w:val="hybridMultilevel"/>
    <w:tmpl w:val="66A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885095"/>
    <w:multiLevelType w:val="hybridMultilevel"/>
    <w:tmpl w:val="58029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133E3"/>
    <w:multiLevelType w:val="multilevel"/>
    <w:tmpl w:val="77045124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3CDE"/>
    <w:multiLevelType w:val="hybridMultilevel"/>
    <w:tmpl w:val="C83C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3E79"/>
    <w:multiLevelType w:val="multilevel"/>
    <w:tmpl w:val="C5E6AF7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C432E1"/>
    <w:multiLevelType w:val="multilevel"/>
    <w:tmpl w:val="4BE64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1126C7D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46852"/>
    <w:multiLevelType w:val="hybridMultilevel"/>
    <w:tmpl w:val="518E28CA"/>
    <w:lvl w:ilvl="0" w:tplc="B70A8F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3F420A"/>
    <w:multiLevelType w:val="hybridMultilevel"/>
    <w:tmpl w:val="FD868626"/>
    <w:lvl w:ilvl="0" w:tplc="C9508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F6B93"/>
    <w:multiLevelType w:val="hybridMultilevel"/>
    <w:tmpl w:val="121C1E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896C1E"/>
    <w:multiLevelType w:val="hybridMultilevel"/>
    <w:tmpl w:val="2CE60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D52C5A"/>
    <w:multiLevelType w:val="hybridMultilevel"/>
    <w:tmpl w:val="674A1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940D0E"/>
    <w:multiLevelType w:val="hybridMultilevel"/>
    <w:tmpl w:val="0BAAD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197E0D"/>
    <w:multiLevelType w:val="hybridMultilevel"/>
    <w:tmpl w:val="23503B9E"/>
    <w:lvl w:ilvl="0" w:tplc="01E289C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446B03"/>
    <w:multiLevelType w:val="hybridMultilevel"/>
    <w:tmpl w:val="58DA1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75733"/>
    <w:multiLevelType w:val="hybridMultilevel"/>
    <w:tmpl w:val="128E16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7B65A6"/>
    <w:multiLevelType w:val="multilevel"/>
    <w:tmpl w:val="9C72630C"/>
    <w:lvl w:ilvl="0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8B0C54"/>
    <w:multiLevelType w:val="hybridMultilevel"/>
    <w:tmpl w:val="6478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15E5"/>
    <w:multiLevelType w:val="hybridMultilevel"/>
    <w:tmpl w:val="3B5CA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7A29FB"/>
    <w:multiLevelType w:val="multilevel"/>
    <w:tmpl w:val="8A56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45359B6"/>
    <w:multiLevelType w:val="hybridMultilevel"/>
    <w:tmpl w:val="7C6235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8D452C"/>
    <w:multiLevelType w:val="hybridMultilevel"/>
    <w:tmpl w:val="C95A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9"/>
  </w:num>
  <w:num w:numId="8">
    <w:abstractNumId w:val="15"/>
  </w:num>
  <w:num w:numId="9">
    <w:abstractNumId w:val="20"/>
  </w:num>
  <w:num w:numId="10">
    <w:abstractNumId w:val="10"/>
  </w:num>
  <w:num w:numId="11">
    <w:abstractNumId w:val="0"/>
  </w:num>
  <w:num w:numId="12">
    <w:abstractNumId w:val="19"/>
  </w:num>
  <w:num w:numId="13">
    <w:abstractNumId w:val="23"/>
  </w:num>
  <w:num w:numId="14">
    <w:abstractNumId w:val="13"/>
  </w:num>
  <w:num w:numId="15">
    <w:abstractNumId w:val="16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14"/>
  </w:num>
  <w:num w:numId="21">
    <w:abstractNumId w:val="8"/>
  </w:num>
  <w:num w:numId="22">
    <w:abstractNumId w:val="22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84"/>
    <w:rsid w:val="000032E4"/>
    <w:rsid w:val="00015EF0"/>
    <w:rsid w:val="00023E14"/>
    <w:rsid w:val="00033A33"/>
    <w:rsid w:val="0004349B"/>
    <w:rsid w:val="000533AD"/>
    <w:rsid w:val="000561CE"/>
    <w:rsid w:val="000A064D"/>
    <w:rsid w:val="000E1F30"/>
    <w:rsid w:val="000E5B90"/>
    <w:rsid w:val="00115CE1"/>
    <w:rsid w:val="00126752"/>
    <w:rsid w:val="0012782D"/>
    <w:rsid w:val="001439DA"/>
    <w:rsid w:val="001453AE"/>
    <w:rsid w:val="001541EC"/>
    <w:rsid w:val="001558FD"/>
    <w:rsid w:val="00156C5C"/>
    <w:rsid w:val="00164106"/>
    <w:rsid w:val="001656AC"/>
    <w:rsid w:val="00166948"/>
    <w:rsid w:val="0018119C"/>
    <w:rsid w:val="00182CDE"/>
    <w:rsid w:val="00187183"/>
    <w:rsid w:val="00190981"/>
    <w:rsid w:val="001B0C2A"/>
    <w:rsid w:val="001C02F4"/>
    <w:rsid w:val="001E761B"/>
    <w:rsid w:val="002233D9"/>
    <w:rsid w:val="00244B88"/>
    <w:rsid w:val="00262539"/>
    <w:rsid w:val="0026794C"/>
    <w:rsid w:val="00274596"/>
    <w:rsid w:val="002842EC"/>
    <w:rsid w:val="002C6160"/>
    <w:rsid w:val="002D077F"/>
    <w:rsid w:val="002D1556"/>
    <w:rsid w:val="002E4D74"/>
    <w:rsid w:val="002E6606"/>
    <w:rsid w:val="002E78C5"/>
    <w:rsid w:val="002F3840"/>
    <w:rsid w:val="00302DAA"/>
    <w:rsid w:val="003304C1"/>
    <w:rsid w:val="00342C68"/>
    <w:rsid w:val="00392DBD"/>
    <w:rsid w:val="003A0193"/>
    <w:rsid w:val="003A3B67"/>
    <w:rsid w:val="003A6239"/>
    <w:rsid w:val="003C007E"/>
    <w:rsid w:val="003C44F2"/>
    <w:rsid w:val="003D052A"/>
    <w:rsid w:val="003E2CEF"/>
    <w:rsid w:val="003E55DB"/>
    <w:rsid w:val="00403DCC"/>
    <w:rsid w:val="0040653C"/>
    <w:rsid w:val="00407857"/>
    <w:rsid w:val="004119B0"/>
    <w:rsid w:val="00412546"/>
    <w:rsid w:val="00421B96"/>
    <w:rsid w:val="00431A13"/>
    <w:rsid w:val="00444A81"/>
    <w:rsid w:val="00445635"/>
    <w:rsid w:val="004652FA"/>
    <w:rsid w:val="0049270E"/>
    <w:rsid w:val="004936F8"/>
    <w:rsid w:val="004A18EA"/>
    <w:rsid w:val="004A239C"/>
    <w:rsid w:val="004B6BAE"/>
    <w:rsid w:val="004B7CA0"/>
    <w:rsid w:val="004C4082"/>
    <w:rsid w:val="004F3223"/>
    <w:rsid w:val="004F78DD"/>
    <w:rsid w:val="00501E73"/>
    <w:rsid w:val="005035D4"/>
    <w:rsid w:val="00503A84"/>
    <w:rsid w:val="00506CFD"/>
    <w:rsid w:val="00510D01"/>
    <w:rsid w:val="00521912"/>
    <w:rsid w:val="005240EE"/>
    <w:rsid w:val="00527492"/>
    <w:rsid w:val="00544F3D"/>
    <w:rsid w:val="0056771E"/>
    <w:rsid w:val="00567975"/>
    <w:rsid w:val="00570016"/>
    <w:rsid w:val="00587A07"/>
    <w:rsid w:val="00587A69"/>
    <w:rsid w:val="0059203A"/>
    <w:rsid w:val="005A1E75"/>
    <w:rsid w:val="005A4053"/>
    <w:rsid w:val="005A43E9"/>
    <w:rsid w:val="005C06B6"/>
    <w:rsid w:val="005C2544"/>
    <w:rsid w:val="0060764F"/>
    <w:rsid w:val="00610F0D"/>
    <w:rsid w:val="00614F73"/>
    <w:rsid w:val="00620AFF"/>
    <w:rsid w:val="00645FD7"/>
    <w:rsid w:val="0065286F"/>
    <w:rsid w:val="00657D78"/>
    <w:rsid w:val="0066552C"/>
    <w:rsid w:val="00671336"/>
    <w:rsid w:val="00680156"/>
    <w:rsid w:val="00684262"/>
    <w:rsid w:val="00690656"/>
    <w:rsid w:val="00692F03"/>
    <w:rsid w:val="006933F7"/>
    <w:rsid w:val="006939EE"/>
    <w:rsid w:val="006A3726"/>
    <w:rsid w:val="006A409C"/>
    <w:rsid w:val="006B4FF1"/>
    <w:rsid w:val="006E3FC5"/>
    <w:rsid w:val="006E552A"/>
    <w:rsid w:val="006F35E4"/>
    <w:rsid w:val="00703C46"/>
    <w:rsid w:val="0070487A"/>
    <w:rsid w:val="007056B4"/>
    <w:rsid w:val="007335E0"/>
    <w:rsid w:val="00747004"/>
    <w:rsid w:val="00752ED6"/>
    <w:rsid w:val="00762A00"/>
    <w:rsid w:val="00774FBC"/>
    <w:rsid w:val="00781479"/>
    <w:rsid w:val="00794202"/>
    <w:rsid w:val="00795327"/>
    <w:rsid w:val="007A23B5"/>
    <w:rsid w:val="007A2D57"/>
    <w:rsid w:val="007A5D3C"/>
    <w:rsid w:val="007A610F"/>
    <w:rsid w:val="007B2C1E"/>
    <w:rsid w:val="007C7E57"/>
    <w:rsid w:val="008012D1"/>
    <w:rsid w:val="00813AD2"/>
    <w:rsid w:val="0081638C"/>
    <w:rsid w:val="00824E62"/>
    <w:rsid w:val="00835E84"/>
    <w:rsid w:val="008467FA"/>
    <w:rsid w:val="008502B1"/>
    <w:rsid w:val="008808A5"/>
    <w:rsid w:val="008811DE"/>
    <w:rsid w:val="00886D32"/>
    <w:rsid w:val="00887307"/>
    <w:rsid w:val="008A04FD"/>
    <w:rsid w:val="008A76A7"/>
    <w:rsid w:val="008B195F"/>
    <w:rsid w:val="008B2BB8"/>
    <w:rsid w:val="008B4064"/>
    <w:rsid w:val="008D345F"/>
    <w:rsid w:val="008D3944"/>
    <w:rsid w:val="008E1208"/>
    <w:rsid w:val="008E17A1"/>
    <w:rsid w:val="008F26A8"/>
    <w:rsid w:val="008F4A73"/>
    <w:rsid w:val="008F570A"/>
    <w:rsid w:val="00901276"/>
    <w:rsid w:val="00936FC0"/>
    <w:rsid w:val="00942B0C"/>
    <w:rsid w:val="009532B6"/>
    <w:rsid w:val="00954A70"/>
    <w:rsid w:val="00973138"/>
    <w:rsid w:val="009755C1"/>
    <w:rsid w:val="00984670"/>
    <w:rsid w:val="009920C5"/>
    <w:rsid w:val="009A315F"/>
    <w:rsid w:val="009B3837"/>
    <w:rsid w:val="009B6F8B"/>
    <w:rsid w:val="009C47BC"/>
    <w:rsid w:val="009C7A76"/>
    <w:rsid w:val="009D065B"/>
    <w:rsid w:val="009D54CC"/>
    <w:rsid w:val="009D7408"/>
    <w:rsid w:val="009D7B3E"/>
    <w:rsid w:val="009F2734"/>
    <w:rsid w:val="009F47CF"/>
    <w:rsid w:val="00A0024E"/>
    <w:rsid w:val="00A035EC"/>
    <w:rsid w:val="00A31B60"/>
    <w:rsid w:val="00A42EB4"/>
    <w:rsid w:val="00A45E61"/>
    <w:rsid w:val="00A664B6"/>
    <w:rsid w:val="00A75AFB"/>
    <w:rsid w:val="00A77DBE"/>
    <w:rsid w:val="00A923CB"/>
    <w:rsid w:val="00AA0203"/>
    <w:rsid w:val="00AA0CA9"/>
    <w:rsid w:val="00AA16EF"/>
    <w:rsid w:val="00AA6735"/>
    <w:rsid w:val="00AB41E1"/>
    <w:rsid w:val="00AC448D"/>
    <w:rsid w:val="00AE38DB"/>
    <w:rsid w:val="00AE5B63"/>
    <w:rsid w:val="00B2586A"/>
    <w:rsid w:val="00B2757A"/>
    <w:rsid w:val="00B33541"/>
    <w:rsid w:val="00B33A6C"/>
    <w:rsid w:val="00B33B5F"/>
    <w:rsid w:val="00B33BF4"/>
    <w:rsid w:val="00B43D34"/>
    <w:rsid w:val="00B44800"/>
    <w:rsid w:val="00B51BFB"/>
    <w:rsid w:val="00B7604B"/>
    <w:rsid w:val="00B772B2"/>
    <w:rsid w:val="00BA2F04"/>
    <w:rsid w:val="00BB2E75"/>
    <w:rsid w:val="00BB3747"/>
    <w:rsid w:val="00BB6080"/>
    <w:rsid w:val="00BB619C"/>
    <w:rsid w:val="00BC268A"/>
    <w:rsid w:val="00BC6563"/>
    <w:rsid w:val="00BD044A"/>
    <w:rsid w:val="00BD26E1"/>
    <w:rsid w:val="00BD3801"/>
    <w:rsid w:val="00BD5077"/>
    <w:rsid w:val="00BE3A47"/>
    <w:rsid w:val="00BE448D"/>
    <w:rsid w:val="00BE5F7D"/>
    <w:rsid w:val="00BF0EC9"/>
    <w:rsid w:val="00BF6D33"/>
    <w:rsid w:val="00BF7CE0"/>
    <w:rsid w:val="00C1210F"/>
    <w:rsid w:val="00C25E62"/>
    <w:rsid w:val="00C2664D"/>
    <w:rsid w:val="00C30B70"/>
    <w:rsid w:val="00C32567"/>
    <w:rsid w:val="00C348F9"/>
    <w:rsid w:val="00C42685"/>
    <w:rsid w:val="00C46225"/>
    <w:rsid w:val="00C60987"/>
    <w:rsid w:val="00C61F6C"/>
    <w:rsid w:val="00C74109"/>
    <w:rsid w:val="00C74EEC"/>
    <w:rsid w:val="00C84E27"/>
    <w:rsid w:val="00C9032C"/>
    <w:rsid w:val="00C95B48"/>
    <w:rsid w:val="00CB12BF"/>
    <w:rsid w:val="00CB2B80"/>
    <w:rsid w:val="00CB3E0F"/>
    <w:rsid w:val="00CD3FE9"/>
    <w:rsid w:val="00D127DE"/>
    <w:rsid w:val="00D24B40"/>
    <w:rsid w:val="00D40874"/>
    <w:rsid w:val="00D47F18"/>
    <w:rsid w:val="00D51781"/>
    <w:rsid w:val="00D55949"/>
    <w:rsid w:val="00D563F1"/>
    <w:rsid w:val="00D6323B"/>
    <w:rsid w:val="00D657ED"/>
    <w:rsid w:val="00D76705"/>
    <w:rsid w:val="00D76A29"/>
    <w:rsid w:val="00D77F5F"/>
    <w:rsid w:val="00D81514"/>
    <w:rsid w:val="00D93B2B"/>
    <w:rsid w:val="00D95618"/>
    <w:rsid w:val="00DA19DF"/>
    <w:rsid w:val="00DA3018"/>
    <w:rsid w:val="00DA3106"/>
    <w:rsid w:val="00DA62E9"/>
    <w:rsid w:val="00DD1615"/>
    <w:rsid w:val="00DD35C0"/>
    <w:rsid w:val="00DE54D0"/>
    <w:rsid w:val="00DE6EA9"/>
    <w:rsid w:val="00DF0BF1"/>
    <w:rsid w:val="00DF1C64"/>
    <w:rsid w:val="00E16E44"/>
    <w:rsid w:val="00E226D0"/>
    <w:rsid w:val="00E32E2F"/>
    <w:rsid w:val="00E849A1"/>
    <w:rsid w:val="00E877BE"/>
    <w:rsid w:val="00EC53BB"/>
    <w:rsid w:val="00ED1BFE"/>
    <w:rsid w:val="00EE14FB"/>
    <w:rsid w:val="00EE3B70"/>
    <w:rsid w:val="00F01EB2"/>
    <w:rsid w:val="00F04C66"/>
    <w:rsid w:val="00F0739F"/>
    <w:rsid w:val="00F259B8"/>
    <w:rsid w:val="00F34DB7"/>
    <w:rsid w:val="00F43FBD"/>
    <w:rsid w:val="00F47554"/>
    <w:rsid w:val="00F6106C"/>
    <w:rsid w:val="00F61E89"/>
    <w:rsid w:val="00F67D6C"/>
    <w:rsid w:val="00F77D7A"/>
    <w:rsid w:val="00F825B9"/>
    <w:rsid w:val="00F84887"/>
    <w:rsid w:val="00F85B2A"/>
    <w:rsid w:val="00F86B13"/>
    <w:rsid w:val="00F909CE"/>
    <w:rsid w:val="00FA0242"/>
    <w:rsid w:val="00FA292B"/>
    <w:rsid w:val="00FB7186"/>
    <w:rsid w:val="00FC5B1E"/>
    <w:rsid w:val="00FE158A"/>
    <w:rsid w:val="00FE61FF"/>
    <w:rsid w:val="00FE7058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CD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81"/>
    <w:pPr>
      <w:tabs>
        <w:tab w:val="left" w:pos="708"/>
      </w:tabs>
      <w:suppressAutoHyphens/>
      <w:spacing w:line="276" w:lineRule="auto"/>
    </w:pPr>
    <w:rPr>
      <w:rFonts w:eastAsia="Calibri"/>
      <w:color w:val="00000A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D7EA4"/>
  </w:style>
  <w:style w:type="character" w:customStyle="1" w:styleId="a3">
    <w:name w:val="Текст выноски Знак"/>
    <w:basedOn w:val="1"/>
    <w:qFormat/>
    <w:rsid w:val="004D7EA4"/>
    <w:rPr>
      <w:rFonts w:ascii="Tahoma" w:eastAsia="Calibri" w:hAnsi="Tahoma" w:cs="Tahoma"/>
      <w:sz w:val="16"/>
      <w:szCs w:val="16"/>
    </w:rPr>
  </w:style>
  <w:style w:type="character" w:customStyle="1" w:styleId="a4">
    <w:name w:val="Исходный код Знак"/>
    <w:basedOn w:val="a0"/>
    <w:qFormat/>
    <w:rsid w:val="00E31E1D"/>
    <w:rPr>
      <w:rFonts w:ascii="Courier New" w:eastAsia="Calibri" w:hAnsi="Courier New" w:cs="Courier New"/>
      <w:color w:val="00000A"/>
      <w:sz w:val="22"/>
      <w:szCs w:val="22"/>
      <w:lang w:val="en-US" w:eastAsia="en-US"/>
    </w:rPr>
  </w:style>
  <w:style w:type="character" w:styleId="a5">
    <w:name w:val="Placeholder Text"/>
    <w:basedOn w:val="a0"/>
    <w:uiPriority w:val="99"/>
    <w:semiHidden/>
    <w:qFormat/>
    <w:rsid w:val="00945A23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D4DA9"/>
    <w:rPr>
      <w:rFonts w:eastAsia="Calibri"/>
      <w:color w:val="00000A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AD4DA9"/>
    <w:rPr>
      <w:rFonts w:eastAsia="Calibri"/>
      <w:color w:val="00000A"/>
      <w:sz w:val="28"/>
      <w:szCs w:val="22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9">
    <w:name w:val="Body Text"/>
    <w:basedOn w:val="a"/>
    <w:rsid w:val="004D7EA4"/>
    <w:pPr>
      <w:spacing w:after="120"/>
    </w:pPr>
  </w:style>
  <w:style w:type="paragraph" w:styleId="aa">
    <w:name w:val="List"/>
    <w:basedOn w:val="a9"/>
    <w:rsid w:val="004D7EA4"/>
    <w:rPr>
      <w:rFonts w:cs="Lohit Hindi"/>
    </w:rPr>
  </w:style>
  <w:style w:type="paragraph" w:styleId="ab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10">
    <w:name w:val="Заголовок1"/>
    <w:basedOn w:val="a"/>
    <w:qFormat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customStyle="1" w:styleId="11">
    <w:name w:val="Указатель1"/>
    <w:basedOn w:val="a"/>
    <w:qFormat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qFormat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d">
    <w:name w:val="Исходный код"/>
    <w:basedOn w:val="a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paragraph" w:styleId="ae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206055"/>
    <w:pPr>
      <w:suppressAutoHyphens w:val="0"/>
      <w:spacing w:beforeAutospacing="1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D4DA9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"/>
    <w:uiPriority w:val="99"/>
    <w:unhideWhenUsed/>
    <w:rsid w:val="00AD4DA9"/>
    <w:pPr>
      <w:tabs>
        <w:tab w:val="center" w:pos="4677"/>
        <w:tab w:val="right" w:pos="9355"/>
      </w:tabs>
      <w:spacing w:line="240" w:lineRule="auto"/>
    </w:pPr>
  </w:style>
  <w:style w:type="table" w:styleId="af2">
    <w:name w:val="Table Grid"/>
    <w:basedOn w:val="a1"/>
    <w:uiPriority w:val="39"/>
    <w:rsid w:val="0055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13"/>
    <w:uiPriority w:val="99"/>
    <w:semiHidden/>
    <w:unhideWhenUsed/>
    <w:rsid w:val="00C42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C42685"/>
    <w:rPr>
      <w:rFonts w:ascii="Tahoma" w:eastAsia="Calibri" w:hAnsi="Tahoma" w:cs="Tahoma"/>
      <w:color w:val="00000A"/>
      <w:sz w:val="16"/>
      <w:szCs w:val="16"/>
      <w:lang w:eastAsia="en-US"/>
    </w:rPr>
  </w:style>
  <w:style w:type="paragraph" w:customStyle="1" w:styleId="Default">
    <w:name w:val="Default"/>
    <w:rsid w:val="004C4082"/>
    <w:pPr>
      <w:autoSpaceDE w:val="0"/>
      <w:autoSpaceDN w:val="0"/>
      <w:adjustRightInd w:val="0"/>
    </w:pPr>
    <w:rPr>
      <w:color w:val="000000"/>
    </w:rPr>
  </w:style>
  <w:style w:type="character" w:styleId="af4">
    <w:name w:val="Hyperlink"/>
    <w:basedOn w:val="a0"/>
    <w:uiPriority w:val="99"/>
    <w:unhideWhenUsed/>
    <w:rsid w:val="00F67D6C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182CDE"/>
    <w:pPr>
      <w:suppressLineNumbers/>
      <w:tabs>
        <w:tab w:val="clear" w:pos="708"/>
      </w:tabs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1=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.9545330000000001</c:v>
                </c:pt>
                <c:pt idx="2">
                  <c:v>3.7508330000000001</c:v>
                </c:pt>
                <c:pt idx="3">
                  <c:v>6.9663740000000001</c:v>
                </c:pt>
                <c:pt idx="4">
                  <c:v>12.21072</c:v>
                </c:pt>
                <c:pt idx="5">
                  <c:v>19.04242</c:v>
                </c:pt>
                <c:pt idx="6">
                  <c:v>32.72319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AA-4C39-A683-8431670DB6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2=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2.0465040000000001</c:v>
                </c:pt>
                <c:pt idx="2">
                  <c:v>3.7866420000000001</c:v>
                </c:pt>
                <c:pt idx="3">
                  <c:v>6.6333070000000003</c:v>
                </c:pt>
                <c:pt idx="4">
                  <c:v>13.84862</c:v>
                </c:pt>
                <c:pt idx="5">
                  <c:v>29.200299999999999</c:v>
                </c:pt>
                <c:pt idx="6">
                  <c:v>54.40164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AA-4C39-A683-8431670DB6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3=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2.0983450000000001</c:v>
                </c:pt>
                <c:pt idx="2">
                  <c:v>4.056622</c:v>
                </c:pt>
                <c:pt idx="3">
                  <c:v>7.2127309999999998</c:v>
                </c:pt>
                <c:pt idx="4">
                  <c:v>15.83118</c:v>
                </c:pt>
                <c:pt idx="5">
                  <c:v>30.808229999999998</c:v>
                </c:pt>
                <c:pt idx="6">
                  <c:v>59.57954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AA-4C39-A683-8431670DB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724336"/>
        <c:axId val="812728912"/>
      </c:lineChart>
      <c:catAx>
        <c:axId val="812724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728912"/>
        <c:crosses val="autoZero"/>
        <c:auto val="1"/>
        <c:lblAlgn val="ctr"/>
        <c:lblOffset val="100"/>
        <c:noMultiLvlLbl val="0"/>
      </c:catAx>
      <c:valAx>
        <c:axId val="81272891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724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1=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0.97726599999999997</c:v>
                </c:pt>
                <c:pt idx="2">
                  <c:v>0.93770799999999999</c:v>
                </c:pt>
                <c:pt idx="3">
                  <c:v>0.87079700000000004</c:v>
                </c:pt>
                <c:pt idx="4">
                  <c:v>0.76317000000000002</c:v>
                </c:pt>
                <c:pt idx="5">
                  <c:v>0.59507600000000005</c:v>
                </c:pt>
                <c:pt idx="6">
                  <c:v>0.511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2F-4773-9D5D-AEB5E23742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2=5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.0232520000000001</c:v>
                </c:pt>
                <c:pt idx="2">
                  <c:v>0.94665999999999995</c:v>
                </c:pt>
                <c:pt idx="3">
                  <c:v>0.82916299999999998</c:v>
                </c:pt>
                <c:pt idx="4">
                  <c:v>0.86553899999999995</c:v>
                </c:pt>
                <c:pt idx="5">
                  <c:v>0.91250900000000001</c:v>
                </c:pt>
                <c:pt idx="6">
                  <c:v>0.850025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2F-4773-9D5D-AEB5E23742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3=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1.049172</c:v>
                </c:pt>
                <c:pt idx="2">
                  <c:v>1.0141560000000001</c:v>
                </c:pt>
                <c:pt idx="3">
                  <c:v>0.90159100000000003</c:v>
                </c:pt>
                <c:pt idx="4">
                  <c:v>0.98944900000000002</c:v>
                </c:pt>
                <c:pt idx="5">
                  <c:v>0.96275699999999997</c:v>
                </c:pt>
                <c:pt idx="6">
                  <c:v>0.93093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2F-4773-9D5D-AEB5E2374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2668336"/>
        <c:axId val="852668752"/>
      </c:lineChart>
      <c:catAx>
        <c:axId val="85266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668752"/>
        <c:crosses val="autoZero"/>
        <c:auto val="1"/>
        <c:lblAlgn val="ctr"/>
        <c:lblOffset val="100"/>
        <c:noMultiLvlLbl val="0"/>
      </c:catAx>
      <c:valAx>
        <c:axId val="852668752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66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E0763CB-4F43-4D18-ACD9-E9D81E10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0</Pages>
  <Words>2416</Words>
  <Characters>1377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Irina</cp:lastModifiedBy>
  <cp:revision>3</cp:revision>
  <cp:lastPrinted>1900-12-31T18:59:00Z</cp:lastPrinted>
  <dcterms:created xsi:type="dcterms:W3CDTF">2023-05-21T08:11:00Z</dcterms:created>
  <dcterms:modified xsi:type="dcterms:W3CDTF">2023-05-22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